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0D7" w:rsidRPr="00214EFF" w:rsidRDefault="00DD50D7" w:rsidP="00DD50D7">
      <w:pPr>
        <w:jc w:val="center"/>
        <w:rPr>
          <w:b/>
        </w:rPr>
      </w:pPr>
      <w:r w:rsidRPr="00214EFF">
        <w:rPr>
          <w:b/>
        </w:rPr>
        <w:t>Государственное бюджетное</w:t>
      </w:r>
      <w:r w:rsidR="006C79B2">
        <w:rPr>
          <w:b/>
        </w:rPr>
        <w:t xml:space="preserve"> профессиональное образовательное учреждение</w:t>
      </w:r>
      <w:r w:rsidRPr="00214EFF">
        <w:rPr>
          <w:b/>
        </w:rPr>
        <w:t xml:space="preserve"> Ростовской области</w:t>
      </w:r>
    </w:p>
    <w:p w:rsidR="00DD50D7" w:rsidRDefault="00DD50D7" w:rsidP="00DD50D7">
      <w:pPr>
        <w:jc w:val="center"/>
        <w:rPr>
          <w:b/>
        </w:rPr>
      </w:pPr>
      <w:r w:rsidRPr="00214EFF">
        <w:rPr>
          <w:b/>
        </w:rPr>
        <w:t xml:space="preserve">«Донской техникум </w:t>
      </w:r>
      <w:r>
        <w:rPr>
          <w:b/>
        </w:rPr>
        <w:t>кулинарного искусства и бизнеса»</w:t>
      </w:r>
    </w:p>
    <w:p w:rsidR="00DD50D7" w:rsidRDefault="00DD50D7" w:rsidP="00DD50D7">
      <w:pPr>
        <w:jc w:val="center"/>
        <w:rPr>
          <w:b/>
        </w:rPr>
      </w:pPr>
    </w:p>
    <w:p w:rsidR="00DD50D7" w:rsidRDefault="00DD50D7" w:rsidP="00DD50D7">
      <w:pPr>
        <w:jc w:val="center"/>
        <w:rPr>
          <w:b/>
        </w:rPr>
      </w:pPr>
    </w:p>
    <w:p w:rsidR="00DD50D7" w:rsidRDefault="00DD50D7" w:rsidP="00DD50D7">
      <w:pPr>
        <w:jc w:val="center"/>
        <w:rPr>
          <w:b/>
        </w:rPr>
      </w:pPr>
    </w:p>
    <w:p w:rsidR="00DD50D7" w:rsidRDefault="00DD50D7" w:rsidP="00DD50D7">
      <w:pPr>
        <w:jc w:val="center"/>
        <w:rPr>
          <w:b/>
        </w:rPr>
      </w:pPr>
    </w:p>
    <w:p w:rsidR="00DD50D7" w:rsidRDefault="00DD50D7" w:rsidP="00DD50D7">
      <w:pPr>
        <w:jc w:val="center"/>
        <w:rPr>
          <w:b/>
        </w:rPr>
      </w:pPr>
    </w:p>
    <w:p w:rsidR="00DD50D7" w:rsidRDefault="00DD50D7" w:rsidP="00DD50D7">
      <w:pPr>
        <w:jc w:val="center"/>
        <w:rPr>
          <w:b/>
        </w:rPr>
      </w:pPr>
    </w:p>
    <w:p w:rsidR="00DD50D7" w:rsidRDefault="00DD50D7" w:rsidP="00DD50D7">
      <w:pPr>
        <w:jc w:val="center"/>
        <w:rPr>
          <w:b/>
        </w:rPr>
      </w:pPr>
    </w:p>
    <w:p w:rsidR="00DD50D7" w:rsidRDefault="00DD50D7" w:rsidP="00DD50D7">
      <w:pPr>
        <w:jc w:val="center"/>
        <w:rPr>
          <w:b/>
        </w:rPr>
      </w:pPr>
    </w:p>
    <w:p w:rsidR="00DD50D7" w:rsidRDefault="00DD50D7" w:rsidP="00DD50D7">
      <w:pPr>
        <w:jc w:val="center"/>
        <w:rPr>
          <w:b/>
        </w:rPr>
      </w:pPr>
    </w:p>
    <w:p w:rsidR="00DD50D7" w:rsidRDefault="00DD50D7" w:rsidP="00DD50D7">
      <w:pPr>
        <w:jc w:val="center"/>
        <w:rPr>
          <w:b/>
        </w:rPr>
      </w:pPr>
    </w:p>
    <w:p w:rsidR="00DD50D7" w:rsidRDefault="00DD50D7" w:rsidP="00DD50D7">
      <w:pPr>
        <w:jc w:val="center"/>
        <w:rPr>
          <w:b/>
        </w:rPr>
      </w:pPr>
    </w:p>
    <w:p w:rsidR="00DD50D7" w:rsidRDefault="00DD50D7" w:rsidP="00DD50D7">
      <w:pPr>
        <w:jc w:val="center"/>
        <w:rPr>
          <w:b/>
        </w:rPr>
      </w:pPr>
    </w:p>
    <w:p w:rsidR="00DD50D7" w:rsidRDefault="00DD50D7" w:rsidP="00DD50D7">
      <w:pPr>
        <w:jc w:val="center"/>
        <w:rPr>
          <w:b/>
        </w:rPr>
      </w:pPr>
    </w:p>
    <w:p w:rsidR="00DD50D7" w:rsidRDefault="00DD50D7" w:rsidP="00DD50D7">
      <w:pPr>
        <w:jc w:val="center"/>
        <w:rPr>
          <w:b/>
        </w:rPr>
      </w:pPr>
    </w:p>
    <w:p w:rsidR="00DD50D7" w:rsidRDefault="00DD50D7" w:rsidP="00DD50D7">
      <w:pPr>
        <w:jc w:val="center"/>
        <w:rPr>
          <w:b/>
        </w:rPr>
      </w:pPr>
    </w:p>
    <w:p w:rsidR="00DD50D7" w:rsidRDefault="00DD50D7" w:rsidP="00DD50D7">
      <w:pPr>
        <w:jc w:val="center"/>
        <w:rPr>
          <w:b/>
        </w:rPr>
      </w:pPr>
    </w:p>
    <w:p w:rsidR="00DD50D7" w:rsidRDefault="00DD50D7" w:rsidP="00DD50D7">
      <w:pPr>
        <w:jc w:val="center"/>
        <w:rPr>
          <w:b/>
        </w:rPr>
      </w:pPr>
    </w:p>
    <w:p w:rsidR="00DD50D7" w:rsidRDefault="00DD50D7" w:rsidP="00DD50D7">
      <w:pPr>
        <w:jc w:val="center"/>
        <w:rPr>
          <w:b/>
        </w:rPr>
      </w:pPr>
    </w:p>
    <w:p w:rsidR="00DD50D7" w:rsidRDefault="00DD50D7" w:rsidP="00DD50D7">
      <w:pPr>
        <w:jc w:val="center"/>
        <w:rPr>
          <w:b/>
        </w:rPr>
      </w:pPr>
    </w:p>
    <w:p w:rsidR="00DD50D7" w:rsidRDefault="00DD50D7" w:rsidP="00DD50D7">
      <w:pPr>
        <w:jc w:val="center"/>
        <w:rPr>
          <w:b/>
        </w:rPr>
      </w:pPr>
    </w:p>
    <w:p w:rsidR="00DD50D7" w:rsidRDefault="00DD50D7" w:rsidP="00DD50D7">
      <w:pPr>
        <w:jc w:val="center"/>
        <w:rPr>
          <w:b/>
        </w:rPr>
      </w:pPr>
    </w:p>
    <w:p w:rsidR="00160BA8" w:rsidRPr="00160BA8" w:rsidRDefault="0065278F" w:rsidP="00160B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</w:t>
      </w:r>
      <w:r w:rsidR="00437D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ЕДСТВ</w:t>
      </w:r>
    </w:p>
    <w:p w:rsidR="00DD50D7" w:rsidRPr="00160BA8" w:rsidRDefault="00DD50D7" w:rsidP="00DD50D7">
      <w:pPr>
        <w:jc w:val="center"/>
        <w:rPr>
          <w:b/>
          <w:sz w:val="28"/>
          <w:szCs w:val="28"/>
        </w:rPr>
      </w:pPr>
      <w:r w:rsidRPr="00160BA8">
        <w:rPr>
          <w:b/>
          <w:sz w:val="28"/>
          <w:szCs w:val="28"/>
        </w:rPr>
        <w:t>ПО УЧЕБНОЙ ИСЦИПЛИНЕ</w:t>
      </w:r>
    </w:p>
    <w:p w:rsidR="00DD50D7" w:rsidRDefault="00F112E6" w:rsidP="00DD50D7">
      <w:pPr>
        <w:jc w:val="center"/>
        <w:rPr>
          <w:b/>
          <w:sz w:val="18"/>
          <w:szCs w:val="18"/>
        </w:rPr>
      </w:pPr>
      <w:r>
        <w:rPr>
          <w:b/>
          <w:sz w:val="28"/>
          <w:szCs w:val="28"/>
        </w:rPr>
        <w:t>______ОП. 06</w:t>
      </w:r>
      <w:r w:rsidR="006527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храна труда</w:t>
      </w:r>
      <w:r w:rsidR="00DD50D7">
        <w:rPr>
          <w:b/>
          <w:sz w:val="28"/>
          <w:szCs w:val="28"/>
        </w:rPr>
        <w:t xml:space="preserve">____ </w:t>
      </w:r>
    </w:p>
    <w:p w:rsidR="00DD50D7" w:rsidRDefault="00DD50D7" w:rsidP="00DD50D7">
      <w:pPr>
        <w:jc w:val="center"/>
        <w:rPr>
          <w:sz w:val="28"/>
          <w:szCs w:val="28"/>
        </w:rPr>
      </w:pPr>
      <w:r>
        <w:rPr>
          <w:sz w:val="18"/>
          <w:szCs w:val="18"/>
        </w:rPr>
        <w:t>(</w:t>
      </w:r>
      <w:r w:rsidRPr="00236203">
        <w:rPr>
          <w:sz w:val="18"/>
          <w:szCs w:val="18"/>
        </w:rPr>
        <w:t xml:space="preserve">шифр и наименование </w:t>
      </w:r>
      <w:r>
        <w:rPr>
          <w:sz w:val="18"/>
          <w:szCs w:val="18"/>
        </w:rPr>
        <w:t xml:space="preserve">учебной дисциплины) </w:t>
      </w:r>
    </w:p>
    <w:p w:rsidR="00DD50D7" w:rsidRDefault="006C79B2" w:rsidP="00DD50D7">
      <w:pPr>
        <w:jc w:val="center"/>
        <w:rPr>
          <w:sz w:val="18"/>
          <w:szCs w:val="18"/>
        </w:rPr>
      </w:pPr>
      <w:r>
        <w:rPr>
          <w:sz w:val="28"/>
          <w:szCs w:val="28"/>
        </w:rPr>
        <w:t>______43.01. 09</w:t>
      </w:r>
      <w:r w:rsidR="00DD50D7">
        <w:rPr>
          <w:sz w:val="28"/>
          <w:szCs w:val="28"/>
        </w:rPr>
        <w:t xml:space="preserve"> Повар, кондитер______ </w:t>
      </w:r>
    </w:p>
    <w:p w:rsidR="00DD50D7" w:rsidRDefault="00DD50D7" w:rsidP="00DD50D7">
      <w:pPr>
        <w:jc w:val="center"/>
        <w:rPr>
          <w:sz w:val="18"/>
          <w:szCs w:val="18"/>
        </w:rPr>
      </w:pPr>
      <w:r>
        <w:rPr>
          <w:sz w:val="18"/>
          <w:szCs w:val="18"/>
        </w:rPr>
        <w:t>(код, наименование профессии / специальности)</w:t>
      </w: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jc w:val="center"/>
        <w:rPr>
          <w:sz w:val="18"/>
          <w:szCs w:val="18"/>
        </w:rPr>
      </w:pPr>
    </w:p>
    <w:p w:rsidR="00DD50D7" w:rsidRDefault="00DD50D7" w:rsidP="00DD50D7">
      <w:pPr>
        <w:rPr>
          <w:sz w:val="18"/>
          <w:szCs w:val="18"/>
        </w:rPr>
      </w:pPr>
    </w:p>
    <w:p w:rsidR="00DD50D7" w:rsidRDefault="00DD50D7" w:rsidP="00DD50D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 – на – Дону </w:t>
      </w:r>
    </w:p>
    <w:p w:rsidR="00DD50D7" w:rsidRPr="00AC117A" w:rsidRDefault="00480BE5" w:rsidP="00DD50D7">
      <w:pPr>
        <w:jc w:val="center"/>
        <w:rPr>
          <w:i/>
          <w:sz w:val="28"/>
          <w:szCs w:val="28"/>
          <w:u w:val="single"/>
        </w:rPr>
      </w:pPr>
      <w:r>
        <w:rPr>
          <w:sz w:val="28"/>
          <w:szCs w:val="28"/>
        </w:rPr>
        <w:t>2019</w:t>
      </w: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783B42" w:rsidRDefault="00DD50D7" w:rsidP="00DD50D7">
      <w:pPr>
        <w:jc w:val="both"/>
        <w:rPr>
          <w:sz w:val="28"/>
          <w:szCs w:val="28"/>
        </w:rPr>
      </w:pPr>
      <w:r w:rsidRPr="00DD50D7">
        <w:rPr>
          <w:b/>
          <w:sz w:val="28"/>
          <w:szCs w:val="28"/>
        </w:rPr>
        <w:t>Составитель</w:t>
      </w:r>
      <w:r>
        <w:rPr>
          <w:sz w:val="28"/>
          <w:szCs w:val="28"/>
        </w:rPr>
        <w:t xml:space="preserve">: </w:t>
      </w:r>
      <w:bookmarkStart w:id="0" w:name="_GoBack"/>
      <w:bookmarkEnd w:id="0"/>
    </w:p>
    <w:p w:rsidR="00DD50D7" w:rsidRDefault="00480BE5" w:rsidP="00DD50D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хлачева</w:t>
      </w:r>
      <w:proofErr w:type="spellEnd"/>
      <w:r>
        <w:rPr>
          <w:sz w:val="28"/>
          <w:szCs w:val="28"/>
        </w:rPr>
        <w:t xml:space="preserve"> О</w:t>
      </w:r>
      <w:r w:rsidR="00DD50D7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DD50D7">
        <w:rPr>
          <w:sz w:val="28"/>
          <w:szCs w:val="28"/>
        </w:rPr>
        <w:t xml:space="preserve"> – преподаватель высшей квалификационной категории ГБ</w:t>
      </w:r>
      <w:r w:rsidR="006C79B2">
        <w:rPr>
          <w:sz w:val="28"/>
          <w:szCs w:val="28"/>
        </w:rPr>
        <w:t>ПОУ</w:t>
      </w:r>
      <w:r w:rsidR="00DD50D7">
        <w:rPr>
          <w:sz w:val="28"/>
          <w:szCs w:val="28"/>
        </w:rPr>
        <w:t xml:space="preserve"> РО ДонТКИиБ</w:t>
      </w: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DD50D7" w:rsidRDefault="00DD50D7" w:rsidP="00DD50D7">
      <w:pPr>
        <w:jc w:val="both"/>
        <w:rPr>
          <w:sz w:val="28"/>
          <w:szCs w:val="28"/>
        </w:rPr>
      </w:pPr>
    </w:p>
    <w:p w:rsidR="006C79B2" w:rsidRPr="001502E5" w:rsidRDefault="006C79B2">
      <w:pPr>
        <w:spacing w:after="200" w:line="276" w:lineRule="auto"/>
        <w:rPr>
          <w:b/>
          <w:bCs/>
          <w:sz w:val="28"/>
          <w:szCs w:val="28"/>
        </w:rPr>
      </w:pPr>
      <w:bookmarkStart w:id="1" w:name="_Toc316860036"/>
      <w:r w:rsidRPr="001502E5">
        <w:rPr>
          <w:i/>
          <w:iCs/>
        </w:rPr>
        <w:br w:type="page"/>
      </w:r>
    </w:p>
    <w:p w:rsidR="00DD50D7" w:rsidRDefault="00DD50D7" w:rsidP="00DD50D7">
      <w:pPr>
        <w:pStyle w:val="2"/>
        <w:spacing w:before="0" w:after="0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  <w:lang w:val="en-US"/>
        </w:rPr>
        <w:lastRenderedPageBreak/>
        <w:t>I</w:t>
      </w:r>
      <w:r w:rsidRPr="00611EED">
        <w:rPr>
          <w:rFonts w:ascii="Times New Roman" w:hAnsi="Times New Roman"/>
          <w:i w:val="0"/>
          <w:iCs w:val="0"/>
        </w:rPr>
        <w:t>.</w:t>
      </w:r>
      <w:r>
        <w:rPr>
          <w:rFonts w:ascii="Times New Roman" w:hAnsi="Times New Roman"/>
          <w:i w:val="0"/>
          <w:iCs w:val="0"/>
        </w:rPr>
        <w:t>Паспорт фонда оценочных материалов</w:t>
      </w:r>
    </w:p>
    <w:p w:rsidR="00DD50D7" w:rsidRPr="00AD58B1" w:rsidRDefault="00DD50D7" w:rsidP="00DD50D7"/>
    <w:bookmarkEnd w:id="1"/>
    <w:p w:rsidR="00DD50D7" w:rsidRDefault="00DD50D7" w:rsidP="003374AB">
      <w:pPr>
        <w:spacing w:line="360" w:lineRule="auto"/>
        <w:jc w:val="center"/>
        <w:rPr>
          <w:b/>
          <w:sz w:val="28"/>
          <w:szCs w:val="28"/>
        </w:rPr>
      </w:pPr>
      <w:r w:rsidRPr="00FE6FA7">
        <w:rPr>
          <w:b/>
          <w:sz w:val="28"/>
          <w:szCs w:val="28"/>
        </w:rPr>
        <w:t>1. Область примен</w:t>
      </w:r>
      <w:r>
        <w:rPr>
          <w:b/>
          <w:sz w:val="28"/>
          <w:szCs w:val="28"/>
        </w:rPr>
        <w:t>ения комплекта оценочных материалов</w:t>
      </w:r>
    </w:p>
    <w:p w:rsidR="00DD50D7" w:rsidRPr="00985BFF" w:rsidRDefault="00DD50D7" w:rsidP="00BB2A98">
      <w:pPr>
        <w:spacing w:line="276" w:lineRule="auto"/>
        <w:ind w:firstLine="567"/>
        <w:jc w:val="both"/>
        <w:rPr>
          <w:u w:val="single"/>
        </w:rPr>
      </w:pPr>
      <w:r w:rsidRPr="00746E59">
        <w:t>Компл</w:t>
      </w:r>
      <w:r>
        <w:t>ект контрольно-оценочных материалов</w:t>
      </w:r>
      <w:r w:rsidRPr="00746E59">
        <w:t xml:space="preserve"> предназначен для контроля и оценки образовательных достижений обучающихся, освоивших программу</w:t>
      </w:r>
      <w:r>
        <w:t xml:space="preserve"> у</w:t>
      </w:r>
      <w:r w:rsidRPr="00985BFF">
        <w:t>чебной дисциплины</w:t>
      </w:r>
      <w:r w:rsidR="00437DAB">
        <w:t xml:space="preserve"> </w:t>
      </w:r>
      <w:r w:rsidRPr="00985BFF">
        <w:rPr>
          <w:b/>
          <w:bCs/>
          <w:u w:val="single"/>
        </w:rPr>
        <w:t>ОП.0</w:t>
      </w:r>
      <w:r w:rsidR="00F112E6">
        <w:rPr>
          <w:b/>
          <w:bCs/>
          <w:u w:val="single"/>
        </w:rPr>
        <w:t>6. Охрана труда</w:t>
      </w:r>
    </w:p>
    <w:p w:rsidR="00DD50D7" w:rsidRDefault="00437DAB" w:rsidP="00BB2A98">
      <w:pPr>
        <w:spacing w:line="276" w:lineRule="auto"/>
        <w:ind w:firstLine="567"/>
        <w:jc w:val="both"/>
      </w:pPr>
      <w:r>
        <w:t>ФОС</w:t>
      </w:r>
      <w:r w:rsidR="00DD50D7" w:rsidRPr="00746E59">
        <w:t xml:space="preserve"> включают контрольные мат</w:t>
      </w:r>
      <w:r w:rsidR="00F112E6">
        <w:t xml:space="preserve">ериалы для проведения текущего </w:t>
      </w:r>
      <w:r w:rsidR="00DD50D7" w:rsidRPr="00746E59">
        <w:t>и рубежного контроля и промежуточной аттестации в форме дифференцированного зачета.</w:t>
      </w:r>
    </w:p>
    <w:p w:rsidR="005F14E7" w:rsidRPr="005D2A76" w:rsidRDefault="005F14E7" w:rsidP="005F14E7">
      <w:pPr>
        <w:ind w:left="820"/>
      </w:pPr>
      <w:r w:rsidRPr="005D2A76">
        <w:t xml:space="preserve">ФОС </w:t>
      </w:r>
      <w:proofErr w:type="gramStart"/>
      <w:r w:rsidRPr="005D2A76">
        <w:t>разработан</w:t>
      </w:r>
      <w:proofErr w:type="gramEnd"/>
      <w:r w:rsidRPr="005D2A76">
        <w:t xml:space="preserve"> на основе:</w:t>
      </w:r>
    </w:p>
    <w:p w:rsidR="005F14E7" w:rsidRPr="005D2A76" w:rsidRDefault="005F14E7" w:rsidP="005F14E7">
      <w:pPr>
        <w:numPr>
          <w:ilvl w:val="0"/>
          <w:numId w:val="34"/>
        </w:numPr>
        <w:tabs>
          <w:tab w:val="left" w:pos="980"/>
        </w:tabs>
        <w:spacing w:line="239" w:lineRule="auto"/>
        <w:ind w:left="980" w:hanging="159"/>
      </w:pPr>
      <w:r w:rsidRPr="005D2A76">
        <w:t>рабочей программы учебной дисциплины Охрана труда.</w:t>
      </w:r>
    </w:p>
    <w:p w:rsidR="005F14E7" w:rsidRPr="005D2A76" w:rsidRDefault="005F14E7" w:rsidP="005F14E7">
      <w:pPr>
        <w:numPr>
          <w:ilvl w:val="0"/>
          <w:numId w:val="34"/>
        </w:numPr>
        <w:tabs>
          <w:tab w:val="left" w:pos="980"/>
        </w:tabs>
        <w:spacing w:line="239" w:lineRule="auto"/>
        <w:ind w:left="980" w:hanging="159"/>
      </w:pPr>
      <w:r w:rsidRPr="005D2A76">
        <w:t>положения о текущем контроле знаний и промежуточной аттестации студентов ГБПОУ РО «ДонТКИиБ», в соответствии с ФГОС СПО по профессии 43.01.09 Повар, кондитер</w:t>
      </w:r>
    </w:p>
    <w:p w:rsidR="005F14E7" w:rsidRPr="005D2A76" w:rsidRDefault="005F14E7" w:rsidP="005F14E7">
      <w:pPr>
        <w:ind w:left="820"/>
        <w:rPr>
          <w:b/>
          <w:bCs/>
        </w:rPr>
      </w:pPr>
      <w:r w:rsidRPr="005D2A76">
        <w:rPr>
          <w:b/>
          <w:bCs/>
        </w:rPr>
        <w:t>Контролируемые компетенции, умения, знания:</w:t>
      </w:r>
    </w:p>
    <w:p w:rsidR="005F14E7" w:rsidRDefault="005F14E7" w:rsidP="00BB2A98">
      <w:pPr>
        <w:spacing w:line="276" w:lineRule="auto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8"/>
        <w:gridCol w:w="3686"/>
        <w:gridCol w:w="4076"/>
      </w:tblGrid>
      <w:tr w:rsidR="005F14E7" w:rsidRPr="00097D1C" w:rsidTr="00615C9A">
        <w:tc>
          <w:tcPr>
            <w:tcW w:w="1809" w:type="dxa"/>
          </w:tcPr>
          <w:p w:rsidR="005F14E7" w:rsidRPr="00EE74F6" w:rsidRDefault="005F14E7" w:rsidP="00615C9A">
            <w:pPr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:rsidR="005F14E7" w:rsidRPr="00EE74F6" w:rsidRDefault="005F14E7" w:rsidP="00615C9A">
            <w:pPr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5F14E7" w:rsidRPr="00EE74F6" w:rsidRDefault="005F14E7" w:rsidP="00615C9A">
            <w:pPr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5F14E7" w:rsidRPr="00097D1C" w:rsidTr="00615C9A">
        <w:trPr>
          <w:trHeight w:val="506"/>
        </w:trPr>
        <w:tc>
          <w:tcPr>
            <w:tcW w:w="1809" w:type="dxa"/>
          </w:tcPr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1.1-1.4, </w:t>
            </w:r>
          </w:p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2.1-2.8, </w:t>
            </w:r>
          </w:p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3.1-3.6, </w:t>
            </w:r>
          </w:p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4.1-4.5, </w:t>
            </w:r>
          </w:p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К 5.1-5.5</w:t>
            </w:r>
          </w:p>
          <w:p w:rsidR="005F14E7" w:rsidRPr="00EE74F6" w:rsidRDefault="005F14E7" w:rsidP="00615C9A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5F14E7" w:rsidRPr="00EE74F6" w:rsidRDefault="005F14E7" w:rsidP="00615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5F14E7" w:rsidRPr="00EE74F6" w:rsidRDefault="005F14E7" w:rsidP="00615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5F14E7" w:rsidRPr="00EE74F6" w:rsidRDefault="005F14E7" w:rsidP="00615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участвовать в аттестации рабочих мест по условиям труда, в т. ч. оценивать условия труда и уровень </w:t>
            </w:r>
            <w:proofErr w:type="spellStart"/>
            <w:r w:rsidRPr="00EE74F6">
              <w:rPr>
                <w:sz w:val="22"/>
                <w:szCs w:val="22"/>
                <w:lang w:eastAsia="en-US"/>
              </w:rPr>
              <w:t>травмобезопасности</w:t>
            </w:r>
            <w:proofErr w:type="spellEnd"/>
            <w:r w:rsidRPr="00EE74F6">
              <w:rPr>
                <w:sz w:val="22"/>
                <w:szCs w:val="22"/>
                <w:lang w:eastAsia="en-US"/>
              </w:rPr>
              <w:t>;</w:t>
            </w:r>
          </w:p>
          <w:p w:rsidR="005F14E7" w:rsidRPr="00EE74F6" w:rsidRDefault="005F14E7" w:rsidP="00615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5F14E7" w:rsidRPr="00EE74F6" w:rsidRDefault="005F14E7" w:rsidP="00615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вырабатывать и контролировать навыки, необходимые для достижения требуемого уровня безопасности труда. </w:t>
            </w:r>
          </w:p>
          <w:p w:rsidR="005F14E7" w:rsidRPr="00EE74F6" w:rsidRDefault="005F14E7" w:rsidP="00615C9A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/>
                <w:color w:val="333333"/>
                <w:sz w:val="24"/>
                <w:szCs w:val="24"/>
                <w:u w:color="333333"/>
                <w:shd w:val="clear" w:color="auto" w:fill="FFFFFF"/>
                <w:lang w:eastAsia="ru-RU"/>
              </w:rPr>
            </w:pPr>
          </w:p>
        </w:tc>
        <w:tc>
          <w:tcPr>
            <w:tcW w:w="4076" w:type="dxa"/>
          </w:tcPr>
          <w:p w:rsidR="005F14E7" w:rsidRPr="00EE74F6" w:rsidRDefault="005F14E7" w:rsidP="00615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5F14E7" w:rsidRPr="00EE74F6" w:rsidRDefault="005F14E7" w:rsidP="00615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обязанности работников в области охраны труда; </w:t>
            </w:r>
          </w:p>
          <w:p w:rsidR="005F14E7" w:rsidRPr="00EE74F6" w:rsidRDefault="005F14E7" w:rsidP="00615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5F14E7" w:rsidRPr="00EE74F6" w:rsidRDefault="005F14E7" w:rsidP="00615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5F14E7" w:rsidRPr="00EE74F6" w:rsidRDefault="005F14E7" w:rsidP="00615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порядок и периодичность инструктажей по охране труда и технике безопасности;</w:t>
            </w:r>
          </w:p>
          <w:p w:rsidR="005F14E7" w:rsidRPr="00EE74F6" w:rsidRDefault="005F14E7" w:rsidP="00615C9A">
            <w:pPr>
              <w:pStyle w:val="a4"/>
              <w:ind w:left="0"/>
              <w:jc w:val="both"/>
            </w:pPr>
            <w:r w:rsidRPr="00EE74F6">
              <w:rPr>
                <w:rFonts w:eastAsia="Times New Roman"/>
              </w:rPr>
              <w:t>-порядок хранения и использования средств коллективной и индивидуальной</w:t>
            </w:r>
          </w:p>
        </w:tc>
      </w:tr>
      <w:tr w:rsidR="005F14E7" w:rsidRPr="00097D1C" w:rsidTr="00615C9A">
        <w:tc>
          <w:tcPr>
            <w:tcW w:w="1809" w:type="dxa"/>
          </w:tcPr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1</w:t>
            </w:r>
          </w:p>
        </w:tc>
        <w:tc>
          <w:tcPr>
            <w:tcW w:w="3686" w:type="dxa"/>
          </w:tcPr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Правильно выявлять и эффективно искать информацию, необходимую для решения задачи и/или </w:t>
            </w:r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>проблемы.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Составить план действия. 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необходимые ресурсы.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t>Владеть актуальными методами работы в профессиональной и смежных сферах.</w:t>
            </w:r>
            <w:proofErr w:type="gramEnd"/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Реализовать составленный план.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Алгоритмы выполнения работ в </w:t>
            </w:r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t>профессиональной</w:t>
            </w:r>
            <w:proofErr w:type="gramEnd"/>
            <w:r w:rsidRPr="00EE74F6">
              <w:rPr>
                <w:bCs/>
                <w:sz w:val="22"/>
                <w:szCs w:val="22"/>
                <w:lang w:eastAsia="en-US"/>
              </w:rPr>
              <w:t xml:space="preserve"> и смежных областях.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>Методы работы в профессиональной и смежных сферах.</w:t>
            </w:r>
            <w:proofErr w:type="gramEnd"/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труктура плана для решения задач.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Порядок </w:t>
            </w:r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t>оценки результатов решения задач профессиональной деятельности</w:t>
            </w:r>
            <w:proofErr w:type="gramEnd"/>
          </w:p>
        </w:tc>
      </w:tr>
      <w:tr w:rsidR="005F14E7" w:rsidRPr="00097D1C" w:rsidTr="00615C9A">
        <w:tc>
          <w:tcPr>
            <w:tcW w:w="1809" w:type="dxa"/>
          </w:tcPr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lastRenderedPageBreak/>
              <w:t>ОК 02</w:t>
            </w:r>
          </w:p>
        </w:tc>
        <w:tc>
          <w:tcPr>
            <w:tcW w:w="3686" w:type="dxa"/>
          </w:tcPr>
          <w:p w:rsidR="005F14E7" w:rsidRPr="00EE74F6" w:rsidRDefault="005F14E7" w:rsidP="00615C9A">
            <w:pPr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пределять задачи поиска информации</w:t>
            </w:r>
          </w:p>
          <w:p w:rsidR="005F14E7" w:rsidRPr="00EE74F6" w:rsidRDefault="005F14E7" w:rsidP="00615C9A">
            <w:pPr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пределять необходимые источники информации</w:t>
            </w:r>
          </w:p>
          <w:p w:rsidR="005F14E7" w:rsidRPr="00EE74F6" w:rsidRDefault="005F14E7" w:rsidP="00615C9A">
            <w:pPr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ланировать процесс поиска</w:t>
            </w:r>
          </w:p>
          <w:p w:rsidR="005F14E7" w:rsidRPr="00EE74F6" w:rsidRDefault="005F14E7" w:rsidP="00615C9A">
            <w:pPr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труктурировать получаемую информацию</w:t>
            </w:r>
          </w:p>
          <w:p w:rsidR="005F14E7" w:rsidRPr="00EE74F6" w:rsidRDefault="005F14E7" w:rsidP="00615C9A">
            <w:pPr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Выделять наиболее </w:t>
            </w:r>
            <w:proofErr w:type="gramStart"/>
            <w:r w:rsidRPr="00EE74F6">
              <w:rPr>
                <w:sz w:val="22"/>
                <w:szCs w:val="22"/>
                <w:lang w:eastAsia="en-US"/>
              </w:rPr>
              <w:t>значимое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в перечне информации</w:t>
            </w:r>
          </w:p>
          <w:p w:rsidR="005F14E7" w:rsidRPr="00EE74F6" w:rsidRDefault="005F14E7" w:rsidP="00615C9A">
            <w:pPr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ценивать практическую значимость результатов поиска</w:t>
            </w:r>
          </w:p>
          <w:p w:rsidR="005F14E7" w:rsidRPr="00EE74F6" w:rsidRDefault="005F14E7" w:rsidP="00615C9A">
            <w:pPr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5F14E7" w:rsidRPr="00EE74F6" w:rsidRDefault="005F14E7" w:rsidP="00615C9A">
            <w:pPr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:rsidR="005F14E7" w:rsidRPr="00EE74F6" w:rsidRDefault="005F14E7" w:rsidP="00615C9A">
            <w:pPr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иемы структурирования информации</w:t>
            </w:r>
          </w:p>
          <w:p w:rsidR="005F14E7" w:rsidRPr="00EE74F6" w:rsidRDefault="005F14E7" w:rsidP="00615C9A">
            <w:pPr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Формат оформления результатов поиска информации</w:t>
            </w:r>
          </w:p>
          <w:p w:rsidR="005F14E7" w:rsidRPr="00EE74F6" w:rsidRDefault="005F14E7" w:rsidP="00615C9A">
            <w:pPr>
              <w:rPr>
                <w:lang w:eastAsia="en-US"/>
              </w:rPr>
            </w:pPr>
          </w:p>
        </w:tc>
      </w:tr>
      <w:tr w:rsidR="005F14E7" w:rsidRPr="00097D1C" w:rsidTr="00615C9A">
        <w:tc>
          <w:tcPr>
            <w:tcW w:w="1809" w:type="dxa"/>
          </w:tcPr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3</w:t>
            </w:r>
          </w:p>
        </w:tc>
        <w:tc>
          <w:tcPr>
            <w:tcW w:w="3686" w:type="dxa"/>
          </w:tcPr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держание актуальной нормативно-правовой документации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временная научная и профессиональная терминология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5F14E7" w:rsidRPr="00097D1C" w:rsidTr="00615C9A">
        <w:tc>
          <w:tcPr>
            <w:tcW w:w="1809" w:type="dxa"/>
          </w:tcPr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4</w:t>
            </w:r>
          </w:p>
        </w:tc>
        <w:tc>
          <w:tcPr>
            <w:tcW w:w="3686" w:type="dxa"/>
          </w:tcPr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proofErr w:type="spellStart"/>
            <w:r w:rsidRPr="00EE74F6">
              <w:rPr>
                <w:bCs/>
                <w:sz w:val="22"/>
                <w:szCs w:val="22"/>
                <w:lang w:eastAsia="en-US"/>
              </w:rPr>
              <w:t>Взаимодействоватьс</w:t>
            </w:r>
            <w:proofErr w:type="spellEnd"/>
            <w:r w:rsidRPr="00EE74F6">
              <w:rPr>
                <w:bCs/>
                <w:sz w:val="22"/>
                <w:szCs w:val="22"/>
                <w:lang w:eastAsia="en-US"/>
              </w:rPr>
              <w:t xml:space="preserve"> коллегами, руководством, клиентами.  </w:t>
            </w:r>
          </w:p>
        </w:tc>
        <w:tc>
          <w:tcPr>
            <w:tcW w:w="4076" w:type="dxa"/>
          </w:tcPr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сихология коллектива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сихология личности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  <w:tr w:rsidR="005F14E7" w:rsidRPr="00097D1C" w:rsidTr="00615C9A">
        <w:tc>
          <w:tcPr>
            <w:tcW w:w="1809" w:type="dxa"/>
          </w:tcPr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5</w:t>
            </w:r>
          </w:p>
        </w:tc>
        <w:tc>
          <w:tcPr>
            <w:tcW w:w="3686" w:type="dxa"/>
          </w:tcPr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Излагать свои мысли на государственном языке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формлять документы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</w:p>
        </w:tc>
        <w:tc>
          <w:tcPr>
            <w:tcW w:w="4076" w:type="dxa"/>
          </w:tcPr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обенности социального и культурного контекста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оформления документов.</w:t>
            </w:r>
          </w:p>
        </w:tc>
      </w:tr>
      <w:tr w:rsidR="005F14E7" w:rsidRPr="00097D1C" w:rsidTr="00615C9A">
        <w:tc>
          <w:tcPr>
            <w:tcW w:w="1809" w:type="dxa"/>
          </w:tcPr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6</w:t>
            </w:r>
          </w:p>
        </w:tc>
        <w:tc>
          <w:tcPr>
            <w:tcW w:w="3686" w:type="dxa"/>
          </w:tcPr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исывать значимость своей профессии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ущность гражданско-патриотической позиции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бщечеловеческие ценности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5F14E7" w:rsidRPr="00097D1C" w:rsidTr="00615C9A">
        <w:tc>
          <w:tcPr>
            <w:tcW w:w="1809" w:type="dxa"/>
          </w:tcPr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7</w:t>
            </w:r>
          </w:p>
        </w:tc>
        <w:tc>
          <w:tcPr>
            <w:tcW w:w="3686" w:type="dxa"/>
          </w:tcPr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блюдать нормы экологической безопасности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</w:tcPr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Основные </w:t>
            </w:r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t>ресурсы</w:t>
            </w:r>
            <w:proofErr w:type="gramEnd"/>
            <w:r w:rsidRPr="00EE74F6">
              <w:rPr>
                <w:bCs/>
                <w:sz w:val="22"/>
                <w:szCs w:val="22"/>
                <w:lang w:eastAsia="en-US"/>
              </w:rPr>
              <w:t xml:space="preserve"> задействованные в профессиональной деятельности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ути обеспечения ресурсосбережения.</w:t>
            </w:r>
          </w:p>
        </w:tc>
      </w:tr>
      <w:tr w:rsidR="005F14E7" w:rsidRPr="00097D1C" w:rsidTr="00615C9A">
        <w:tc>
          <w:tcPr>
            <w:tcW w:w="1809" w:type="dxa"/>
          </w:tcPr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9</w:t>
            </w:r>
          </w:p>
        </w:tc>
        <w:tc>
          <w:tcPr>
            <w:tcW w:w="3686" w:type="dxa"/>
          </w:tcPr>
          <w:p w:rsidR="005F14E7" w:rsidRPr="00EE74F6" w:rsidRDefault="005F14E7" w:rsidP="00615C9A">
            <w:pPr>
              <w:ind w:right="-108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5F14E7" w:rsidRPr="00EE74F6" w:rsidRDefault="005F14E7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временные средства и устройства информатизации</w:t>
            </w:r>
          </w:p>
          <w:p w:rsidR="005F14E7" w:rsidRPr="00EE74F6" w:rsidRDefault="005F14E7" w:rsidP="00615C9A">
            <w:pPr>
              <w:ind w:right="-146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t>профессиональ</w:t>
            </w:r>
            <w:proofErr w:type="spellEnd"/>
            <w:r w:rsidRPr="00EE74F6">
              <w:rPr>
                <w:bCs/>
                <w:sz w:val="22"/>
                <w:szCs w:val="22"/>
                <w:lang w:eastAsia="en-US"/>
              </w:rPr>
              <w:t>-ной</w:t>
            </w:r>
            <w:proofErr w:type="gramEnd"/>
            <w:r w:rsidRPr="00EE74F6">
              <w:rPr>
                <w:bCs/>
                <w:sz w:val="22"/>
                <w:szCs w:val="22"/>
                <w:lang w:eastAsia="en-US"/>
              </w:rPr>
              <w:t xml:space="preserve"> деятельности</w:t>
            </w:r>
          </w:p>
        </w:tc>
      </w:tr>
      <w:tr w:rsidR="005F14E7" w:rsidRPr="00097D1C" w:rsidTr="00615C9A">
        <w:tc>
          <w:tcPr>
            <w:tcW w:w="1809" w:type="dxa"/>
          </w:tcPr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10</w:t>
            </w:r>
          </w:p>
        </w:tc>
        <w:tc>
          <w:tcPr>
            <w:tcW w:w="3686" w:type="dxa"/>
          </w:tcPr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</w:t>
            </w:r>
            <w:r w:rsidRPr="00EE74F6">
              <w:rPr>
                <w:sz w:val="22"/>
                <w:szCs w:val="22"/>
                <w:lang w:eastAsia="en-US"/>
              </w:rPr>
              <w:lastRenderedPageBreak/>
              <w:t xml:space="preserve">и бытовые), </w:t>
            </w:r>
          </w:p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онимать тексты на базовые профессиональные темы</w:t>
            </w:r>
          </w:p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участвовать в диалогах на знакомые общие и профессиональные темы</w:t>
            </w:r>
          </w:p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lastRenderedPageBreak/>
              <w:t>основные общеупотребительные глаголы (бытовая и профессиональная лексика)</w:t>
            </w:r>
          </w:p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собенности произношения</w:t>
            </w:r>
          </w:p>
          <w:p w:rsidR="005F14E7" w:rsidRPr="00EE74F6" w:rsidRDefault="005F14E7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5F14E7" w:rsidRDefault="005F14E7" w:rsidP="00BB2A98">
      <w:pPr>
        <w:spacing w:line="276" w:lineRule="auto"/>
        <w:ind w:firstLine="567"/>
        <w:jc w:val="both"/>
      </w:pPr>
    </w:p>
    <w:p w:rsidR="00D56192" w:rsidRDefault="00D56192" w:rsidP="00BB2A98">
      <w:pPr>
        <w:spacing w:line="276" w:lineRule="auto"/>
        <w:ind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8"/>
        <w:gridCol w:w="3686"/>
        <w:gridCol w:w="4076"/>
      </w:tblGrid>
      <w:tr w:rsidR="00D56192" w:rsidRPr="00097D1C" w:rsidTr="00615C9A">
        <w:tc>
          <w:tcPr>
            <w:tcW w:w="1809" w:type="dxa"/>
          </w:tcPr>
          <w:p w:rsidR="00D56192" w:rsidRPr="00EE74F6" w:rsidRDefault="00D56192" w:rsidP="00615C9A">
            <w:pPr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Код ПК, ОК</w:t>
            </w:r>
          </w:p>
        </w:tc>
        <w:tc>
          <w:tcPr>
            <w:tcW w:w="3686" w:type="dxa"/>
          </w:tcPr>
          <w:p w:rsidR="00D56192" w:rsidRPr="00EE74F6" w:rsidRDefault="00D56192" w:rsidP="00615C9A">
            <w:pPr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Умения</w:t>
            </w:r>
          </w:p>
        </w:tc>
        <w:tc>
          <w:tcPr>
            <w:tcW w:w="4076" w:type="dxa"/>
          </w:tcPr>
          <w:p w:rsidR="00D56192" w:rsidRPr="00EE74F6" w:rsidRDefault="00D56192" w:rsidP="00615C9A">
            <w:pPr>
              <w:jc w:val="center"/>
              <w:rPr>
                <w:b/>
                <w:lang w:eastAsia="en-US"/>
              </w:rPr>
            </w:pPr>
            <w:r w:rsidRPr="00EE74F6">
              <w:rPr>
                <w:b/>
                <w:sz w:val="22"/>
                <w:szCs w:val="22"/>
                <w:lang w:eastAsia="en-US"/>
              </w:rPr>
              <w:t>Знания</w:t>
            </w:r>
          </w:p>
        </w:tc>
      </w:tr>
      <w:tr w:rsidR="00D56192" w:rsidRPr="00097D1C" w:rsidTr="00615C9A">
        <w:trPr>
          <w:trHeight w:val="506"/>
        </w:trPr>
        <w:tc>
          <w:tcPr>
            <w:tcW w:w="1809" w:type="dxa"/>
          </w:tcPr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1.1-1.4, </w:t>
            </w:r>
          </w:p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2.1-2.8, </w:t>
            </w:r>
          </w:p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3.1-3.6, </w:t>
            </w:r>
          </w:p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К 4.1-4.5, </w:t>
            </w:r>
          </w:p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К 5.1-5.5</w:t>
            </w:r>
          </w:p>
          <w:p w:rsidR="00D56192" w:rsidRPr="00EE74F6" w:rsidRDefault="00D56192" w:rsidP="00615C9A">
            <w:pPr>
              <w:jc w:val="both"/>
              <w:rPr>
                <w:lang w:eastAsia="en-US"/>
              </w:rPr>
            </w:pPr>
          </w:p>
        </w:tc>
        <w:tc>
          <w:tcPr>
            <w:tcW w:w="3686" w:type="dxa"/>
          </w:tcPr>
          <w:p w:rsidR="00D56192" w:rsidRPr="00EE74F6" w:rsidRDefault="00D56192" w:rsidP="00615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D56192" w:rsidRPr="00EE74F6" w:rsidRDefault="00D56192" w:rsidP="00615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      </w:r>
          </w:p>
          <w:p w:rsidR="00D56192" w:rsidRPr="00EE74F6" w:rsidRDefault="00D56192" w:rsidP="00615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участвовать в аттестации рабочих мест по условиям труда, в т. ч. оценивать условия труда и уровень </w:t>
            </w:r>
            <w:proofErr w:type="spellStart"/>
            <w:r w:rsidRPr="00EE74F6">
              <w:rPr>
                <w:sz w:val="22"/>
                <w:szCs w:val="22"/>
                <w:lang w:eastAsia="en-US"/>
              </w:rPr>
              <w:t>травмобезопасности</w:t>
            </w:r>
            <w:proofErr w:type="spellEnd"/>
            <w:r w:rsidRPr="00EE74F6">
              <w:rPr>
                <w:sz w:val="22"/>
                <w:szCs w:val="22"/>
                <w:lang w:eastAsia="en-US"/>
              </w:rPr>
              <w:t>;</w:t>
            </w:r>
          </w:p>
          <w:p w:rsidR="00D56192" w:rsidRPr="00EE74F6" w:rsidRDefault="00D56192" w:rsidP="00615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; </w:t>
            </w:r>
          </w:p>
          <w:p w:rsidR="00D56192" w:rsidRPr="00D56192" w:rsidRDefault="00D56192" w:rsidP="00D5619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вырабатывать и контролировать навыки, необходимые для достижения требуемого уровня безопасности труда. </w:t>
            </w:r>
          </w:p>
        </w:tc>
        <w:tc>
          <w:tcPr>
            <w:tcW w:w="4076" w:type="dxa"/>
          </w:tcPr>
          <w:p w:rsidR="00D56192" w:rsidRPr="00EE74F6" w:rsidRDefault="00D56192" w:rsidP="00615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D56192" w:rsidRPr="00EE74F6" w:rsidRDefault="00D56192" w:rsidP="00615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-обязанности работников в области охраны труда; </w:t>
            </w:r>
          </w:p>
          <w:p w:rsidR="00D56192" w:rsidRPr="00EE74F6" w:rsidRDefault="00D56192" w:rsidP="00615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D56192" w:rsidRPr="00EE74F6" w:rsidRDefault="00D56192" w:rsidP="00615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D56192" w:rsidRPr="00EE74F6" w:rsidRDefault="00D56192" w:rsidP="00615C9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-порядок и периодичность инструктажей по охране труда и технике безопасности;</w:t>
            </w:r>
          </w:p>
          <w:p w:rsidR="00D56192" w:rsidRPr="00EE74F6" w:rsidRDefault="00D56192" w:rsidP="00615C9A">
            <w:pPr>
              <w:pStyle w:val="a4"/>
              <w:ind w:left="0"/>
              <w:jc w:val="both"/>
            </w:pPr>
            <w:r w:rsidRPr="00EE74F6">
              <w:rPr>
                <w:rFonts w:eastAsia="Times New Roman"/>
              </w:rPr>
              <w:t>-порядок хранения и использования средств коллективной и индивидуальной</w:t>
            </w:r>
          </w:p>
        </w:tc>
      </w:tr>
      <w:tr w:rsidR="00D56192" w:rsidRPr="00097D1C" w:rsidTr="00615C9A">
        <w:tc>
          <w:tcPr>
            <w:tcW w:w="1809" w:type="dxa"/>
          </w:tcPr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1</w:t>
            </w:r>
          </w:p>
        </w:tc>
        <w:tc>
          <w:tcPr>
            <w:tcW w:w="3686" w:type="dxa"/>
          </w:tcPr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Распознавать задачу и/или проблему в профессиональном и/или социальном контексте.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Анализировать задачу и/или проблему и выделять её составные части.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ьно выявлять и эффективно искать информацию, необходимую для решения задачи и/или проблемы.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Составить план действия. 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необходимые ресурсы.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t xml:space="preserve">Владеть актуальными методами </w:t>
            </w:r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>работы в профессиональной и смежных сферах.</w:t>
            </w:r>
            <w:proofErr w:type="gramEnd"/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Реализовать составленный план.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076" w:type="dxa"/>
          </w:tcPr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>Актуальный профессиональный и социальный контекст, в котором приходится работать и жить.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Алгоритмы выполнения работ в </w:t>
            </w:r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t>профессиональной</w:t>
            </w:r>
            <w:proofErr w:type="gramEnd"/>
            <w:r w:rsidRPr="00EE74F6">
              <w:rPr>
                <w:bCs/>
                <w:sz w:val="22"/>
                <w:szCs w:val="22"/>
                <w:lang w:eastAsia="en-US"/>
              </w:rPr>
              <w:t xml:space="preserve"> и смежных областях.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t>Методы работы в профессиональной и смежных сферах.</w:t>
            </w:r>
            <w:proofErr w:type="gramEnd"/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труктура плана для решения задач.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Порядок </w:t>
            </w:r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t xml:space="preserve">оценки результатов решения </w:t>
            </w:r>
            <w:r w:rsidRPr="00EE74F6">
              <w:rPr>
                <w:bCs/>
                <w:sz w:val="22"/>
                <w:szCs w:val="22"/>
                <w:lang w:eastAsia="en-US"/>
              </w:rPr>
              <w:lastRenderedPageBreak/>
              <w:t>задач профессиональной деятельности</w:t>
            </w:r>
            <w:proofErr w:type="gramEnd"/>
          </w:p>
        </w:tc>
      </w:tr>
      <w:tr w:rsidR="00D56192" w:rsidRPr="00097D1C" w:rsidTr="00615C9A">
        <w:tc>
          <w:tcPr>
            <w:tcW w:w="1809" w:type="dxa"/>
          </w:tcPr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lastRenderedPageBreak/>
              <w:t>ОК 02</w:t>
            </w:r>
          </w:p>
        </w:tc>
        <w:tc>
          <w:tcPr>
            <w:tcW w:w="3686" w:type="dxa"/>
          </w:tcPr>
          <w:p w:rsidR="00D56192" w:rsidRPr="00EE74F6" w:rsidRDefault="00D56192" w:rsidP="00615C9A">
            <w:pPr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пределять задачи поиска информации</w:t>
            </w:r>
          </w:p>
          <w:p w:rsidR="00D56192" w:rsidRPr="00EE74F6" w:rsidRDefault="00D56192" w:rsidP="00615C9A">
            <w:pPr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пределять необходимые источники информации</w:t>
            </w:r>
          </w:p>
          <w:p w:rsidR="00D56192" w:rsidRPr="00EE74F6" w:rsidRDefault="00D56192" w:rsidP="00615C9A">
            <w:pPr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ланировать процесс поиска</w:t>
            </w:r>
          </w:p>
          <w:p w:rsidR="00D56192" w:rsidRPr="00EE74F6" w:rsidRDefault="00D56192" w:rsidP="00615C9A">
            <w:pPr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труктурировать получаемую информацию</w:t>
            </w:r>
          </w:p>
          <w:p w:rsidR="00D56192" w:rsidRPr="00EE74F6" w:rsidRDefault="00D56192" w:rsidP="00615C9A">
            <w:pPr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Выделять наиболее </w:t>
            </w:r>
            <w:proofErr w:type="gramStart"/>
            <w:r w:rsidRPr="00EE74F6">
              <w:rPr>
                <w:sz w:val="22"/>
                <w:szCs w:val="22"/>
                <w:lang w:eastAsia="en-US"/>
              </w:rPr>
              <w:t>значимое</w:t>
            </w:r>
            <w:proofErr w:type="gramEnd"/>
            <w:r w:rsidRPr="00EE74F6">
              <w:rPr>
                <w:sz w:val="22"/>
                <w:szCs w:val="22"/>
                <w:lang w:eastAsia="en-US"/>
              </w:rPr>
              <w:t xml:space="preserve"> в перечне информации</w:t>
            </w:r>
          </w:p>
          <w:p w:rsidR="00D56192" w:rsidRPr="00EE74F6" w:rsidRDefault="00D56192" w:rsidP="00615C9A">
            <w:pPr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ценивать практическую значимость результатов поиска</w:t>
            </w:r>
          </w:p>
          <w:p w:rsidR="00D56192" w:rsidRPr="00EE74F6" w:rsidRDefault="00D56192" w:rsidP="00615C9A">
            <w:pPr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формлять результаты поиска</w:t>
            </w:r>
          </w:p>
        </w:tc>
        <w:tc>
          <w:tcPr>
            <w:tcW w:w="4076" w:type="dxa"/>
          </w:tcPr>
          <w:p w:rsidR="00D56192" w:rsidRPr="00EE74F6" w:rsidRDefault="00D56192" w:rsidP="00615C9A">
            <w:pPr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Номенклатура информационных источников применяемых в профессиональной деятельности</w:t>
            </w:r>
          </w:p>
          <w:p w:rsidR="00D56192" w:rsidRPr="00EE74F6" w:rsidRDefault="00D56192" w:rsidP="00615C9A">
            <w:pPr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иемы структурирования информации</w:t>
            </w:r>
          </w:p>
          <w:p w:rsidR="00D56192" w:rsidRPr="00EE74F6" w:rsidRDefault="00D56192" w:rsidP="00615C9A">
            <w:pPr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Формат оформления результатов поиска информации</w:t>
            </w:r>
          </w:p>
          <w:p w:rsidR="00D56192" w:rsidRPr="00EE74F6" w:rsidRDefault="00D56192" w:rsidP="00615C9A">
            <w:pPr>
              <w:rPr>
                <w:lang w:eastAsia="en-US"/>
              </w:rPr>
            </w:pPr>
          </w:p>
        </w:tc>
      </w:tr>
      <w:tr w:rsidR="00D56192" w:rsidRPr="00097D1C" w:rsidTr="00615C9A">
        <w:tc>
          <w:tcPr>
            <w:tcW w:w="1809" w:type="dxa"/>
          </w:tcPr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3</w:t>
            </w:r>
          </w:p>
        </w:tc>
        <w:tc>
          <w:tcPr>
            <w:tcW w:w="3686" w:type="dxa"/>
          </w:tcPr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актуальность нормативно-правовой документации в профессиональной деятельности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4076" w:type="dxa"/>
          </w:tcPr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держание актуальной нормативно-правовой документации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временная научная и профессиональная терминология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Возможные траектории профессионального развития  и самообразования</w:t>
            </w:r>
          </w:p>
        </w:tc>
      </w:tr>
      <w:tr w:rsidR="00D56192" w:rsidRPr="00097D1C" w:rsidTr="00615C9A">
        <w:tc>
          <w:tcPr>
            <w:tcW w:w="1809" w:type="dxa"/>
          </w:tcPr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4</w:t>
            </w:r>
          </w:p>
        </w:tc>
        <w:tc>
          <w:tcPr>
            <w:tcW w:w="3686" w:type="dxa"/>
          </w:tcPr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рганизовывать работу коллектива и команды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proofErr w:type="spellStart"/>
            <w:r w:rsidRPr="00EE74F6">
              <w:rPr>
                <w:bCs/>
                <w:sz w:val="22"/>
                <w:szCs w:val="22"/>
                <w:lang w:eastAsia="en-US"/>
              </w:rPr>
              <w:t>Взаимодействоватьс</w:t>
            </w:r>
            <w:proofErr w:type="spellEnd"/>
            <w:r w:rsidRPr="00EE74F6">
              <w:rPr>
                <w:bCs/>
                <w:sz w:val="22"/>
                <w:szCs w:val="22"/>
                <w:lang w:eastAsia="en-US"/>
              </w:rPr>
              <w:t xml:space="preserve"> коллегами, руководством, клиентами.  </w:t>
            </w:r>
          </w:p>
        </w:tc>
        <w:tc>
          <w:tcPr>
            <w:tcW w:w="4076" w:type="dxa"/>
          </w:tcPr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сихология коллектива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сихология личности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новы проектной деятельности</w:t>
            </w:r>
          </w:p>
        </w:tc>
      </w:tr>
      <w:tr w:rsidR="00D56192" w:rsidRPr="00097D1C" w:rsidTr="00615C9A">
        <w:tc>
          <w:tcPr>
            <w:tcW w:w="1809" w:type="dxa"/>
          </w:tcPr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5</w:t>
            </w:r>
          </w:p>
        </w:tc>
        <w:tc>
          <w:tcPr>
            <w:tcW w:w="3686" w:type="dxa"/>
          </w:tcPr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Излагать свои мысли на государственном языке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формлять документы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</w:p>
        </w:tc>
        <w:tc>
          <w:tcPr>
            <w:tcW w:w="4076" w:type="dxa"/>
          </w:tcPr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собенности социального и культурного контекста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оформления документов.</w:t>
            </w:r>
          </w:p>
        </w:tc>
      </w:tr>
      <w:tr w:rsidR="00D56192" w:rsidRPr="00097D1C" w:rsidTr="00615C9A">
        <w:tc>
          <w:tcPr>
            <w:tcW w:w="1809" w:type="dxa"/>
          </w:tcPr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6</w:t>
            </w:r>
          </w:p>
        </w:tc>
        <w:tc>
          <w:tcPr>
            <w:tcW w:w="3686" w:type="dxa"/>
          </w:tcPr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исывать значимость своей профессии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езентовать структуру профессиональной деятельности по профессии</w:t>
            </w:r>
          </w:p>
        </w:tc>
        <w:tc>
          <w:tcPr>
            <w:tcW w:w="4076" w:type="dxa"/>
          </w:tcPr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ущность гражданско-патриотической позиции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бщечеловеческие ценности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поведения в ходе выполнения профессиональной деятельности</w:t>
            </w:r>
          </w:p>
        </w:tc>
      </w:tr>
      <w:tr w:rsidR="00D56192" w:rsidRPr="00097D1C" w:rsidTr="00615C9A">
        <w:tc>
          <w:tcPr>
            <w:tcW w:w="1809" w:type="dxa"/>
          </w:tcPr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7</w:t>
            </w:r>
          </w:p>
        </w:tc>
        <w:tc>
          <w:tcPr>
            <w:tcW w:w="3686" w:type="dxa"/>
          </w:tcPr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блюдать нормы экологической безопасности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4076" w:type="dxa"/>
          </w:tcPr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авила экологической безопасности при ведении профессиональной деятельности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Основные </w:t>
            </w:r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t>ресурсы</w:t>
            </w:r>
            <w:proofErr w:type="gramEnd"/>
            <w:r w:rsidRPr="00EE74F6">
              <w:rPr>
                <w:bCs/>
                <w:sz w:val="22"/>
                <w:szCs w:val="22"/>
                <w:lang w:eastAsia="en-US"/>
              </w:rPr>
              <w:t xml:space="preserve"> задействованные в профессиональной деятельности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ути обеспечения ресурсосбережения.</w:t>
            </w:r>
          </w:p>
        </w:tc>
      </w:tr>
      <w:tr w:rsidR="00D56192" w:rsidRPr="00097D1C" w:rsidTr="00615C9A">
        <w:tc>
          <w:tcPr>
            <w:tcW w:w="1809" w:type="dxa"/>
          </w:tcPr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09</w:t>
            </w:r>
          </w:p>
        </w:tc>
        <w:tc>
          <w:tcPr>
            <w:tcW w:w="3686" w:type="dxa"/>
          </w:tcPr>
          <w:p w:rsidR="00D56192" w:rsidRPr="00EE74F6" w:rsidRDefault="00D56192" w:rsidP="00615C9A">
            <w:pPr>
              <w:ind w:right="-108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Применять средства информационных технологий для решения профессиональных задач</w:t>
            </w:r>
          </w:p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Использовать современное программное обеспечение</w:t>
            </w:r>
          </w:p>
        </w:tc>
        <w:tc>
          <w:tcPr>
            <w:tcW w:w="4076" w:type="dxa"/>
          </w:tcPr>
          <w:p w:rsidR="00D56192" w:rsidRPr="00EE74F6" w:rsidRDefault="00D56192" w:rsidP="00615C9A">
            <w:pPr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>Современные средства и устройства информатизации</w:t>
            </w:r>
          </w:p>
          <w:p w:rsidR="00D56192" w:rsidRPr="00EE74F6" w:rsidRDefault="00D56192" w:rsidP="00615C9A">
            <w:pPr>
              <w:ind w:right="-146"/>
              <w:rPr>
                <w:bCs/>
                <w:lang w:eastAsia="en-US"/>
              </w:rPr>
            </w:pPr>
            <w:r w:rsidRPr="00EE74F6">
              <w:rPr>
                <w:bCs/>
                <w:sz w:val="22"/>
                <w:szCs w:val="22"/>
                <w:lang w:eastAsia="en-US"/>
              </w:rPr>
              <w:t xml:space="preserve">Порядок их применения и программное обеспечение в </w:t>
            </w:r>
            <w:proofErr w:type="spellStart"/>
            <w:proofErr w:type="gramStart"/>
            <w:r w:rsidRPr="00EE74F6">
              <w:rPr>
                <w:bCs/>
                <w:sz w:val="22"/>
                <w:szCs w:val="22"/>
                <w:lang w:eastAsia="en-US"/>
              </w:rPr>
              <w:t>профессиональ</w:t>
            </w:r>
            <w:proofErr w:type="spellEnd"/>
            <w:r w:rsidRPr="00EE74F6">
              <w:rPr>
                <w:bCs/>
                <w:sz w:val="22"/>
                <w:szCs w:val="22"/>
                <w:lang w:eastAsia="en-US"/>
              </w:rPr>
              <w:t>-ной</w:t>
            </w:r>
            <w:proofErr w:type="gramEnd"/>
            <w:r w:rsidRPr="00EE74F6">
              <w:rPr>
                <w:bCs/>
                <w:sz w:val="22"/>
                <w:szCs w:val="22"/>
                <w:lang w:eastAsia="en-US"/>
              </w:rPr>
              <w:t xml:space="preserve"> деятельности</w:t>
            </w:r>
          </w:p>
        </w:tc>
      </w:tr>
      <w:tr w:rsidR="00D56192" w:rsidRPr="00097D1C" w:rsidTr="00615C9A">
        <w:tc>
          <w:tcPr>
            <w:tcW w:w="1809" w:type="dxa"/>
          </w:tcPr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К 10</w:t>
            </w:r>
          </w:p>
        </w:tc>
        <w:tc>
          <w:tcPr>
            <w:tcW w:w="3686" w:type="dxa"/>
          </w:tcPr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онимать тексты на базовые профессиональные темы</w:t>
            </w:r>
          </w:p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участвовать в диалогах на знакомые </w:t>
            </w:r>
            <w:r w:rsidRPr="00EE74F6">
              <w:rPr>
                <w:sz w:val="22"/>
                <w:szCs w:val="22"/>
                <w:lang w:eastAsia="en-US"/>
              </w:rPr>
              <w:lastRenderedPageBreak/>
              <w:t>общие и профессиональные темы</w:t>
            </w:r>
          </w:p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строить простые высказывания о себе и о своей профессиональной деятельности</w:t>
            </w:r>
          </w:p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кратко обосновывать и объяснить свои действия (текущие и планируемые)</w:t>
            </w:r>
          </w:p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4076" w:type="dxa"/>
          </w:tcPr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lastRenderedPageBreak/>
              <w:t>правила построения простых и сложных предложений на профессиональные темы</w:t>
            </w:r>
          </w:p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сновные общеупотребительные глаголы (бытовая и профессиональная лексика)</w:t>
            </w:r>
          </w:p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 xml:space="preserve">лексический минимум, относящийся к </w:t>
            </w:r>
            <w:r w:rsidRPr="00EE74F6">
              <w:rPr>
                <w:sz w:val="22"/>
                <w:szCs w:val="22"/>
                <w:lang w:eastAsia="en-US"/>
              </w:rPr>
              <w:lastRenderedPageBreak/>
              <w:t>описанию предметов, средств и процессов профессиональной деятельности</w:t>
            </w:r>
          </w:p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особенности произношения</w:t>
            </w:r>
          </w:p>
          <w:p w:rsidR="00D56192" w:rsidRPr="00EE74F6" w:rsidRDefault="00D56192" w:rsidP="00615C9A">
            <w:pPr>
              <w:jc w:val="both"/>
              <w:rPr>
                <w:lang w:eastAsia="en-US"/>
              </w:rPr>
            </w:pPr>
            <w:r w:rsidRPr="00EE74F6">
              <w:rPr>
                <w:sz w:val="22"/>
                <w:szCs w:val="22"/>
                <w:lang w:eastAsia="en-US"/>
              </w:rPr>
              <w:t>правила чтения текстов профессиональной направленности</w:t>
            </w:r>
          </w:p>
        </w:tc>
      </w:tr>
    </w:tbl>
    <w:p w:rsidR="00DD50D7" w:rsidRDefault="00DD50D7" w:rsidP="00D56192">
      <w:pPr>
        <w:spacing w:line="276" w:lineRule="auto"/>
        <w:jc w:val="both"/>
      </w:pPr>
    </w:p>
    <w:p w:rsidR="00BE4C9D" w:rsidRDefault="00BE4C9D" w:rsidP="00BB2A98">
      <w:pPr>
        <w:spacing w:line="276" w:lineRule="auto"/>
        <w:ind w:firstLine="567"/>
        <w:jc w:val="both"/>
      </w:pPr>
    </w:p>
    <w:p w:rsidR="00DD50D7" w:rsidRDefault="00DD50D7" w:rsidP="003374AB">
      <w:pPr>
        <w:spacing w:line="276" w:lineRule="auto"/>
        <w:ind w:hanging="142"/>
        <w:jc w:val="center"/>
        <w:rPr>
          <w:b/>
        </w:rPr>
      </w:pPr>
      <w:r w:rsidRPr="00AD58B1">
        <w:rPr>
          <w:b/>
          <w:sz w:val="28"/>
          <w:szCs w:val="28"/>
        </w:rPr>
        <w:t>2. Результаты освоения дисциплины, подлежащие проверке</w:t>
      </w:r>
    </w:p>
    <w:p w:rsidR="00DD50D7" w:rsidRPr="00AD58B1" w:rsidRDefault="00DD50D7" w:rsidP="00BB2A98">
      <w:pPr>
        <w:spacing w:line="276" w:lineRule="auto"/>
        <w:ind w:firstLine="567"/>
        <w:jc w:val="both"/>
        <w:rPr>
          <w:b/>
        </w:rPr>
      </w:pPr>
    </w:p>
    <w:tbl>
      <w:tblPr>
        <w:tblW w:w="9781" w:type="dxa"/>
        <w:tblInd w:w="-2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678"/>
      </w:tblGrid>
      <w:tr w:rsidR="00DD50D7" w:rsidTr="00DD50D7">
        <w:trPr>
          <w:trHeight w:val="56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D50D7" w:rsidRDefault="00DD50D7" w:rsidP="00BB2A98">
            <w:pPr>
              <w:keepNext/>
              <w:keepLines/>
              <w:suppressLineNumbers/>
              <w:snapToGrid w:val="0"/>
              <w:spacing w:line="276" w:lineRule="auto"/>
              <w:jc w:val="center"/>
              <w:rPr>
                <w:b/>
                <w:bCs/>
                <w:color w:val="000000"/>
                <w:kern w:val="1"/>
              </w:rPr>
            </w:pPr>
            <w:r>
              <w:rPr>
                <w:b/>
                <w:bCs/>
                <w:color w:val="000000"/>
                <w:kern w:val="1"/>
              </w:rPr>
              <w:t>Результаты обучения</w:t>
            </w:r>
          </w:p>
          <w:p w:rsidR="00DD50D7" w:rsidRDefault="00DD50D7" w:rsidP="00BB2A98">
            <w:pPr>
              <w:keepNext/>
              <w:keepLines/>
              <w:suppressLineNumbers/>
              <w:spacing w:line="276" w:lineRule="auto"/>
              <w:jc w:val="center"/>
              <w:rPr>
                <w:b/>
                <w:bCs/>
                <w:color w:val="000000"/>
                <w:kern w:val="1"/>
              </w:rPr>
            </w:pPr>
            <w:r>
              <w:rPr>
                <w:b/>
                <w:bCs/>
                <w:color w:val="000000"/>
                <w:kern w:val="1"/>
              </w:rPr>
              <w:t>(освоенные умения, усвоенные знания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0D7" w:rsidRDefault="00DD50D7" w:rsidP="00BB2A98">
            <w:pPr>
              <w:keepNext/>
              <w:keepLines/>
              <w:suppressLineNumbers/>
              <w:snapToGrid w:val="0"/>
              <w:spacing w:line="276" w:lineRule="auto"/>
              <w:jc w:val="center"/>
              <w:rPr>
                <w:b/>
                <w:bCs/>
                <w:color w:val="000000"/>
                <w:kern w:val="1"/>
              </w:rPr>
            </w:pPr>
            <w:r>
              <w:rPr>
                <w:b/>
                <w:bCs/>
                <w:color w:val="000000"/>
                <w:kern w:val="1"/>
              </w:rPr>
              <w:t>Основные показатели оценки результатов</w:t>
            </w:r>
          </w:p>
        </w:tc>
      </w:tr>
      <w:tr w:rsidR="00F112E6" w:rsidTr="00DD50D7">
        <w:trPr>
          <w:trHeight w:val="56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12E6" w:rsidRPr="008F7B0D" w:rsidRDefault="00F112E6" w:rsidP="00BB2A98">
            <w:pPr>
              <w:spacing w:line="276" w:lineRule="auto"/>
              <w:ind w:left="143" w:firstLine="425"/>
              <w:rPr>
                <w:rFonts w:eastAsia="MS Mincho"/>
                <w:b/>
                <w:color w:val="000000"/>
                <w:spacing w:val="-9"/>
                <w:sz w:val="28"/>
                <w:szCs w:val="28"/>
              </w:rPr>
            </w:pPr>
            <w:r w:rsidRPr="008F7B0D">
              <w:rPr>
                <w:rFonts w:eastAsia="MS Mincho"/>
                <w:b/>
                <w:bCs/>
                <w:color w:val="000000"/>
                <w:spacing w:val="-9"/>
                <w:sz w:val="28"/>
                <w:szCs w:val="28"/>
              </w:rPr>
              <w:t>У</w:t>
            </w:r>
            <w:r>
              <w:rPr>
                <w:rFonts w:eastAsia="MS Mincho"/>
                <w:b/>
                <w:bCs/>
                <w:color w:val="000000"/>
                <w:spacing w:val="-9"/>
                <w:sz w:val="28"/>
                <w:szCs w:val="28"/>
              </w:rPr>
              <w:t>.</w:t>
            </w:r>
            <w:r w:rsidRPr="008F7B0D">
              <w:rPr>
                <w:rFonts w:eastAsia="MS Mincho"/>
                <w:b/>
                <w:bCs/>
                <w:color w:val="000000"/>
                <w:spacing w:val="-9"/>
                <w:sz w:val="28"/>
                <w:szCs w:val="28"/>
              </w:rPr>
              <w:t>1</w:t>
            </w:r>
          </w:p>
          <w:p w:rsidR="00F112E6" w:rsidRDefault="00D3070D" w:rsidP="00BB2A98">
            <w:pPr>
              <w:keepNext/>
              <w:keepLines/>
              <w:suppressLineNumbers/>
              <w:snapToGrid w:val="0"/>
              <w:spacing w:line="276" w:lineRule="auto"/>
              <w:ind w:left="143" w:firstLine="425"/>
              <w:rPr>
                <w:b/>
                <w:bCs/>
                <w:color w:val="000000"/>
                <w:kern w:val="1"/>
              </w:rPr>
            </w:pPr>
            <w:r>
              <w:t>В</w:t>
            </w:r>
            <w:r w:rsidR="00F112E6">
              <w:t>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2E6" w:rsidRPr="00431BED" w:rsidRDefault="006D6470" w:rsidP="00BB2A98">
            <w:pPr>
              <w:spacing w:line="276" w:lineRule="auto"/>
              <w:ind w:left="138"/>
            </w:pPr>
            <w:r w:rsidRPr="006D6470">
              <w:rPr>
                <w:bCs/>
                <w:color w:val="000000"/>
                <w:kern w:val="1"/>
              </w:rPr>
              <w:t>Умение</w:t>
            </w:r>
            <w:r>
              <w:t xml:space="preserve"> выявлять опасные и вредные производственные факторы</w:t>
            </w:r>
            <w:r w:rsidR="00431BED" w:rsidRPr="00431BED">
              <w:t>(шум, вибрация,</w:t>
            </w:r>
            <w:r w:rsidR="00431BED">
              <w:t xml:space="preserve"> тепловое излучение электромагнитные поля и т.д.)</w:t>
            </w:r>
            <w:r>
              <w:t xml:space="preserve">; </w:t>
            </w:r>
            <w:r w:rsidRPr="006D6470">
              <w:t>опасные узлы и зоны машин</w:t>
            </w:r>
            <w:r>
              <w:t xml:space="preserve">и соответствующие им риски. </w:t>
            </w:r>
          </w:p>
        </w:tc>
      </w:tr>
      <w:tr w:rsidR="00F112E6" w:rsidTr="00DD50D7">
        <w:trPr>
          <w:trHeight w:val="56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112E6" w:rsidRDefault="00F112E6" w:rsidP="00BB2A98">
            <w:pPr>
              <w:spacing w:line="276" w:lineRule="auto"/>
              <w:ind w:left="143" w:firstLine="425"/>
            </w:pPr>
          </w:p>
          <w:p w:rsidR="00F112E6" w:rsidRPr="008F7B0D" w:rsidRDefault="00F112E6" w:rsidP="00BB2A98">
            <w:pPr>
              <w:spacing w:line="276" w:lineRule="auto"/>
              <w:ind w:left="143" w:firstLine="425"/>
              <w:rPr>
                <w:rFonts w:eastAsia="MS Mincho"/>
                <w:b/>
                <w:color w:val="000000"/>
                <w:spacing w:val="-9"/>
                <w:sz w:val="28"/>
                <w:szCs w:val="28"/>
              </w:rPr>
            </w:pPr>
            <w:r w:rsidRPr="008F7B0D">
              <w:rPr>
                <w:rFonts w:eastAsia="MS Mincho"/>
                <w:b/>
                <w:bCs/>
                <w:color w:val="000000"/>
                <w:spacing w:val="-9"/>
                <w:sz w:val="28"/>
                <w:szCs w:val="28"/>
              </w:rPr>
              <w:t>У</w:t>
            </w:r>
            <w:r>
              <w:rPr>
                <w:rFonts w:eastAsia="MS Mincho"/>
                <w:b/>
                <w:bCs/>
                <w:color w:val="000000"/>
                <w:spacing w:val="-9"/>
                <w:sz w:val="28"/>
                <w:szCs w:val="28"/>
              </w:rPr>
              <w:t>.2</w:t>
            </w:r>
          </w:p>
          <w:p w:rsidR="00F112E6" w:rsidRPr="00D3070D" w:rsidRDefault="00D3070D" w:rsidP="00BB2A98">
            <w:pPr>
              <w:spacing w:line="276" w:lineRule="auto"/>
              <w:ind w:left="143" w:right="120" w:firstLine="425"/>
            </w:pPr>
            <w:r>
              <w:t>И</w:t>
            </w:r>
            <w:r w:rsidR="00F112E6">
              <w:t>спользовать средства коллективной и индивидуальной защиты в соответствии с характером выполняемой</w:t>
            </w:r>
            <w:r>
              <w:t xml:space="preserve"> профессиональной деятельност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6085" w:rsidRPr="006C6085" w:rsidRDefault="00431BED" w:rsidP="00BB2A98">
            <w:pPr>
              <w:spacing w:line="276" w:lineRule="auto"/>
              <w:ind w:left="138"/>
            </w:pPr>
            <w:r>
              <w:t>Умение использовать средства коллективной и индивидуальной защиты</w:t>
            </w:r>
            <w:r w:rsidR="006C6085">
              <w:t xml:space="preserve">: </w:t>
            </w:r>
            <w:r w:rsidR="006C6085" w:rsidRPr="006C6085">
              <w:t>средства защиты от поражения электрическим током</w:t>
            </w:r>
            <w:r w:rsidR="006C6085">
              <w:t>, п</w:t>
            </w:r>
            <w:r w:rsidR="006C6085" w:rsidRPr="006C6085">
              <w:t>ожарный инвентарь</w:t>
            </w:r>
            <w:r w:rsidR="006C6085">
              <w:t>, огнетушители,с</w:t>
            </w:r>
            <w:r w:rsidR="006C6085" w:rsidRPr="006C6085">
              <w:t>редства</w:t>
            </w:r>
          </w:p>
          <w:p w:rsidR="00F112E6" w:rsidRDefault="006C6085" w:rsidP="00BB2A98">
            <w:pPr>
              <w:keepNext/>
              <w:keepLines/>
              <w:suppressLineNumbers/>
              <w:snapToGrid w:val="0"/>
              <w:spacing w:line="276" w:lineRule="auto"/>
              <w:ind w:left="138"/>
              <w:rPr>
                <w:b/>
                <w:bCs/>
                <w:color w:val="000000"/>
                <w:kern w:val="1"/>
              </w:rPr>
            </w:pPr>
            <w:r>
              <w:t>пожарной сигнализации и связи.</w:t>
            </w:r>
          </w:p>
        </w:tc>
      </w:tr>
      <w:tr w:rsidR="00F112E6" w:rsidTr="00DD50D7">
        <w:trPr>
          <w:trHeight w:val="56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70D" w:rsidRPr="008F7B0D" w:rsidRDefault="00D3070D" w:rsidP="00BB2A98">
            <w:pPr>
              <w:spacing w:line="276" w:lineRule="auto"/>
              <w:ind w:left="143" w:firstLine="425"/>
              <w:rPr>
                <w:rFonts w:eastAsia="MS Mincho"/>
                <w:b/>
                <w:color w:val="000000"/>
                <w:spacing w:val="-9"/>
                <w:sz w:val="28"/>
                <w:szCs w:val="28"/>
              </w:rPr>
            </w:pPr>
            <w:r w:rsidRPr="008F7B0D">
              <w:rPr>
                <w:rFonts w:eastAsia="MS Mincho"/>
                <w:b/>
                <w:bCs/>
                <w:color w:val="000000"/>
                <w:spacing w:val="-9"/>
                <w:sz w:val="28"/>
                <w:szCs w:val="28"/>
              </w:rPr>
              <w:t>У</w:t>
            </w:r>
            <w:r>
              <w:rPr>
                <w:rFonts w:eastAsia="MS Mincho"/>
                <w:b/>
                <w:bCs/>
                <w:color w:val="000000"/>
                <w:spacing w:val="-9"/>
                <w:sz w:val="28"/>
                <w:szCs w:val="28"/>
              </w:rPr>
              <w:t>.3</w:t>
            </w:r>
          </w:p>
          <w:p w:rsidR="00F112E6" w:rsidRPr="00006AE5" w:rsidRDefault="00D3070D" w:rsidP="00BB2A98">
            <w:pPr>
              <w:spacing w:line="276" w:lineRule="auto"/>
              <w:ind w:left="143" w:right="140" w:firstLine="425"/>
            </w:pPr>
            <w:r>
              <w:t xml:space="preserve">Участвовать в аттестации рабочих мест по условиям труда, в т. ч. оценивать условия труда и уровень </w:t>
            </w:r>
            <w:proofErr w:type="spellStart"/>
            <w:r>
              <w:t>травмобезопасности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112E6" w:rsidRPr="00006AE5" w:rsidRDefault="006C6085" w:rsidP="00BB2A98">
            <w:pPr>
              <w:spacing w:line="276" w:lineRule="auto"/>
              <w:ind w:left="143" w:right="140" w:hanging="5"/>
            </w:pPr>
            <w:r>
              <w:t xml:space="preserve">Умение принимать участие в аттестации рабочих мест по условиям труда, в т. ч. оценивать условия труда и уровень </w:t>
            </w:r>
            <w:proofErr w:type="spellStart"/>
            <w:r>
              <w:t>травмобезопасности</w:t>
            </w:r>
            <w:proofErr w:type="spellEnd"/>
          </w:p>
        </w:tc>
      </w:tr>
      <w:tr w:rsidR="00D3070D" w:rsidTr="00DD50D7">
        <w:trPr>
          <w:trHeight w:val="56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70D" w:rsidRPr="008F7B0D" w:rsidRDefault="00D3070D" w:rsidP="00BB2A98">
            <w:pPr>
              <w:spacing w:line="276" w:lineRule="auto"/>
              <w:ind w:left="143" w:firstLine="425"/>
              <w:rPr>
                <w:rFonts w:eastAsia="MS Mincho"/>
                <w:b/>
                <w:color w:val="000000"/>
                <w:spacing w:val="-9"/>
                <w:sz w:val="28"/>
                <w:szCs w:val="28"/>
              </w:rPr>
            </w:pPr>
            <w:r w:rsidRPr="008F7B0D">
              <w:rPr>
                <w:rFonts w:eastAsia="MS Mincho"/>
                <w:b/>
                <w:bCs/>
                <w:color w:val="000000"/>
                <w:spacing w:val="-9"/>
                <w:sz w:val="28"/>
                <w:szCs w:val="28"/>
              </w:rPr>
              <w:t>У</w:t>
            </w:r>
            <w:r>
              <w:rPr>
                <w:rFonts w:eastAsia="MS Mincho"/>
                <w:b/>
                <w:bCs/>
                <w:color w:val="000000"/>
                <w:spacing w:val="-9"/>
                <w:sz w:val="28"/>
                <w:szCs w:val="28"/>
              </w:rPr>
              <w:t>.4</w:t>
            </w:r>
          </w:p>
          <w:p w:rsidR="00D3070D" w:rsidRPr="008F7B0D" w:rsidRDefault="00D3070D" w:rsidP="00BB2A98">
            <w:pPr>
              <w:spacing w:line="276" w:lineRule="auto"/>
              <w:ind w:left="143" w:firstLine="425"/>
              <w:rPr>
                <w:rFonts w:eastAsia="MS Mincho"/>
                <w:b/>
                <w:bCs/>
                <w:color w:val="000000"/>
                <w:spacing w:val="-9"/>
                <w:sz w:val="28"/>
                <w:szCs w:val="28"/>
              </w:rPr>
            </w:pPr>
            <w:r>
              <w:t>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3070D" w:rsidRDefault="00006AE5" w:rsidP="00BB2A98">
            <w:pPr>
              <w:keepNext/>
              <w:keepLines/>
              <w:suppressLineNumbers/>
              <w:snapToGrid w:val="0"/>
              <w:spacing w:line="276" w:lineRule="auto"/>
              <w:ind w:left="138"/>
              <w:rPr>
                <w:b/>
                <w:bCs/>
                <w:color w:val="000000"/>
                <w:kern w:val="1"/>
              </w:rPr>
            </w:pPr>
            <w:r>
              <w:t>Умение 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</w:t>
            </w:r>
          </w:p>
        </w:tc>
      </w:tr>
      <w:tr w:rsidR="00D3070D" w:rsidTr="00DD50D7">
        <w:trPr>
          <w:trHeight w:val="56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070D" w:rsidRPr="008F7B0D" w:rsidRDefault="00D3070D" w:rsidP="00BB2A98">
            <w:pPr>
              <w:spacing w:line="276" w:lineRule="auto"/>
              <w:ind w:left="143" w:firstLine="425"/>
              <w:rPr>
                <w:rFonts w:eastAsia="MS Mincho"/>
                <w:b/>
                <w:color w:val="000000"/>
                <w:spacing w:val="-9"/>
                <w:sz w:val="28"/>
                <w:szCs w:val="28"/>
              </w:rPr>
            </w:pPr>
            <w:r w:rsidRPr="008F7B0D">
              <w:rPr>
                <w:rFonts w:eastAsia="MS Mincho"/>
                <w:b/>
                <w:bCs/>
                <w:color w:val="000000"/>
                <w:spacing w:val="-9"/>
                <w:sz w:val="28"/>
                <w:szCs w:val="28"/>
              </w:rPr>
              <w:t>У</w:t>
            </w:r>
            <w:r>
              <w:rPr>
                <w:rFonts w:eastAsia="MS Mincho"/>
                <w:b/>
                <w:bCs/>
                <w:color w:val="000000"/>
                <w:spacing w:val="-9"/>
                <w:sz w:val="28"/>
                <w:szCs w:val="28"/>
              </w:rPr>
              <w:t>.5</w:t>
            </w:r>
          </w:p>
          <w:p w:rsidR="00D3070D" w:rsidRPr="006464D5" w:rsidRDefault="00D3070D" w:rsidP="00BB2A98">
            <w:pPr>
              <w:spacing w:line="276" w:lineRule="auto"/>
              <w:ind w:left="143" w:right="120" w:firstLine="425"/>
            </w:pPr>
            <w:r>
              <w:t>Вырабатывать и контролировать навыки, необходимые для достижения требуе</w:t>
            </w:r>
            <w:r w:rsidR="006464D5">
              <w:t>мого уровня безопасности труда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E4C9D" w:rsidRPr="00BC1E2F" w:rsidRDefault="00844D4D" w:rsidP="00BB2A98">
            <w:pPr>
              <w:spacing w:line="276" w:lineRule="auto"/>
              <w:ind w:left="138"/>
              <w:rPr>
                <w:sz w:val="20"/>
                <w:szCs w:val="20"/>
              </w:rPr>
            </w:pPr>
            <w:r>
              <w:t xml:space="preserve">Умение </w:t>
            </w:r>
            <w:r w:rsidR="00BE4C9D" w:rsidRPr="00BC1E2F">
              <w:t>безопасно, всоответствии синструкциями ирегламентамиэксплуатироватьтехнологическое</w:t>
            </w:r>
          </w:p>
          <w:p w:rsidR="00BE4C9D" w:rsidRPr="00BC1E2F" w:rsidRDefault="00BE4C9D" w:rsidP="00BB2A98">
            <w:pPr>
              <w:spacing w:line="276" w:lineRule="auto"/>
              <w:ind w:left="138"/>
              <w:rPr>
                <w:sz w:val="20"/>
                <w:szCs w:val="20"/>
              </w:rPr>
            </w:pPr>
            <w:r w:rsidRPr="00BC1E2F">
              <w:t>оборудование,инструменты,</w:t>
            </w:r>
          </w:p>
          <w:p w:rsidR="00D3070D" w:rsidRPr="00BE4C9D" w:rsidRDefault="00BE4C9D" w:rsidP="00BB2A98">
            <w:pPr>
              <w:spacing w:line="276" w:lineRule="auto"/>
              <w:ind w:left="138"/>
              <w:rPr>
                <w:sz w:val="20"/>
                <w:szCs w:val="20"/>
              </w:rPr>
            </w:pPr>
            <w:r w:rsidRPr="00BC1E2F">
              <w:lastRenderedPageBreak/>
              <w:t xml:space="preserve">инвентарь </w:t>
            </w:r>
          </w:p>
        </w:tc>
      </w:tr>
      <w:tr w:rsidR="00DD50D7" w:rsidTr="00DD50D7">
        <w:trPr>
          <w:trHeight w:val="102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64D5" w:rsidRPr="00914B0A" w:rsidRDefault="006464D5" w:rsidP="00BB2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84" w:firstLine="284"/>
              <w:rPr>
                <w:b/>
                <w:sz w:val="28"/>
                <w:szCs w:val="28"/>
              </w:rPr>
            </w:pPr>
            <w:r w:rsidRPr="00914B0A">
              <w:rPr>
                <w:b/>
                <w:sz w:val="28"/>
                <w:szCs w:val="28"/>
              </w:rPr>
              <w:lastRenderedPageBreak/>
              <w:t>З</w:t>
            </w:r>
            <w:r>
              <w:rPr>
                <w:b/>
                <w:sz w:val="28"/>
                <w:szCs w:val="28"/>
              </w:rPr>
              <w:t>.</w:t>
            </w:r>
            <w:r w:rsidRPr="00914B0A">
              <w:rPr>
                <w:b/>
                <w:sz w:val="28"/>
                <w:szCs w:val="28"/>
              </w:rPr>
              <w:t>1</w:t>
            </w:r>
          </w:p>
          <w:p w:rsidR="00DD50D7" w:rsidRPr="006464D5" w:rsidRDefault="006464D5" w:rsidP="00BB2A98">
            <w:pPr>
              <w:spacing w:line="276" w:lineRule="auto"/>
              <w:ind w:left="260" w:right="140" w:firstLine="309"/>
              <w:rPr>
                <w:sz w:val="20"/>
                <w:szCs w:val="20"/>
              </w:rPr>
            </w:pPr>
            <w:r>
              <w:t>Знать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34039" w:rsidRPr="00844D4D" w:rsidRDefault="00A34039" w:rsidP="00BB2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138"/>
              <w:rPr>
                <w:bCs/>
              </w:rPr>
            </w:pPr>
            <w:r>
              <w:t>Знание федеральных законов</w:t>
            </w:r>
            <w:r w:rsidRPr="00A34039">
              <w:t xml:space="preserve"> в области охраны труда</w:t>
            </w:r>
            <w:r>
              <w:t xml:space="preserve">; </w:t>
            </w:r>
            <w:r>
              <w:rPr>
                <w:bCs/>
              </w:rPr>
              <w:t>т</w:t>
            </w:r>
            <w:r w:rsidRPr="00844D4D">
              <w:rPr>
                <w:bCs/>
              </w:rPr>
              <w:t>ребованияохраны труда,</w:t>
            </w:r>
          </w:p>
          <w:p w:rsidR="00A34039" w:rsidRPr="00844D4D" w:rsidRDefault="00A34039" w:rsidP="00BB2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138"/>
              <w:rPr>
                <w:bCs/>
              </w:rPr>
            </w:pPr>
            <w:r>
              <w:rPr>
                <w:bCs/>
              </w:rPr>
              <w:t>п</w:t>
            </w:r>
            <w:r w:rsidRPr="00844D4D">
              <w:rPr>
                <w:bCs/>
              </w:rPr>
              <w:t>ожарнойбезопасности ипроизводственнойсанитарии в</w:t>
            </w:r>
            <w:r>
              <w:rPr>
                <w:bCs/>
              </w:rPr>
              <w:t xml:space="preserve"> организациях</w:t>
            </w:r>
            <w:r w:rsidRPr="00844D4D">
              <w:rPr>
                <w:bCs/>
              </w:rPr>
              <w:t xml:space="preserve"> питания.</w:t>
            </w:r>
          </w:p>
          <w:p w:rsidR="00DD50D7" w:rsidRPr="002A6C6A" w:rsidRDefault="00DD50D7" w:rsidP="00BB2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84"/>
            </w:pPr>
          </w:p>
        </w:tc>
      </w:tr>
      <w:tr w:rsidR="006464D5" w:rsidTr="00DD50D7">
        <w:trPr>
          <w:trHeight w:val="102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64D5" w:rsidRPr="00914B0A" w:rsidRDefault="006464D5" w:rsidP="00BB2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84" w:firstLine="28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.2</w:t>
            </w:r>
          </w:p>
          <w:p w:rsidR="006464D5" w:rsidRPr="00914B0A" w:rsidRDefault="006464D5" w:rsidP="00BB2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84" w:firstLine="284"/>
              <w:rPr>
                <w:b/>
                <w:sz w:val="28"/>
                <w:szCs w:val="28"/>
              </w:rPr>
            </w:pPr>
            <w:r w:rsidRPr="006464D5">
              <w:t xml:space="preserve">Знать </w:t>
            </w:r>
            <w:r>
              <w:t>обязанности работников в области охраны труд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035DE" w:rsidRPr="002035DE" w:rsidRDefault="00A34039" w:rsidP="00BB2A98">
            <w:pPr>
              <w:spacing w:line="276" w:lineRule="auto"/>
              <w:ind w:left="138"/>
            </w:pPr>
            <w:r>
              <w:rPr>
                <w:bCs/>
              </w:rPr>
              <w:t xml:space="preserve">Знание </w:t>
            </w:r>
            <w:r w:rsidR="002035DE">
              <w:t>обязанностей</w:t>
            </w:r>
            <w:r w:rsidR="002035DE" w:rsidRPr="002035DE">
              <w:t xml:space="preserve"> работника по соблюдению норм и правил </w:t>
            </w:r>
            <w:proofErr w:type="gramStart"/>
            <w:r w:rsidR="002035DE" w:rsidRPr="002035DE">
              <w:t>по</w:t>
            </w:r>
            <w:proofErr w:type="gramEnd"/>
          </w:p>
          <w:p w:rsidR="006464D5" w:rsidRDefault="002035DE" w:rsidP="00BB2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138"/>
              <w:rPr>
                <w:bCs/>
              </w:rPr>
            </w:pPr>
            <w:r w:rsidRPr="002035DE">
              <w:t>охране труда</w:t>
            </w:r>
            <w:r>
              <w:t xml:space="preserve">; </w:t>
            </w:r>
            <w:r w:rsidR="00A34039">
              <w:rPr>
                <w:bCs/>
              </w:rPr>
              <w:t>правил</w:t>
            </w:r>
            <w:r w:rsidR="00A34039" w:rsidRPr="00A34039">
              <w:rPr>
                <w:bCs/>
              </w:rPr>
              <w:t xml:space="preserve"> безопаснойэксплуатациитехнологическогооборудования,производственногоинвентаря,инструментов,весоизмерительныхприборов, посуды </w:t>
            </w:r>
            <w:proofErr w:type="spellStart"/>
            <w:r w:rsidR="00A34039" w:rsidRPr="00A34039">
              <w:rPr>
                <w:bCs/>
              </w:rPr>
              <w:t>иправила</w:t>
            </w:r>
            <w:proofErr w:type="spellEnd"/>
            <w:r w:rsidR="00A34039" w:rsidRPr="00A34039">
              <w:rPr>
                <w:bCs/>
              </w:rPr>
              <w:t xml:space="preserve"> ухода за</w:t>
            </w:r>
            <w:r w:rsidR="00E60671">
              <w:rPr>
                <w:bCs/>
              </w:rPr>
              <w:t xml:space="preserve"> ними.</w:t>
            </w:r>
          </w:p>
        </w:tc>
      </w:tr>
      <w:tr w:rsidR="00DD50D7" w:rsidRPr="00525B07" w:rsidTr="00DD50D7">
        <w:trPr>
          <w:trHeight w:val="102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64D5" w:rsidRDefault="006464D5" w:rsidP="00BB2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84" w:firstLine="284"/>
              <w:rPr>
                <w:color w:val="333333"/>
                <w:u w:color="333333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</w:rPr>
              <w:t>З.3</w:t>
            </w:r>
          </w:p>
          <w:p w:rsidR="00DD50D7" w:rsidRPr="006464D5" w:rsidRDefault="006464D5" w:rsidP="00BB2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84" w:firstLine="284"/>
              <w:rPr>
                <w:bCs/>
              </w:rPr>
            </w:pPr>
            <w:r w:rsidRPr="006464D5">
              <w:t xml:space="preserve">Знать </w:t>
            </w:r>
            <w:r>
              <w:t>фактические или потенциальные последствия собственной деятельности (или бездействия) и их влияние на уровень безопасности труд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0D7" w:rsidRPr="00935FCF" w:rsidRDefault="00A34039" w:rsidP="00BB2A98">
            <w:pPr>
              <w:pStyle w:val="a5"/>
              <w:spacing w:line="276" w:lineRule="auto"/>
              <w:ind w:left="138"/>
            </w:pPr>
            <w:r>
              <w:t xml:space="preserve">Знание возможных последствий нарушения санитарии </w:t>
            </w:r>
            <w:r w:rsidR="00E60671">
              <w:t xml:space="preserve">и гигиены, правил </w:t>
            </w:r>
            <w:proofErr w:type="gramStart"/>
            <w:r w:rsidR="00E60671">
              <w:t>т/б</w:t>
            </w:r>
            <w:proofErr w:type="gramEnd"/>
            <w:r w:rsidR="00E60671">
              <w:t xml:space="preserve"> при эксплуатации </w:t>
            </w:r>
            <w:r w:rsidR="00E60671" w:rsidRPr="00E60671">
              <w:rPr>
                <w:bCs/>
              </w:rPr>
              <w:t>технологического оборудования, производственного инвентаря, инструментов</w:t>
            </w:r>
          </w:p>
        </w:tc>
      </w:tr>
      <w:tr w:rsidR="00DD50D7" w:rsidRPr="00525B07" w:rsidTr="00DD50D7">
        <w:trPr>
          <w:trHeight w:val="102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64D5" w:rsidRPr="0068157C" w:rsidRDefault="006464D5" w:rsidP="00BB2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84" w:firstLine="28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.4</w:t>
            </w:r>
          </w:p>
          <w:p w:rsidR="00DD50D7" w:rsidRPr="00525B07" w:rsidRDefault="006464D5" w:rsidP="00BB2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84" w:firstLine="284"/>
              <w:rPr>
                <w:i/>
              </w:rPr>
            </w:pPr>
            <w:r w:rsidRPr="006464D5">
              <w:t xml:space="preserve">Знать </w:t>
            </w:r>
            <w:r>
              <w:t>возможные последствия несоблюдения технологических процессов и производственных инструкций подчиненными работниками (персоналом)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0D7" w:rsidRPr="00790832" w:rsidRDefault="00790832" w:rsidP="00BB2A98">
            <w:pPr>
              <w:spacing w:line="276" w:lineRule="auto"/>
              <w:ind w:left="100"/>
            </w:pPr>
            <w:r>
              <w:t xml:space="preserve">Знаниевозможных последствий несоблюдения технологических процессов и производственных </w:t>
            </w:r>
            <w:r w:rsidRPr="00790832">
              <w:t>инструкций</w:t>
            </w:r>
            <w:r>
              <w:t xml:space="preserve">; </w:t>
            </w:r>
            <w:r w:rsidR="00C078CF">
              <w:t xml:space="preserve">опасные узлы и зоны машин; </w:t>
            </w:r>
            <w:r>
              <w:t>п</w:t>
            </w:r>
            <w:r w:rsidRPr="00790832">
              <w:t>орядок</w:t>
            </w:r>
            <w:r>
              <w:t xml:space="preserve"> расследования </w:t>
            </w:r>
            <w:r w:rsidRPr="00790832">
              <w:t>и</w:t>
            </w:r>
            <w:r>
              <w:t xml:space="preserve"> документальное </w:t>
            </w:r>
            <w:proofErr w:type="gramStart"/>
            <w:r>
              <w:t>оформление</w:t>
            </w:r>
            <w:proofErr w:type="gramEnd"/>
            <w:r>
              <w:t xml:space="preserve"> и учет </w:t>
            </w:r>
            <w:r w:rsidRPr="00790832">
              <w:t>н</w:t>
            </w:r>
            <w:r>
              <w:t xml:space="preserve">есчастных случаев в </w:t>
            </w:r>
            <w:r w:rsidRPr="00790832">
              <w:t xml:space="preserve">организациях.  </w:t>
            </w:r>
          </w:p>
        </w:tc>
      </w:tr>
      <w:tr w:rsidR="00DD50D7" w:rsidRPr="00525B07" w:rsidTr="00DD50D7">
        <w:trPr>
          <w:trHeight w:val="102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64D5" w:rsidRPr="00914B0A" w:rsidRDefault="006464D5" w:rsidP="00BB2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84" w:firstLine="28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.5</w:t>
            </w:r>
          </w:p>
          <w:p w:rsidR="00DD50D7" w:rsidRPr="0068157C" w:rsidRDefault="006464D5" w:rsidP="00BB2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84" w:firstLine="284"/>
            </w:pPr>
            <w:r w:rsidRPr="006464D5">
              <w:t>Знать порядок и периодичность инструктажей по охране труда и технике безопасност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D50D7" w:rsidRPr="002035DE" w:rsidRDefault="002035DE" w:rsidP="00BB2A98">
            <w:pPr>
              <w:spacing w:line="276" w:lineRule="auto"/>
              <w:ind w:left="100"/>
            </w:pPr>
            <w:r>
              <w:rPr>
                <w:bCs/>
              </w:rPr>
              <w:t>Знаниепоряд</w:t>
            </w:r>
            <w:r w:rsidRPr="002035DE">
              <w:rPr>
                <w:bCs/>
              </w:rPr>
              <w:t>к</w:t>
            </w:r>
            <w:r>
              <w:rPr>
                <w:bCs/>
              </w:rPr>
              <w:t>а и периодичности</w:t>
            </w:r>
            <w:r w:rsidRPr="002035DE">
              <w:rPr>
                <w:bCs/>
              </w:rPr>
              <w:t xml:space="preserve"> инструктажей по охране труда и технике безопасности</w:t>
            </w:r>
            <w:r>
              <w:rPr>
                <w:bCs/>
              </w:rPr>
              <w:t xml:space="preserve"> (</w:t>
            </w:r>
            <w:r w:rsidRPr="002035DE">
              <w:t>вводный, первичный, повторный</w:t>
            </w:r>
            <w:proofErr w:type="gramStart"/>
            <w:r w:rsidRPr="002035DE">
              <w:t>,в</w:t>
            </w:r>
            <w:proofErr w:type="gramEnd"/>
            <w:r w:rsidRPr="002035DE">
              <w:t xml:space="preserve">неплановый, текущий), </w:t>
            </w:r>
            <w:r>
              <w:t xml:space="preserve">их характеристики, оформление </w:t>
            </w:r>
            <w:r w:rsidRPr="002035DE">
              <w:t>документации</w:t>
            </w:r>
          </w:p>
        </w:tc>
      </w:tr>
      <w:tr w:rsidR="00DD50D7" w:rsidRPr="00525B07" w:rsidTr="00DD50D7">
        <w:trPr>
          <w:trHeight w:val="102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464D5" w:rsidRDefault="006464D5" w:rsidP="00BB2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84" w:firstLine="284"/>
              <w:rPr>
                <w:u w:color="333333"/>
                <w:shd w:val="clear" w:color="auto" w:fill="FFFFFF"/>
                <w:lang w:eastAsia="en-US"/>
              </w:rPr>
            </w:pPr>
            <w:r w:rsidRPr="005E72A7">
              <w:rPr>
                <w:b/>
                <w:bCs/>
                <w:sz w:val="28"/>
                <w:szCs w:val="28"/>
              </w:rPr>
              <w:t>З.6</w:t>
            </w:r>
          </w:p>
          <w:p w:rsidR="00DD50D7" w:rsidRPr="005E72A7" w:rsidRDefault="006464D5" w:rsidP="00BB2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84" w:firstLine="284"/>
              <w:rPr>
                <w:bCs/>
              </w:rPr>
            </w:pPr>
            <w:r w:rsidRPr="006464D5">
              <w:rPr>
                <w:bCs/>
              </w:rPr>
              <w:t>Знать порядок хранения и использования средств коллективной и индивидуальнойзащиты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078CF" w:rsidRPr="00C078CF" w:rsidRDefault="00C078CF" w:rsidP="00BB2A98">
            <w:pPr>
              <w:spacing w:line="276" w:lineRule="auto"/>
              <w:ind w:left="100"/>
            </w:pPr>
            <w:r>
              <w:rPr>
                <w:bCs/>
              </w:rPr>
              <w:t xml:space="preserve">Знаниевида, назначения, </w:t>
            </w:r>
            <w:r>
              <w:t>правил</w:t>
            </w:r>
            <w:r w:rsidRPr="00C078CF">
              <w:t xml:space="preserve"> эксплуатации</w:t>
            </w:r>
            <w:r>
              <w:t>,сроков</w:t>
            </w:r>
            <w:r w:rsidRPr="00C078CF">
              <w:t xml:space="preserve"> проверки,</w:t>
            </w:r>
            <w:r w:rsidRPr="006464D5">
              <w:rPr>
                <w:bCs/>
              </w:rPr>
              <w:t>порядк</w:t>
            </w:r>
            <w:r>
              <w:rPr>
                <w:bCs/>
              </w:rPr>
              <w:t>а</w:t>
            </w:r>
            <w:r w:rsidRPr="006464D5">
              <w:rPr>
                <w:bCs/>
              </w:rPr>
              <w:t xml:space="preserve"> хранения и использования средств коллективной и индивидуальнойзащиты.</w:t>
            </w:r>
          </w:p>
          <w:p w:rsidR="00DD50D7" w:rsidRPr="00D36185" w:rsidRDefault="00DD50D7" w:rsidP="00BB2A98">
            <w:pPr>
              <w:spacing w:line="276" w:lineRule="auto"/>
              <w:ind w:left="260" w:right="120"/>
              <w:rPr>
                <w:sz w:val="20"/>
                <w:szCs w:val="20"/>
              </w:rPr>
            </w:pPr>
          </w:p>
        </w:tc>
      </w:tr>
    </w:tbl>
    <w:p w:rsidR="00BB2A98" w:rsidRDefault="00BB2A98">
      <w:pPr>
        <w:spacing w:after="200" w:line="276" w:lineRule="auto"/>
        <w:rPr>
          <w:b/>
          <w:sz w:val="28"/>
          <w:szCs w:val="28"/>
        </w:rPr>
      </w:pPr>
    </w:p>
    <w:p w:rsidR="00D56192" w:rsidRDefault="00D56192">
      <w:pPr>
        <w:spacing w:after="200" w:line="276" w:lineRule="auto"/>
        <w:rPr>
          <w:b/>
          <w:sz w:val="28"/>
          <w:szCs w:val="28"/>
        </w:rPr>
      </w:pPr>
    </w:p>
    <w:p w:rsidR="00D56192" w:rsidRDefault="00D56192">
      <w:pPr>
        <w:spacing w:after="200" w:line="276" w:lineRule="auto"/>
        <w:rPr>
          <w:b/>
          <w:sz w:val="28"/>
          <w:szCs w:val="28"/>
        </w:rPr>
      </w:pPr>
    </w:p>
    <w:p w:rsidR="00D56192" w:rsidRDefault="00D56192">
      <w:pPr>
        <w:spacing w:after="200" w:line="276" w:lineRule="auto"/>
        <w:rPr>
          <w:b/>
          <w:sz w:val="28"/>
          <w:szCs w:val="28"/>
        </w:rPr>
      </w:pPr>
    </w:p>
    <w:p w:rsidR="00DD50D7" w:rsidRPr="003374AB" w:rsidRDefault="00DD50D7" w:rsidP="003374AB">
      <w:pPr>
        <w:pStyle w:val="a6"/>
        <w:spacing w:after="0" w:line="276" w:lineRule="auto"/>
        <w:jc w:val="center"/>
        <w:rPr>
          <w:b/>
          <w:sz w:val="28"/>
          <w:szCs w:val="28"/>
        </w:rPr>
      </w:pPr>
      <w:r w:rsidRPr="003374AB">
        <w:rPr>
          <w:b/>
          <w:sz w:val="28"/>
          <w:szCs w:val="28"/>
        </w:rPr>
        <w:t>3. Распределение оценивания результ</w:t>
      </w:r>
      <w:r w:rsidR="003374AB">
        <w:rPr>
          <w:b/>
          <w:sz w:val="28"/>
          <w:szCs w:val="28"/>
        </w:rPr>
        <w:t>атов обучения по видам</w:t>
      </w:r>
      <w:r w:rsidRPr="003374AB">
        <w:rPr>
          <w:b/>
          <w:sz w:val="28"/>
          <w:szCs w:val="28"/>
        </w:rPr>
        <w:t>контроля</w:t>
      </w:r>
    </w:p>
    <w:tbl>
      <w:tblPr>
        <w:tblW w:w="9744" w:type="dxa"/>
        <w:tblInd w:w="-99" w:type="dxa"/>
        <w:tblLayout w:type="fixed"/>
        <w:tblLook w:val="0000" w:firstRow="0" w:lastRow="0" w:firstColumn="0" w:lastColumn="0" w:noHBand="0" w:noVBand="0"/>
      </w:tblPr>
      <w:tblGrid>
        <w:gridCol w:w="5594"/>
        <w:gridCol w:w="4150"/>
      </w:tblGrid>
      <w:tr w:rsidR="00DD50D7" w:rsidRPr="003374AB" w:rsidTr="00796356">
        <w:trPr>
          <w:cantSplit/>
          <w:trHeight w:val="552"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D50D7" w:rsidRPr="003374AB" w:rsidRDefault="00DD50D7" w:rsidP="003374AB">
            <w:pPr>
              <w:keepNext/>
              <w:keepLines/>
              <w:suppressLineNumbers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374AB">
              <w:rPr>
                <w:b/>
                <w:bCs/>
              </w:rPr>
              <w:t>Наименование элемента</w:t>
            </w:r>
          </w:p>
          <w:p w:rsidR="00DD50D7" w:rsidRPr="003374AB" w:rsidRDefault="00DD50D7" w:rsidP="003374AB">
            <w:pPr>
              <w:keepNext/>
              <w:keepLines/>
              <w:suppressLineNumbers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374AB">
              <w:rPr>
                <w:b/>
                <w:bCs/>
              </w:rPr>
              <w:t xml:space="preserve"> умений или знаний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D50D7" w:rsidRPr="003374AB" w:rsidRDefault="00DD50D7" w:rsidP="003374AB">
            <w:pPr>
              <w:keepNext/>
              <w:keepLines/>
              <w:suppressLineNumbers/>
              <w:snapToGrid w:val="0"/>
              <w:spacing w:line="276" w:lineRule="auto"/>
              <w:jc w:val="center"/>
              <w:rPr>
                <w:b/>
                <w:bCs/>
              </w:rPr>
            </w:pPr>
            <w:r w:rsidRPr="003374AB">
              <w:rPr>
                <w:b/>
              </w:rPr>
              <w:t>Текущий контроль</w:t>
            </w:r>
          </w:p>
        </w:tc>
      </w:tr>
      <w:tr w:rsidR="003930C4" w:rsidRPr="003374AB" w:rsidTr="00796356">
        <w:trPr>
          <w:cantSplit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0C4" w:rsidRPr="003374AB" w:rsidRDefault="003930C4" w:rsidP="003374AB">
            <w:pPr>
              <w:spacing w:line="276" w:lineRule="auto"/>
              <w:ind w:left="143" w:firstLine="425"/>
              <w:rPr>
                <w:rFonts w:eastAsia="MS Mincho"/>
                <w:b/>
                <w:color w:val="000000"/>
                <w:spacing w:val="-9"/>
              </w:rPr>
            </w:pPr>
            <w:r w:rsidRPr="003374AB">
              <w:rPr>
                <w:rFonts w:eastAsia="MS Mincho"/>
                <w:b/>
                <w:bCs/>
                <w:color w:val="000000"/>
                <w:spacing w:val="-9"/>
              </w:rPr>
              <w:t>У.1</w:t>
            </w:r>
          </w:p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ind w:left="143" w:firstLine="425"/>
              <w:rPr>
                <w:b/>
                <w:bCs/>
                <w:color w:val="000000"/>
                <w:kern w:val="1"/>
              </w:rPr>
            </w:pPr>
            <w:r w:rsidRPr="003374AB">
              <w:t>Выявлять опасные и вре</w:t>
            </w:r>
            <w:r w:rsidR="00796356" w:rsidRPr="003374AB">
              <w:t xml:space="preserve">дные производственные факторы и </w:t>
            </w:r>
            <w:r w:rsidRPr="003374AB">
              <w:t>соответствующие им риски, связанные с прошлыми, настоящими или планируемыми видами профессиональной деятельност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374AB">
              <w:rPr>
                <w:bCs/>
              </w:rPr>
              <w:t>Устный опрос</w:t>
            </w:r>
          </w:p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374AB">
              <w:rPr>
                <w:bCs/>
              </w:rPr>
              <w:t xml:space="preserve">Тестирование </w:t>
            </w:r>
          </w:p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</w:pPr>
            <w:r w:rsidRPr="003374AB">
              <w:t>Практические занятия №№3; 5</w:t>
            </w:r>
          </w:p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color w:val="FF0000"/>
              </w:rPr>
            </w:pPr>
          </w:p>
        </w:tc>
      </w:tr>
      <w:tr w:rsidR="003930C4" w:rsidRPr="003374AB" w:rsidTr="00796356">
        <w:trPr>
          <w:cantSplit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0C4" w:rsidRPr="003374AB" w:rsidRDefault="003930C4" w:rsidP="003374AB">
            <w:pPr>
              <w:spacing w:line="276" w:lineRule="auto"/>
              <w:ind w:left="143" w:firstLine="425"/>
            </w:pPr>
          </w:p>
          <w:p w:rsidR="003930C4" w:rsidRPr="003374AB" w:rsidRDefault="003930C4" w:rsidP="003374AB">
            <w:pPr>
              <w:spacing w:line="276" w:lineRule="auto"/>
              <w:ind w:left="143" w:firstLine="425"/>
              <w:rPr>
                <w:rFonts w:eastAsia="MS Mincho"/>
                <w:b/>
                <w:color w:val="000000"/>
                <w:spacing w:val="-9"/>
              </w:rPr>
            </w:pPr>
            <w:r w:rsidRPr="003374AB">
              <w:rPr>
                <w:rFonts w:eastAsia="MS Mincho"/>
                <w:b/>
                <w:bCs/>
                <w:color w:val="000000"/>
                <w:spacing w:val="-9"/>
              </w:rPr>
              <w:t>У.2</w:t>
            </w:r>
          </w:p>
          <w:p w:rsidR="003930C4" w:rsidRPr="003374AB" w:rsidRDefault="003930C4" w:rsidP="003374AB">
            <w:pPr>
              <w:spacing w:line="276" w:lineRule="auto"/>
              <w:ind w:left="143" w:right="120" w:firstLine="425"/>
            </w:pPr>
            <w:r w:rsidRPr="003374AB">
              <w:t>Использовать средства коллективной и индивидуальной защиты в соответствии с характером выполняемой профессиональной деятельност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374AB">
              <w:rPr>
                <w:bCs/>
              </w:rPr>
              <w:t>Устный опрос</w:t>
            </w:r>
          </w:p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374AB">
              <w:rPr>
                <w:bCs/>
              </w:rPr>
              <w:t xml:space="preserve">Тестирование </w:t>
            </w:r>
          </w:p>
          <w:p w:rsidR="00796356" w:rsidRPr="003374AB" w:rsidRDefault="00796356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374AB">
              <w:rPr>
                <w:bCs/>
              </w:rPr>
              <w:t>Самостоятельная работа на уроках</w:t>
            </w:r>
          </w:p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374AB">
              <w:rPr>
                <w:bCs/>
              </w:rPr>
              <w:t>П</w:t>
            </w:r>
            <w:r w:rsidR="00796356" w:rsidRPr="003374AB">
              <w:rPr>
                <w:bCs/>
              </w:rPr>
              <w:t>рактическое занятие №</w:t>
            </w:r>
            <w:r w:rsidRPr="003374AB">
              <w:rPr>
                <w:bCs/>
              </w:rPr>
              <w:t>5</w:t>
            </w:r>
          </w:p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</w:p>
        </w:tc>
      </w:tr>
      <w:tr w:rsidR="003930C4" w:rsidRPr="003374AB" w:rsidTr="00796356">
        <w:trPr>
          <w:cantSplit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0C4" w:rsidRPr="003374AB" w:rsidRDefault="003930C4" w:rsidP="003374AB">
            <w:pPr>
              <w:spacing w:line="276" w:lineRule="auto"/>
              <w:ind w:left="143" w:firstLine="425"/>
              <w:rPr>
                <w:rFonts w:eastAsia="MS Mincho"/>
                <w:b/>
                <w:color w:val="000000"/>
                <w:spacing w:val="-9"/>
              </w:rPr>
            </w:pPr>
            <w:r w:rsidRPr="003374AB">
              <w:rPr>
                <w:rFonts w:eastAsia="MS Mincho"/>
                <w:b/>
                <w:bCs/>
                <w:color w:val="000000"/>
                <w:spacing w:val="-9"/>
              </w:rPr>
              <w:t>У.3</w:t>
            </w:r>
          </w:p>
          <w:p w:rsidR="003930C4" w:rsidRPr="003374AB" w:rsidRDefault="003930C4" w:rsidP="003374AB">
            <w:pPr>
              <w:spacing w:line="276" w:lineRule="auto"/>
              <w:ind w:left="143" w:right="140" w:firstLine="425"/>
            </w:pPr>
            <w:r w:rsidRPr="003374AB">
              <w:t>Участвовать в аттестации рабочих мест по условиям труда, в т. ч. оц</w:t>
            </w:r>
            <w:r w:rsidR="00796356" w:rsidRPr="003374AB">
              <w:t xml:space="preserve">енивать условия труда и уровень </w:t>
            </w:r>
            <w:proofErr w:type="spellStart"/>
            <w:r w:rsidRPr="003374AB">
              <w:t>травмобезопасности</w:t>
            </w:r>
            <w:proofErr w:type="spellEnd"/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</w:pPr>
            <w:r w:rsidRPr="003374AB">
              <w:t>Устный опрос</w:t>
            </w:r>
          </w:p>
          <w:p w:rsidR="00796356" w:rsidRPr="003374AB" w:rsidRDefault="00796356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374AB">
              <w:rPr>
                <w:bCs/>
              </w:rPr>
              <w:t xml:space="preserve">Тестирование </w:t>
            </w:r>
          </w:p>
          <w:p w:rsidR="003930C4" w:rsidRPr="003374AB" w:rsidRDefault="00796356" w:rsidP="003374AB">
            <w:pPr>
              <w:keepNext/>
              <w:keepLines/>
              <w:suppressLineNumbers/>
              <w:snapToGrid w:val="0"/>
              <w:spacing w:line="276" w:lineRule="auto"/>
            </w:pPr>
            <w:r w:rsidRPr="003374AB">
              <w:t>Практические занятия №1; 3; 5</w:t>
            </w:r>
          </w:p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</w:p>
        </w:tc>
      </w:tr>
      <w:tr w:rsidR="003930C4" w:rsidRPr="003374AB" w:rsidTr="00796356">
        <w:trPr>
          <w:cantSplit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0C4" w:rsidRPr="003374AB" w:rsidRDefault="003930C4" w:rsidP="003374AB">
            <w:pPr>
              <w:spacing w:line="276" w:lineRule="auto"/>
              <w:ind w:left="143" w:firstLine="425"/>
              <w:rPr>
                <w:rFonts w:eastAsia="MS Mincho"/>
                <w:b/>
                <w:color w:val="000000"/>
                <w:spacing w:val="-9"/>
              </w:rPr>
            </w:pPr>
            <w:r w:rsidRPr="003374AB">
              <w:rPr>
                <w:rFonts w:eastAsia="MS Mincho"/>
                <w:b/>
                <w:bCs/>
                <w:color w:val="000000"/>
                <w:spacing w:val="-9"/>
              </w:rPr>
              <w:t>У.4</w:t>
            </w:r>
          </w:p>
          <w:p w:rsidR="003930C4" w:rsidRPr="003374AB" w:rsidRDefault="003930C4" w:rsidP="003374AB">
            <w:pPr>
              <w:spacing w:line="276" w:lineRule="auto"/>
              <w:ind w:left="143" w:firstLine="425"/>
              <w:rPr>
                <w:rFonts w:eastAsia="MS Mincho"/>
                <w:b/>
                <w:bCs/>
                <w:color w:val="000000"/>
                <w:spacing w:val="-9"/>
              </w:rPr>
            </w:pPr>
            <w:r w:rsidRPr="003374AB">
              <w:t>Проводить вводный инструктаж помощника повара (кондитера), инструктировать их по вопросам техники безопасности на рабочем месте с учетом специфики выполняемых работ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6356" w:rsidRPr="003374AB" w:rsidRDefault="00796356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374AB">
              <w:rPr>
                <w:bCs/>
              </w:rPr>
              <w:t>Устный опрос</w:t>
            </w:r>
          </w:p>
          <w:p w:rsidR="00796356" w:rsidRPr="003374AB" w:rsidRDefault="00796356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374AB">
              <w:rPr>
                <w:bCs/>
              </w:rPr>
              <w:t xml:space="preserve">Тестирование </w:t>
            </w:r>
          </w:p>
          <w:p w:rsidR="00796356" w:rsidRPr="003374AB" w:rsidRDefault="00796356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374AB">
              <w:rPr>
                <w:bCs/>
              </w:rPr>
              <w:t>Практическое занятие №2</w:t>
            </w:r>
          </w:p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</w:p>
        </w:tc>
      </w:tr>
      <w:tr w:rsidR="003930C4" w:rsidRPr="003374AB" w:rsidTr="00796356">
        <w:trPr>
          <w:cantSplit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0C4" w:rsidRPr="003374AB" w:rsidRDefault="003930C4" w:rsidP="003374AB">
            <w:pPr>
              <w:spacing w:line="276" w:lineRule="auto"/>
              <w:ind w:left="143" w:firstLine="425"/>
              <w:rPr>
                <w:rFonts w:eastAsia="MS Mincho"/>
                <w:b/>
                <w:color w:val="000000"/>
                <w:spacing w:val="-9"/>
              </w:rPr>
            </w:pPr>
            <w:r w:rsidRPr="003374AB">
              <w:rPr>
                <w:rFonts w:eastAsia="MS Mincho"/>
                <w:b/>
                <w:bCs/>
                <w:color w:val="000000"/>
                <w:spacing w:val="-9"/>
              </w:rPr>
              <w:t>У.5</w:t>
            </w:r>
          </w:p>
          <w:p w:rsidR="003930C4" w:rsidRPr="003374AB" w:rsidRDefault="003930C4" w:rsidP="003374AB">
            <w:pPr>
              <w:spacing w:line="276" w:lineRule="auto"/>
              <w:ind w:left="143" w:right="120" w:firstLine="425"/>
            </w:pPr>
            <w:r w:rsidRPr="003374AB">
              <w:t>Вырабатывать и контролировать навыки, необходимые для достижения требуемого уровня безопасности труда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374AB">
              <w:rPr>
                <w:bCs/>
              </w:rPr>
              <w:t>Устный опрос</w:t>
            </w:r>
          </w:p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374AB">
              <w:rPr>
                <w:bCs/>
              </w:rPr>
              <w:t xml:space="preserve">Тестирование </w:t>
            </w:r>
          </w:p>
          <w:p w:rsidR="003930C4" w:rsidRPr="003374AB" w:rsidRDefault="00796356" w:rsidP="003374AB">
            <w:pPr>
              <w:keepNext/>
              <w:keepLines/>
              <w:suppressLineNumbers/>
              <w:snapToGrid w:val="0"/>
              <w:spacing w:line="276" w:lineRule="auto"/>
            </w:pPr>
            <w:r w:rsidRPr="003374AB">
              <w:t>Практические занятия №№ 4; 5</w:t>
            </w:r>
          </w:p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</w:p>
        </w:tc>
      </w:tr>
      <w:tr w:rsidR="003930C4" w:rsidRPr="003374AB" w:rsidTr="00796356">
        <w:trPr>
          <w:cantSplit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0C4" w:rsidRPr="003374AB" w:rsidRDefault="003930C4" w:rsidP="00337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84" w:firstLine="284"/>
              <w:rPr>
                <w:b/>
              </w:rPr>
            </w:pPr>
            <w:r w:rsidRPr="003374AB">
              <w:rPr>
                <w:b/>
              </w:rPr>
              <w:t>З.1</w:t>
            </w:r>
          </w:p>
          <w:p w:rsidR="003930C4" w:rsidRPr="003374AB" w:rsidRDefault="003930C4" w:rsidP="003374AB">
            <w:pPr>
              <w:spacing w:line="276" w:lineRule="auto"/>
              <w:ind w:left="260" w:right="140" w:firstLine="309"/>
            </w:pPr>
            <w:r w:rsidRPr="003374AB">
              <w:t xml:space="preserve">Знать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 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374AB">
              <w:rPr>
                <w:bCs/>
              </w:rPr>
              <w:t>Устный опрос</w:t>
            </w:r>
          </w:p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374AB">
              <w:rPr>
                <w:bCs/>
              </w:rPr>
              <w:t xml:space="preserve">Тестирование </w:t>
            </w:r>
          </w:p>
          <w:p w:rsidR="003D234E" w:rsidRPr="003374AB" w:rsidRDefault="003D234E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374AB">
              <w:rPr>
                <w:bCs/>
              </w:rPr>
              <w:t>Самостоятельная работа на уроках</w:t>
            </w:r>
          </w:p>
          <w:p w:rsidR="003930C4" w:rsidRPr="003374AB" w:rsidRDefault="003D234E" w:rsidP="003374AB">
            <w:pPr>
              <w:keepNext/>
              <w:keepLines/>
              <w:suppressLineNumbers/>
              <w:snapToGrid w:val="0"/>
              <w:spacing w:line="276" w:lineRule="auto"/>
            </w:pPr>
            <w:r w:rsidRPr="003374AB">
              <w:t>Практическое занятие</w:t>
            </w:r>
            <w:r w:rsidR="003930C4" w:rsidRPr="003374AB">
              <w:t xml:space="preserve"> №</w:t>
            </w:r>
            <w:r w:rsidRPr="003374AB">
              <w:t xml:space="preserve"> 1</w:t>
            </w:r>
          </w:p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374AB">
              <w:rPr>
                <w:bCs/>
              </w:rPr>
              <w:t>Дифференцированный зачет</w:t>
            </w:r>
          </w:p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</w:p>
        </w:tc>
      </w:tr>
      <w:tr w:rsidR="003930C4" w:rsidRPr="003374AB" w:rsidTr="00796356">
        <w:trPr>
          <w:cantSplit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0C4" w:rsidRPr="003374AB" w:rsidRDefault="003930C4" w:rsidP="00337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84" w:firstLine="284"/>
              <w:rPr>
                <w:b/>
                <w:bCs/>
              </w:rPr>
            </w:pPr>
            <w:r w:rsidRPr="003374AB">
              <w:rPr>
                <w:b/>
                <w:bCs/>
              </w:rPr>
              <w:t>З.2</w:t>
            </w:r>
          </w:p>
          <w:p w:rsidR="003930C4" w:rsidRPr="003374AB" w:rsidRDefault="003930C4" w:rsidP="00337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84" w:firstLine="284"/>
              <w:rPr>
                <w:b/>
              </w:rPr>
            </w:pPr>
            <w:r w:rsidRPr="003374AB">
              <w:t>Знать обязанности работников в области охраны труда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374AB">
              <w:rPr>
                <w:bCs/>
              </w:rPr>
              <w:t>Устный опрос</w:t>
            </w:r>
          </w:p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374AB">
              <w:rPr>
                <w:bCs/>
              </w:rPr>
              <w:t xml:space="preserve">Тестирование </w:t>
            </w:r>
          </w:p>
          <w:p w:rsidR="003D234E" w:rsidRPr="003374AB" w:rsidRDefault="003D234E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374AB">
              <w:rPr>
                <w:bCs/>
              </w:rPr>
              <w:t>Самостоятельная работа на уроках</w:t>
            </w:r>
          </w:p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</w:pPr>
            <w:r w:rsidRPr="003374AB">
              <w:t>П</w:t>
            </w:r>
            <w:r w:rsidR="003D234E" w:rsidRPr="003374AB">
              <w:t>рактическое занятие</w:t>
            </w:r>
            <w:r w:rsidRPr="003374AB">
              <w:t xml:space="preserve"> № 5</w:t>
            </w:r>
          </w:p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374AB">
              <w:rPr>
                <w:bCs/>
              </w:rPr>
              <w:t>Дифференцированный зачет</w:t>
            </w:r>
          </w:p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</w:p>
        </w:tc>
      </w:tr>
      <w:tr w:rsidR="003930C4" w:rsidRPr="003374AB" w:rsidTr="00796356">
        <w:trPr>
          <w:cantSplit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0C4" w:rsidRPr="003374AB" w:rsidRDefault="003930C4" w:rsidP="00337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84" w:firstLine="284"/>
              <w:rPr>
                <w:color w:val="333333"/>
                <w:u w:color="333333"/>
                <w:shd w:val="clear" w:color="auto" w:fill="FFFFFF"/>
              </w:rPr>
            </w:pPr>
            <w:r w:rsidRPr="003374AB">
              <w:rPr>
                <w:b/>
                <w:bCs/>
              </w:rPr>
              <w:lastRenderedPageBreak/>
              <w:t>З.3</w:t>
            </w:r>
          </w:p>
          <w:p w:rsidR="003930C4" w:rsidRPr="003374AB" w:rsidRDefault="003930C4" w:rsidP="00337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84" w:firstLine="284"/>
              <w:rPr>
                <w:bCs/>
              </w:rPr>
            </w:pPr>
            <w:r w:rsidRPr="003374AB">
              <w:t>Знать фактические или потенциальные последствия собственной деятельности (или бездействия) и их влияние на уровень безопасности труда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374AB">
              <w:rPr>
                <w:bCs/>
              </w:rPr>
              <w:t>Устный опрос</w:t>
            </w:r>
          </w:p>
          <w:p w:rsidR="003930C4" w:rsidRPr="003374AB" w:rsidRDefault="003D234E" w:rsidP="003374AB">
            <w:pPr>
              <w:keepNext/>
              <w:keepLines/>
              <w:suppressLineNumbers/>
              <w:snapToGrid w:val="0"/>
              <w:spacing w:line="276" w:lineRule="auto"/>
            </w:pPr>
            <w:r w:rsidRPr="003374AB">
              <w:t>Практические занятия №№ 2; 3; 5</w:t>
            </w:r>
          </w:p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374AB">
              <w:rPr>
                <w:bCs/>
              </w:rPr>
              <w:t>Дифференцированный зачет</w:t>
            </w:r>
          </w:p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</w:p>
        </w:tc>
      </w:tr>
      <w:tr w:rsidR="003930C4" w:rsidRPr="003374AB" w:rsidTr="00796356">
        <w:trPr>
          <w:cantSplit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0C4" w:rsidRPr="003374AB" w:rsidRDefault="003930C4" w:rsidP="00337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84" w:firstLine="284"/>
              <w:rPr>
                <w:b/>
                <w:bCs/>
              </w:rPr>
            </w:pPr>
            <w:r w:rsidRPr="003374AB">
              <w:rPr>
                <w:b/>
                <w:bCs/>
              </w:rPr>
              <w:t>З.4</w:t>
            </w:r>
          </w:p>
          <w:p w:rsidR="003930C4" w:rsidRPr="003374AB" w:rsidRDefault="003930C4" w:rsidP="00337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84" w:firstLine="284"/>
              <w:rPr>
                <w:i/>
              </w:rPr>
            </w:pPr>
            <w:r w:rsidRPr="003374AB">
              <w:t>Знать возможные последствия несоблюдения технологических процессов и производственных инструкций подчиненными работниками (персоналом)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374AB">
              <w:rPr>
                <w:bCs/>
              </w:rPr>
              <w:t>Устный опрос</w:t>
            </w:r>
          </w:p>
          <w:p w:rsidR="003930C4" w:rsidRPr="003374AB" w:rsidRDefault="003D234E" w:rsidP="003374AB">
            <w:pPr>
              <w:keepNext/>
              <w:keepLines/>
              <w:suppressLineNumbers/>
              <w:snapToGrid w:val="0"/>
              <w:spacing w:line="276" w:lineRule="auto"/>
            </w:pPr>
            <w:r w:rsidRPr="003374AB">
              <w:t>Практические занятия №№ 2; 5</w:t>
            </w:r>
          </w:p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374AB">
              <w:rPr>
                <w:bCs/>
              </w:rPr>
              <w:t>Дифференцированный зачет</w:t>
            </w:r>
          </w:p>
          <w:p w:rsidR="003930C4" w:rsidRPr="003374AB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</w:p>
        </w:tc>
      </w:tr>
      <w:tr w:rsidR="003930C4" w:rsidTr="00796356">
        <w:trPr>
          <w:cantSplit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0C4" w:rsidRPr="00914B0A" w:rsidRDefault="003930C4" w:rsidP="00337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84" w:firstLine="284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.5</w:t>
            </w:r>
          </w:p>
          <w:p w:rsidR="003930C4" w:rsidRPr="0068157C" w:rsidRDefault="003930C4" w:rsidP="00337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84" w:firstLine="284"/>
            </w:pPr>
            <w:r w:rsidRPr="006464D5">
              <w:t>Знать порядок и периодичность инструктажей по охране труда и технике безопасност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34E" w:rsidRPr="003D234E" w:rsidRDefault="003D234E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D234E">
              <w:rPr>
                <w:bCs/>
              </w:rPr>
              <w:t>Устный опрос</w:t>
            </w:r>
          </w:p>
          <w:p w:rsidR="003D234E" w:rsidRPr="003D234E" w:rsidRDefault="003D234E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D234E">
              <w:rPr>
                <w:bCs/>
              </w:rPr>
              <w:t xml:space="preserve">Тестирование </w:t>
            </w:r>
          </w:p>
          <w:p w:rsidR="003D234E" w:rsidRPr="003D234E" w:rsidRDefault="00C9509E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Практическое занятие</w:t>
            </w:r>
            <w:r w:rsidR="003D234E" w:rsidRPr="003D234E">
              <w:rPr>
                <w:bCs/>
              </w:rPr>
              <w:t xml:space="preserve"> №</w:t>
            </w:r>
            <w:r w:rsidR="003D234E">
              <w:rPr>
                <w:bCs/>
              </w:rPr>
              <w:t xml:space="preserve"> 2</w:t>
            </w:r>
          </w:p>
          <w:p w:rsidR="003D234E" w:rsidRPr="003D234E" w:rsidRDefault="003D234E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3D234E">
              <w:rPr>
                <w:bCs/>
              </w:rPr>
              <w:t>Дифференцированный зачет</w:t>
            </w:r>
          </w:p>
          <w:p w:rsidR="003930C4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</w:p>
        </w:tc>
      </w:tr>
      <w:tr w:rsidR="003930C4" w:rsidTr="00796356">
        <w:trPr>
          <w:cantSplit/>
        </w:trPr>
        <w:tc>
          <w:tcPr>
            <w:tcW w:w="5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30C4" w:rsidRDefault="003930C4" w:rsidP="00337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84" w:firstLine="284"/>
              <w:rPr>
                <w:u w:color="333333"/>
                <w:shd w:val="clear" w:color="auto" w:fill="FFFFFF"/>
                <w:lang w:eastAsia="en-US"/>
              </w:rPr>
            </w:pPr>
            <w:r w:rsidRPr="005E72A7">
              <w:rPr>
                <w:b/>
                <w:bCs/>
                <w:sz w:val="28"/>
                <w:szCs w:val="28"/>
              </w:rPr>
              <w:t>З.6</w:t>
            </w:r>
          </w:p>
          <w:p w:rsidR="003930C4" w:rsidRPr="005E72A7" w:rsidRDefault="003930C4" w:rsidP="003374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line="276" w:lineRule="auto"/>
              <w:ind w:left="284" w:firstLine="284"/>
              <w:rPr>
                <w:bCs/>
              </w:rPr>
            </w:pPr>
            <w:r w:rsidRPr="006464D5">
              <w:rPr>
                <w:bCs/>
              </w:rPr>
              <w:t>Знать порядок хранения и использования средств коллективной и индивидуальнойзащиты.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509E" w:rsidRPr="00C9509E" w:rsidRDefault="00C9509E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C9509E">
              <w:rPr>
                <w:bCs/>
              </w:rPr>
              <w:t>Устный опрос</w:t>
            </w:r>
          </w:p>
          <w:p w:rsidR="00C9509E" w:rsidRPr="00C9509E" w:rsidRDefault="00C9509E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C9509E">
              <w:rPr>
                <w:bCs/>
              </w:rPr>
              <w:t xml:space="preserve">Тестирование </w:t>
            </w:r>
          </w:p>
          <w:p w:rsidR="00C9509E" w:rsidRPr="00C9509E" w:rsidRDefault="00C9509E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C9509E">
              <w:rPr>
                <w:bCs/>
              </w:rPr>
              <w:t>Самостоятельная работа на уроках</w:t>
            </w:r>
          </w:p>
          <w:p w:rsidR="00C9509E" w:rsidRPr="00C9509E" w:rsidRDefault="00C9509E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  <w:r w:rsidRPr="00C9509E">
              <w:rPr>
                <w:bCs/>
              </w:rPr>
              <w:t>Дифференцированный зачет</w:t>
            </w:r>
          </w:p>
          <w:p w:rsidR="003930C4" w:rsidRDefault="003930C4" w:rsidP="003374AB">
            <w:pPr>
              <w:keepNext/>
              <w:keepLines/>
              <w:suppressLineNumbers/>
              <w:snapToGrid w:val="0"/>
              <w:spacing w:line="276" w:lineRule="auto"/>
              <w:rPr>
                <w:bCs/>
              </w:rPr>
            </w:pPr>
          </w:p>
        </w:tc>
      </w:tr>
    </w:tbl>
    <w:p w:rsidR="003374AB" w:rsidRDefault="003374AB" w:rsidP="00745E11">
      <w:pPr>
        <w:pStyle w:val="a5"/>
        <w:spacing w:line="276" w:lineRule="auto"/>
        <w:jc w:val="center"/>
        <w:rPr>
          <w:b/>
          <w:sz w:val="28"/>
          <w:szCs w:val="28"/>
        </w:rPr>
      </w:pPr>
    </w:p>
    <w:p w:rsidR="00DD50D7" w:rsidRDefault="00DD50D7" w:rsidP="003374AB">
      <w:pPr>
        <w:pStyle w:val="a5"/>
        <w:spacing w:line="276" w:lineRule="auto"/>
        <w:ind w:firstLine="142"/>
        <w:jc w:val="center"/>
        <w:rPr>
          <w:b/>
          <w:sz w:val="28"/>
          <w:szCs w:val="28"/>
        </w:rPr>
      </w:pPr>
      <w:r w:rsidRPr="00AD58B1">
        <w:rPr>
          <w:b/>
          <w:sz w:val="28"/>
          <w:szCs w:val="28"/>
        </w:rPr>
        <w:t>4. Структура контрольных заданий</w:t>
      </w:r>
    </w:p>
    <w:p w:rsidR="00DD50D7" w:rsidRPr="003374AB" w:rsidRDefault="00DD50D7" w:rsidP="003374AB">
      <w:pPr>
        <w:pStyle w:val="a5"/>
        <w:spacing w:line="276" w:lineRule="auto"/>
        <w:jc w:val="center"/>
        <w:rPr>
          <w:b/>
        </w:rPr>
      </w:pPr>
      <w:r w:rsidRPr="003374AB">
        <w:rPr>
          <w:b/>
        </w:rPr>
        <w:t>Задания текущего контроля</w:t>
      </w:r>
    </w:p>
    <w:p w:rsidR="00DD50D7" w:rsidRPr="00082499" w:rsidRDefault="00DD50D7" w:rsidP="00DD50D7">
      <w:pPr>
        <w:pStyle w:val="a5"/>
        <w:jc w:val="center"/>
        <w:rPr>
          <w:b/>
        </w:rPr>
      </w:pPr>
    </w:p>
    <w:p w:rsidR="00DD50D7" w:rsidRDefault="00D21C0F" w:rsidP="003374AB">
      <w:pPr>
        <w:pStyle w:val="a5"/>
        <w:spacing w:line="276" w:lineRule="auto"/>
        <w:ind w:firstLine="709"/>
        <w:rPr>
          <w:b/>
          <w:u w:val="single"/>
        </w:rPr>
      </w:pPr>
      <w:r>
        <w:rPr>
          <w:b/>
          <w:u w:val="single"/>
        </w:rPr>
        <w:t xml:space="preserve">Раздел 1. </w:t>
      </w:r>
      <w:r w:rsidR="00C9509E" w:rsidRPr="00C9509E">
        <w:rPr>
          <w:b/>
          <w:bCs/>
          <w:iCs/>
          <w:u w:val="single"/>
        </w:rPr>
        <w:t xml:space="preserve">Нормативно - правовая база охраны труда </w:t>
      </w:r>
    </w:p>
    <w:p w:rsidR="00BB4037" w:rsidRDefault="00BB4037" w:rsidP="00745E11">
      <w:pPr>
        <w:pStyle w:val="a5"/>
        <w:spacing w:line="276" w:lineRule="auto"/>
        <w:ind w:left="709" w:hanging="709"/>
        <w:rPr>
          <w:b/>
          <w:i/>
        </w:rPr>
      </w:pPr>
    </w:p>
    <w:p w:rsidR="00DC76EA" w:rsidRPr="003374AB" w:rsidRDefault="00E71418" w:rsidP="003374AB">
      <w:pPr>
        <w:pStyle w:val="a5"/>
        <w:spacing w:line="276" w:lineRule="auto"/>
        <w:ind w:firstLine="709"/>
        <w:rPr>
          <w:b/>
        </w:rPr>
      </w:pPr>
      <w:r w:rsidRPr="003374AB">
        <w:rPr>
          <w:b/>
        </w:rPr>
        <w:t>Перечень вопрос</w:t>
      </w:r>
      <w:r w:rsidR="00DC76EA" w:rsidRPr="003374AB">
        <w:rPr>
          <w:b/>
        </w:rPr>
        <w:t xml:space="preserve">ов для устного </w:t>
      </w:r>
      <w:r w:rsidR="003374AB">
        <w:rPr>
          <w:b/>
        </w:rPr>
        <w:t>опроса на уроках в форме тестов</w:t>
      </w:r>
    </w:p>
    <w:p w:rsidR="00CD338E" w:rsidRPr="00CD338E" w:rsidRDefault="00CD338E" w:rsidP="00745E11">
      <w:pPr>
        <w:pStyle w:val="a5"/>
        <w:spacing w:line="276" w:lineRule="auto"/>
        <w:ind w:firstLine="709"/>
        <w:jc w:val="both"/>
      </w:pPr>
      <w:r w:rsidRPr="00CD338E">
        <w:rPr>
          <w:b/>
          <w:bCs/>
        </w:rPr>
        <w:t>1.</w:t>
      </w:r>
      <w:r w:rsidRPr="00CD338E">
        <w:rPr>
          <w:bCs/>
        </w:rPr>
        <w:t xml:space="preserve"> Перечислить стороны, обеспечивающие реализацию основных направлений государственной </w:t>
      </w:r>
      <w:r>
        <w:rPr>
          <w:bCs/>
        </w:rPr>
        <w:t>политики в области охраны труда:</w:t>
      </w:r>
    </w:p>
    <w:p w:rsidR="00CD338E" w:rsidRPr="00CD338E" w:rsidRDefault="00CD338E" w:rsidP="00745E11">
      <w:pPr>
        <w:pStyle w:val="a5"/>
        <w:spacing w:line="276" w:lineRule="auto"/>
        <w:ind w:firstLine="709"/>
        <w:jc w:val="both"/>
      </w:pPr>
      <w:r w:rsidRPr="00CD338E">
        <w:rPr>
          <w:bCs/>
        </w:rPr>
        <w:t>А:Законодательная, исполнительная и судебная ветви власти на федеральном уровне</w:t>
      </w:r>
    </w:p>
    <w:p w:rsidR="00CD338E" w:rsidRPr="00CD338E" w:rsidRDefault="00CD338E" w:rsidP="00745E11">
      <w:pPr>
        <w:pStyle w:val="a5"/>
        <w:spacing w:line="276" w:lineRule="auto"/>
        <w:ind w:firstLine="709"/>
        <w:jc w:val="both"/>
      </w:pPr>
      <w:r w:rsidRPr="00CD338E">
        <w:rPr>
          <w:bCs/>
        </w:rPr>
        <w:t>Б</w:t>
      </w:r>
      <w:proofErr w:type="gramStart"/>
      <w:r w:rsidRPr="00CD338E">
        <w:rPr>
          <w:bCs/>
        </w:rPr>
        <w:t>:Г</w:t>
      </w:r>
      <w:proofErr w:type="gramEnd"/>
      <w:r w:rsidRPr="00CD338E">
        <w:rPr>
          <w:bCs/>
        </w:rPr>
        <w:t>осударственная Дума РФ, объединения работодателей.</w:t>
      </w:r>
    </w:p>
    <w:p w:rsidR="00CD338E" w:rsidRDefault="00CD338E" w:rsidP="00745E11">
      <w:pPr>
        <w:pStyle w:val="a5"/>
        <w:spacing w:line="276" w:lineRule="auto"/>
        <w:ind w:firstLine="709"/>
        <w:jc w:val="both"/>
        <w:rPr>
          <w:bCs/>
        </w:rPr>
      </w:pPr>
      <w:r>
        <w:rPr>
          <w:bCs/>
        </w:rPr>
        <w:t xml:space="preserve">В: </w:t>
      </w:r>
      <w:r w:rsidRPr="00CD338E">
        <w:rPr>
          <w:bCs/>
        </w:rPr>
        <w:t>Органы государственной власти, местного самоуправления, работодателей и профессиональных союзов</w:t>
      </w:r>
      <w:r>
        <w:rPr>
          <w:bCs/>
        </w:rPr>
        <w:t>.</w:t>
      </w:r>
    </w:p>
    <w:p w:rsidR="00CD338E" w:rsidRDefault="00CD338E" w:rsidP="00745E11">
      <w:pPr>
        <w:pStyle w:val="a5"/>
        <w:spacing w:line="276" w:lineRule="auto"/>
        <w:ind w:firstLine="709"/>
        <w:jc w:val="both"/>
        <w:rPr>
          <w:bCs/>
        </w:rPr>
      </w:pPr>
      <w:r w:rsidRPr="00CD338E">
        <w:rPr>
          <w:b/>
          <w:bCs/>
        </w:rPr>
        <w:t>2.</w:t>
      </w:r>
      <w:r w:rsidRPr="00CD338E">
        <w:rPr>
          <w:bCs/>
        </w:rPr>
        <w:t xml:space="preserve"> Ниже перечислены обязанности работодателя по обеспечению требований охраны труда. Но в одном из ответов указана обязанность работника. Найти этот ответ.</w:t>
      </w:r>
    </w:p>
    <w:p w:rsidR="00A93CC5" w:rsidRPr="00A93CC5" w:rsidRDefault="00A93CC5" w:rsidP="00745E11">
      <w:pPr>
        <w:pStyle w:val="a5"/>
        <w:spacing w:line="276" w:lineRule="auto"/>
        <w:ind w:firstLine="709"/>
        <w:jc w:val="both"/>
      </w:pPr>
      <w:r w:rsidRPr="00A93CC5">
        <w:rPr>
          <w:bCs/>
        </w:rPr>
        <w:t>А</w:t>
      </w:r>
      <w:proofErr w:type="gramStart"/>
      <w:r w:rsidRPr="00A93CC5">
        <w:rPr>
          <w:bCs/>
        </w:rPr>
        <w:t>:О</w:t>
      </w:r>
      <w:proofErr w:type="gramEnd"/>
      <w:r w:rsidRPr="00A93CC5">
        <w:rPr>
          <w:bCs/>
        </w:rPr>
        <w:t>бязан обеспечить безопасную эксплуатацию зданий, сооружений, оборудования, технологических процессов, а также применяемых в производстве сырья.</w:t>
      </w:r>
    </w:p>
    <w:p w:rsidR="00A93CC5" w:rsidRPr="00A93CC5" w:rsidRDefault="00A93CC5" w:rsidP="00745E11">
      <w:pPr>
        <w:pStyle w:val="a5"/>
        <w:spacing w:line="276" w:lineRule="auto"/>
        <w:ind w:firstLine="709"/>
        <w:jc w:val="both"/>
      </w:pPr>
      <w:r w:rsidRPr="00A93CC5">
        <w:rPr>
          <w:bCs/>
        </w:rPr>
        <w:t xml:space="preserve">Б: </w:t>
      </w:r>
      <w:proofErr w:type="gramStart"/>
      <w:r w:rsidRPr="00A93CC5">
        <w:rPr>
          <w:bCs/>
        </w:rPr>
        <w:t>Обязан</w:t>
      </w:r>
      <w:proofErr w:type="gramEnd"/>
      <w:r w:rsidRPr="00A93CC5">
        <w:rPr>
          <w:bCs/>
        </w:rPr>
        <w:t xml:space="preserve"> обеспечить средствами индивидуальной и коллективной защиты работников.</w:t>
      </w:r>
    </w:p>
    <w:p w:rsidR="00A93CC5" w:rsidRDefault="00A93CC5" w:rsidP="00745E11">
      <w:pPr>
        <w:pStyle w:val="a5"/>
        <w:spacing w:line="276" w:lineRule="auto"/>
        <w:ind w:firstLine="709"/>
        <w:jc w:val="both"/>
        <w:rPr>
          <w:bCs/>
        </w:rPr>
      </w:pPr>
      <w:r w:rsidRPr="00A93CC5">
        <w:rPr>
          <w:bCs/>
          <w:i/>
          <w:iCs/>
        </w:rPr>
        <w:t>В</w:t>
      </w:r>
      <w:proofErr w:type="gramStart"/>
      <w:r w:rsidRPr="00A93CC5">
        <w:rPr>
          <w:bCs/>
          <w:i/>
          <w:iCs/>
        </w:rPr>
        <w:t>:</w:t>
      </w:r>
      <w:r w:rsidRPr="00A93CC5">
        <w:rPr>
          <w:bCs/>
        </w:rPr>
        <w:t>О</w:t>
      </w:r>
      <w:proofErr w:type="gramEnd"/>
      <w:r w:rsidRPr="00A93CC5">
        <w:rPr>
          <w:bCs/>
        </w:rPr>
        <w:t>бязан правильноприменять средства индивидуальной защиты.</w:t>
      </w:r>
    </w:p>
    <w:p w:rsidR="00CD338E" w:rsidRDefault="00A93CC5" w:rsidP="00745E11">
      <w:pPr>
        <w:pStyle w:val="a5"/>
        <w:spacing w:line="276" w:lineRule="auto"/>
        <w:ind w:firstLine="709"/>
        <w:jc w:val="both"/>
        <w:rPr>
          <w:bCs/>
        </w:rPr>
      </w:pPr>
      <w:r w:rsidRPr="00A93CC5">
        <w:rPr>
          <w:b/>
          <w:bCs/>
        </w:rPr>
        <w:t xml:space="preserve">3. </w:t>
      </w:r>
      <w:r w:rsidRPr="00A93CC5">
        <w:rPr>
          <w:bCs/>
        </w:rPr>
        <w:t>Должны ли в организациях создаваться комитеты (комиссии) по охране труда?</w:t>
      </w:r>
    </w:p>
    <w:p w:rsidR="00A93CC5" w:rsidRPr="00A93CC5" w:rsidRDefault="00A93CC5" w:rsidP="00745E11">
      <w:pPr>
        <w:pStyle w:val="a5"/>
        <w:spacing w:line="276" w:lineRule="auto"/>
        <w:ind w:firstLine="709"/>
        <w:jc w:val="both"/>
      </w:pPr>
      <w:r w:rsidRPr="00A93CC5">
        <w:rPr>
          <w:bCs/>
        </w:rPr>
        <w:t>А: Комитеты по охране труда создаются по требованию Государственной инспекции труда.</w:t>
      </w:r>
    </w:p>
    <w:p w:rsidR="00A93CC5" w:rsidRPr="00A93CC5" w:rsidRDefault="00A93CC5" w:rsidP="00745E11">
      <w:pPr>
        <w:pStyle w:val="a5"/>
        <w:spacing w:line="276" w:lineRule="auto"/>
        <w:ind w:firstLine="709"/>
        <w:jc w:val="both"/>
      </w:pPr>
      <w:r w:rsidRPr="00A93CC5">
        <w:rPr>
          <w:bCs/>
        </w:rPr>
        <w:t>Б</w:t>
      </w:r>
      <w:proofErr w:type="gramStart"/>
      <w:r w:rsidRPr="00A93CC5">
        <w:rPr>
          <w:bCs/>
        </w:rPr>
        <w:t>:К</w:t>
      </w:r>
      <w:proofErr w:type="gramEnd"/>
      <w:r w:rsidRPr="00A93CC5">
        <w:rPr>
          <w:bCs/>
        </w:rPr>
        <w:t>омитеты по охране труда создаются при согласии работодателя</w:t>
      </w:r>
    </w:p>
    <w:p w:rsidR="00A93CC5" w:rsidRPr="00A93CC5" w:rsidRDefault="00A93CC5" w:rsidP="00745E11">
      <w:pPr>
        <w:pStyle w:val="a5"/>
        <w:spacing w:line="276" w:lineRule="auto"/>
        <w:ind w:firstLine="709"/>
        <w:jc w:val="both"/>
      </w:pPr>
      <w:r w:rsidRPr="00A93CC5">
        <w:rPr>
          <w:bCs/>
        </w:rPr>
        <w:lastRenderedPageBreak/>
        <w:t>В: Комитеты по охране труда создаются в организациях по инициативе работодателя или работников.</w:t>
      </w:r>
    </w:p>
    <w:p w:rsidR="00A93CC5" w:rsidRDefault="00A93CC5" w:rsidP="00745E11">
      <w:pPr>
        <w:pStyle w:val="a5"/>
        <w:spacing w:line="276" w:lineRule="auto"/>
        <w:ind w:firstLine="709"/>
        <w:jc w:val="both"/>
        <w:rPr>
          <w:bCs/>
        </w:rPr>
      </w:pPr>
      <w:r w:rsidRPr="00A93CC5">
        <w:rPr>
          <w:b/>
          <w:bCs/>
        </w:rPr>
        <w:t>4.</w:t>
      </w:r>
      <w:r w:rsidRPr="00A93CC5">
        <w:rPr>
          <w:bCs/>
        </w:rPr>
        <w:t>Какие функции в области охраны труда не возложены на государство?</w:t>
      </w:r>
    </w:p>
    <w:p w:rsidR="00A93CC5" w:rsidRPr="00A93CC5" w:rsidRDefault="00A93CC5" w:rsidP="00745E11">
      <w:pPr>
        <w:pStyle w:val="a5"/>
        <w:spacing w:line="276" w:lineRule="auto"/>
        <w:ind w:firstLine="709"/>
        <w:jc w:val="both"/>
      </w:pPr>
      <w:r w:rsidRPr="00A93CC5">
        <w:rPr>
          <w:bCs/>
          <w:i/>
          <w:iCs/>
        </w:rPr>
        <w:t>А</w:t>
      </w:r>
      <w:r w:rsidRPr="00A93CC5">
        <w:rPr>
          <w:bCs/>
        </w:rPr>
        <w:t xml:space="preserve">: Организация общественного </w:t>
      </w:r>
      <w:proofErr w:type="gramStart"/>
      <w:r w:rsidRPr="00A93CC5">
        <w:rPr>
          <w:bCs/>
        </w:rPr>
        <w:t>контроля за</w:t>
      </w:r>
      <w:proofErr w:type="gramEnd"/>
      <w:r w:rsidRPr="00A93CC5">
        <w:rPr>
          <w:bCs/>
        </w:rPr>
        <w:t xml:space="preserve"> соблюдением прав и законных интересов.</w:t>
      </w:r>
    </w:p>
    <w:p w:rsidR="00A93CC5" w:rsidRPr="00A93CC5" w:rsidRDefault="00A93CC5" w:rsidP="00745E11">
      <w:pPr>
        <w:pStyle w:val="a5"/>
        <w:spacing w:line="276" w:lineRule="auto"/>
        <w:ind w:firstLine="709"/>
        <w:jc w:val="both"/>
      </w:pPr>
      <w:proofErr w:type="gramStart"/>
      <w:r w:rsidRPr="00A93CC5">
        <w:rPr>
          <w:bCs/>
        </w:rPr>
        <w:t>Б</w:t>
      </w:r>
      <w:proofErr w:type="gramEnd"/>
      <w:r w:rsidRPr="00A93CC5">
        <w:rPr>
          <w:bCs/>
        </w:rPr>
        <w:t>: Организация государственного контроля за соблюдением требований охраны труда.</w:t>
      </w:r>
    </w:p>
    <w:p w:rsidR="00A93CC5" w:rsidRPr="00A93CC5" w:rsidRDefault="00A93CC5" w:rsidP="00745E11">
      <w:pPr>
        <w:pStyle w:val="a5"/>
        <w:spacing w:line="276" w:lineRule="auto"/>
        <w:ind w:firstLine="709"/>
        <w:jc w:val="both"/>
      </w:pPr>
      <w:r w:rsidRPr="00A93CC5">
        <w:rPr>
          <w:bCs/>
        </w:rPr>
        <w:t>В:Государственное управление охраной труда.</w:t>
      </w:r>
    </w:p>
    <w:p w:rsidR="00A93CC5" w:rsidRDefault="00A93CC5" w:rsidP="00745E11">
      <w:pPr>
        <w:pStyle w:val="a5"/>
        <w:spacing w:line="276" w:lineRule="auto"/>
        <w:ind w:firstLine="709"/>
        <w:jc w:val="both"/>
        <w:rPr>
          <w:bCs/>
        </w:rPr>
      </w:pPr>
      <w:r w:rsidRPr="00A93CC5">
        <w:rPr>
          <w:b/>
          <w:bCs/>
        </w:rPr>
        <w:t xml:space="preserve">5. </w:t>
      </w:r>
      <w:r w:rsidRPr="00A93CC5">
        <w:rPr>
          <w:bCs/>
        </w:rPr>
        <w:t>Ниже перечислены обязанности работодателя по обеспечению требований охраны труда.  Но в одном из ответов указана обязанность работника. Найдите этот ответ.</w:t>
      </w:r>
    </w:p>
    <w:p w:rsidR="00A93CC5" w:rsidRPr="00A93CC5" w:rsidRDefault="00A93CC5" w:rsidP="00745E11">
      <w:pPr>
        <w:pStyle w:val="a5"/>
        <w:spacing w:line="276" w:lineRule="auto"/>
        <w:ind w:firstLine="709"/>
        <w:jc w:val="both"/>
      </w:pPr>
      <w:r w:rsidRPr="00A93CC5">
        <w:rPr>
          <w:bCs/>
        </w:rPr>
        <w:t>А</w:t>
      </w:r>
      <w:proofErr w:type="gramStart"/>
      <w:r w:rsidRPr="00A93CC5">
        <w:rPr>
          <w:bCs/>
        </w:rPr>
        <w:t>:О</w:t>
      </w:r>
      <w:proofErr w:type="gramEnd"/>
      <w:r w:rsidRPr="00A93CC5">
        <w:rPr>
          <w:bCs/>
        </w:rPr>
        <w:t>бязан обеспечить соответствующие требованиям охраны труда на каждом рабочем месте.</w:t>
      </w:r>
    </w:p>
    <w:p w:rsidR="00A93CC5" w:rsidRPr="00A93CC5" w:rsidRDefault="00A93CC5" w:rsidP="00745E11">
      <w:pPr>
        <w:pStyle w:val="a5"/>
        <w:spacing w:line="276" w:lineRule="auto"/>
        <w:ind w:firstLine="709"/>
        <w:jc w:val="both"/>
      </w:pPr>
      <w:r w:rsidRPr="00A93CC5">
        <w:rPr>
          <w:bCs/>
          <w:i/>
          <w:iCs/>
        </w:rPr>
        <w:t>Б</w:t>
      </w:r>
      <w:proofErr w:type="gramStart"/>
      <w:r w:rsidRPr="00A93CC5">
        <w:rPr>
          <w:bCs/>
          <w:i/>
          <w:iCs/>
        </w:rPr>
        <w:t>:</w:t>
      </w:r>
      <w:r w:rsidRPr="00A93CC5">
        <w:rPr>
          <w:bCs/>
        </w:rPr>
        <w:t>О</w:t>
      </w:r>
      <w:proofErr w:type="gramEnd"/>
      <w:r w:rsidRPr="00A93CC5">
        <w:rPr>
          <w:bCs/>
        </w:rPr>
        <w:t>бязан проходить обязательные предварительные и периодические медицинские осмотры.</w:t>
      </w:r>
    </w:p>
    <w:p w:rsidR="00A93CC5" w:rsidRPr="00A93CC5" w:rsidRDefault="00A93CC5" w:rsidP="00745E11">
      <w:pPr>
        <w:pStyle w:val="a5"/>
        <w:spacing w:line="276" w:lineRule="auto"/>
        <w:ind w:firstLine="709"/>
        <w:jc w:val="both"/>
      </w:pPr>
      <w:r w:rsidRPr="00A93CC5">
        <w:rPr>
          <w:bCs/>
        </w:rPr>
        <w:t>В: Обязан обеспечить обучение безопасным методам и приемам выполнения работ, инструктаж по охране труда, стажировку на рабочих местах и проверку знаний работников.</w:t>
      </w:r>
    </w:p>
    <w:p w:rsidR="00A93CC5" w:rsidRDefault="00A93CC5" w:rsidP="00745E11">
      <w:pPr>
        <w:pStyle w:val="a5"/>
        <w:spacing w:line="276" w:lineRule="auto"/>
        <w:ind w:firstLine="709"/>
        <w:jc w:val="both"/>
        <w:rPr>
          <w:bCs/>
        </w:rPr>
      </w:pPr>
      <w:r w:rsidRPr="00A93CC5">
        <w:rPr>
          <w:b/>
          <w:bCs/>
        </w:rPr>
        <w:t xml:space="preserve">6. </w:t>
      </w:r>
      <w:r w:rsidRPr="00A93CC5">
        <w:rPr>
          <w:bCs/>
        </w:rPr>
        <w:t>Обязан ли работодатель предусматривать средства на финансирование мероприятий по охране труда?</w:t>
      </w:r>
    </w:p>
    <w:p w:rsidR="00A93CC5" w:rsidRPr="00A93CC5" w:rsidRDefault="00A93CC5" w:rsidP="00745E11">
      <w:pPr>
        <w:pStyle w:val="a5"/>
        <w:spacing w:line="276" w:lineRule="auto"/>
        <w:ind w:firstLine="709"/>
        <w:jc w:val="both"/>
      </w:pPr>
      <w:r w:rsidRPr="00A93CC5">
        <w:rPr>
          <w:bCs/>
        </w:rPr>
        <w:t>А:Сумма средств определяется коллективным договором.</w:t>
      </w:r>
    </w:p>
    <w:p w:rsidR="00A93CC5" w:rsidRPr="00A93CC5" w:rsidRDefault="00A93CC5" w:rsidP="00745E11">
      <w:pPr>
        <w:pStyle w:val="a5"/>
        <w:spacing w:line="276" w:lineRule="auto"/>
        <w:ind w:firstLine="709"/>
        <w:jc w:val="both"/>
      </w:pPr>
      <w:proofErr w:type="gramStart"/>
      <w:r w:rsidRPr="00A93CC5">
        <w:rPr>
          <w:bCs/>
        </w:rPr>
        <w:t>Б</w:t>
      </w:r>
      <w:proofErr w:type="gramEnd"/>
      <w:r w:rsidRPr="00A93CC5">
        <w:rPr>
          <w:bCs/>
        </w:rPr>
        <w:t xml:space="preserve">: </w:t>
      </w:r>
      <w:r w:rsidR="006538B1">
        <w:rPr>
          <w:bCs/>
        </w:rPr>
        <w:t xml:space="preserve"> В </w:t>
      </w:r>
      <w:r w:rsidRPr="00A93CC5">
        <w:rPr>
          <w:bCs/>
        </w:rPr>
        <w:t>зависимости от величины прибыли предыдущего года.</w:t>
      </w:r>
    </w:p>
    <w:p w:rsidR="00A93CC5" w:rsidRDefault="00A93CC5" w:rsidP="00745E11">
      <w:pPr>
        <w:pStyle w:val="a5"/>
        <w:spacing w:line="276" w:lineRule="auto"/>
        <w:ind w:firstLine="709"/>
        <w:jc w:val="both"/>
        <w:rPr>
          <w:bCs/>
        </w:rPr>
      </w:pPr>
      <w:proofErr w:type="gramStart"/>
      <w:r w:rsidRPr="00A93CC5">
        <w:rPr>
          <w:bCs/>
        </w:rPr>
        <w:t>В</w:t>
      </w:r>
      <w:proofErr w:type="gramEnd"/>
      <w:r w:rsidRPr="00A93CC5">
        <w:rPr>
          <w:bCs/>
        </w:rPr>
        <w:t xml:space="preserve">: Не менее 0,2 </w:t>
      </w:r>
      <w:proofErr w:type="gramStart"/>
      <w:r w:rsidRPr="00A93CC5">
        <w:rPr>
          <w:bCs/>
        </w:rPr>
        <w:t>процента</w:t>
      </w:r>
      <w:proofErr w:type="gramEnd"/>
      <w:r w:rsidRPr="00A93CC5">
        <w:rPr>
          <w:bCs/>
        </w:rPr>
        <w:t xml:space="preserve"> от суммы затрат на производство продукции (работ, услуг).</w:t>
      </w:r>
    </w:p>
    <w:p w:rsidR="00925AD1" w:rsidRDefault="00925AD1" w:rsidP="00925AD1">
      <w:pPr>
        <w:pStyle w:val="a5"/>
        <w:spacing w:line="276" w:lineRule="auto"/>
        <w:ind w:firstLine="709"/>
        <w:jc w:val="both"/>
        <w:rPr>
          <w:b/>
          <w:bCs/>
        </w:rPr>
      </w:pPr>
      <w:r>
        <w:rPr>
          <w:b/>
          <w:bCs/>
        </w:rPr>
        <w:t xml:space="preserve">7. </w:t>
      </w:r>
      <w:r w:rsidRPr="00925AD1">
        <w:rPr>
          <w:bCs/>
        </w:rPr>
        <w:t>Установить соответствие между видами инструктажей и временем их проведения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3"/>
      </w:tblGrid>
      <w:tr w:rsidR="00925AD1" w:rsidTr="007C7241">
        <w:tc>
          <w:tcPr>
            <w:tcW w:w="3227" w:type="dxa"/>
          </w:tcPr>
          <w:p w:rsidR="00925AD1" w:rsidRPr="007C7241" w:rsidRDefault="00925AD1" w:rsidP="00925AD1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7C7241">
              <w:rPr>
                <w:b/>
                <w:bCs/>
              </w:rPr>
              <w:t>Виды инструктажей</w:t>
            </w:r>
          </w:p>
        </w:tc>
        <w:tc>
          <w:tcPr>
            <w:tcW w:w="6343" w:type="dxa"/>
          </w:tcPr>
          <w:p w:rsidR="00925AD1" w:rsidRPr="007C7241" w:rsidRDefault="00925AD1" w:rsidP="00925AD1">
            <w:pPr>
              <w:pStyle w:val="a5"/>
              <w:spacing w:line="276" w:lineRule="auto"/>
              <w:jc w:val="center"/>
              <w:rPr>
                <w:b/>
                <w:bCs/>
              </w:rPr>
            </w:pPr>
            <w:r w:rsidRPr="007C7241">
              <w:rPr>
                <w:b/>
                <w:bCs/>
              </w:rPr>
              <w:t>Время проведения</w:t>
            </w:r>
          </w:p>
        </w:tc>
      </w:tr>
      <w:tr w:rsidR="00925AD1" w:rsidTr="007C7241">
        <w:tc>
          <w:tcPr>
            <w:tcW w:w="3227" w:type="dxa"/>
          </w:tcPr>
          <w:p w:rsidR="00925AD1" w:rsidRDefault="007C7241" w:rsidP="007C7241">
            <w:pPr>
              <w:pStyle w:val="a5"/>
              <w:numPr>
                <w:ilvl w:val="0"/>
                <w:numId w:val="28"/>
              </w:numPr>
              <w:spacing w:line="276" w:lineRule="auto"/>
              <w:jc w:val="both"/>
              <w:rPr>
                <w:b/>
                <w:bCs/>
              </w:rPr>
            </w:pPr>
            <w:r w:rsidRPr="00925AD1">
              <w:rPr>
                <w:bCs/>
              </w:rPr>
              <w:t>Вводный</w:t>
            </w:r>
          </w:p>
        </w:tc>
        <w:tc>
          <w:tcPr>
            <w:tcW w:w="6343" w:type="dxa"/>
          </w:tcPr>
          <w:p w:rsidR="00925AD1" w:rsidRPr="007C7241" w:rsidRDefault="007C7241" w:rsidP="007C7241">
            <w:pPr>
              <w:pStyle w:val="a5"/>
              <w:spacing w:line="276" w:lineRule="auto"/>
              <w:rPr>
                <w:bCs/>
              </w:rPr>
            </w:pPr>
            <w:r w:rsidRPr="00925AD1">
              <w:rPr>
                <w:bCs/>
              </w:rPr>
              <w:t>А) перед первичным допуском к работе</w:t>
            </w:r>
          </w:p>
        </w:tc>
      </w:tr>
      <w:tr w:rsidR="00925AD1" w:rsidTr="007C7241">
        <w:tc>
          <w:tcPr>
            <w:tcW w:w="3227" w:type="dxa"/>
          </w:tcPr>
          <w:p w:rsidR="00925AD1" w:rsidRDefault="007C7241" w:rsidP="007C7241">
            <w:pPr>
              <w:pStyle w:val="a5"/>
              <w:numPr>
                <w:ilvl w:val="0"/>
                <w:numId w:val="28"/>
              </w:numPr>
              <w:spacing w:line="276" w:lineRule="auto"/>
              <w:jc w:val="both"/>
              <w:rPr>
                <w:b/>
                <w:bCs/>
              </w:rPr>
            </w:pPr>
            <w:r w:rsidRPr="00925AD1">
              <w:rPr>
                <w:bCs/>
              </w:rPr>
              <w:t>Первичный</w:t>
            </w:r>
          </w:p>
        </w:tc>
        <w:tc>
          <w:tcPr>
            <w:tcW w:w="6343" w:type="dxa"/>
          </w:tcPr>
          <w:p w:rsidR="00925AD1" w:rsidRPr="007C7241" w:rsidRDefault="007C7241" w:rsidP="007C7241">
            <w:pPr>
              <w:pStyle w:val="a5"/>
              <w:spacing w:line="276" w:lineRule="auto"/>
              <w:ind w:left="360" w:hanging="322"/>
              <w:rPr>
                <w:bCs/>
              </w:rPr>
            </w:pPr>
            <w:r w:rsidRPr="00925AD1">
              <w:rPr>
                <w:bCs/>
              </w:rPr>
              <w:t xml:space="preserve">Б) при нарушении требований </w:t>
            </w:r>
            <w:proofErr w:type="gramStart"/>
            <w:r w:rsidRPr="00925AD1">
              <w:rPr>
                <w:bCs/>
              </w:rPr>
              <w:t>ОТ</w:t>
            </w:r>
            <w:proofErr w:type="gramEnd"/>
            <w:r w:rsidRPr="00925AD1">
              <w:rPr>
                <w:bCs/>
              </w:rPr>
              <w:t> </w:t>
            </w:r>
          </w:p>
        </w:tc>
      </w:tr>
      <w:tr w:rsidR="00925AD1" w:rsidTr="007C7241">
        <w:tc>
          <w:tcPr>
            <w:tcW w:w="3227" w:type="dxa"/>
          </w:tcPr>
          <w:p w:rsidR="00925AD1" w:rsidRDefault="007C7241" w:rsidP="007C7241">
            <w:pPr>
              <w:pStyle w:val="a5"/>
              <w:numPr>
                <w:ilvl w:val="0"/>
                <w:numId w:val="28"/>
              </w:numPr>
              <w:spacing w:line="276" w:lineRule="auto"/>
              <w:jc w:val="both"/>
              <w:rPr>
                <w:b/>
                <w:bCs/>
              </w:rPr>
            </w:pPr>
            <w:r w:rsidRPr="00925AD1">
              <w:rPr>
                <w:bCs/>
              </w:rPr>
              <w:t>Повторный</w:t>
            </w:r>
          </w:p>
        </w:tc>
        <w:tc>
          <w:tcPr>
            <w:tcW w:w="6343" w:type="dxa"/>
          </w:tcPr>
          <w:p w:rsidR="00925AD1" w:rsidRDefault="007C7241" w:rsidP="007C7241">
            <w:pPr>
              <w:pStyle w:val="a5"/>
              <w:spacing w:line="276" w:lineRule="auto"/>
              <w:ind w:left="319" w:hanging="322"/>
              <w:rPr>
                <w:b/>
                <w:bCs/>
              </w:rPr>
            </w:pPr>
            <w:r w:rsidRPr="00925AD1">
              <w:rPr>
                <w:bCs/>
              </w:rPr>
              <w:t>В) при поступлении на работу</w:t>
            </w:r>
          </w:p>
        </w:tc>
      </w:tr>
      <w:tr w:rsidR="00925AD1" w:rsidTr="007C7241">
        <w:tc>
          <w:tcPr>
            <w:tcW w:w="3227" w:type="dxa"/>
          </w:tcPr>
          <w:p w:rsidR="00925AD1" w:rsidRDefault="007C7241" w:rsidP="007C7241">
            <w:pPr>
              <w:pStyle w:val="a5"/>
              <w:numPr>
                <w:ilvl w:val="0"/>
                <w:numId w:val="28"/>
              </w:numPr>
              <w:spacing w:line="276" w:lineRule="auto"/>
              <w:jc w:val="both"/>
              <w:rPr>
                <w:b/>
                <w:bCs/>
              </w:rPr>
            </w:pPr>
            <w:r w:rsidRPr="00925AD1">
              <w:rPr>
                <w:bCs/>
              </w:rPr>
              <w:t>Внеплановый</w:t>
            </w:r>
          </w:p>
        </w:tc>
        <w:tc>
          <w:tcPr>
            <w:tcW w:w="6343" w:type="dxa"/>
          </w:tcPr>
          <w:p w:rsidR="00925AD1" w:rsidRDefault="007C7241" w:rsidP="007C7241">
            <w:pPr>
              <w:pStyle w:val="a5"/>
              <w:spacing w:line="276" w:lineRule="auto"/>
              <w:ind w:left="319" w:hanging="322"/>
              <w:rPr>
                <w:b/>
                <w:bCs/>
              </w:rPr>
            </w:pPr>
            <w:r w:rsidRPr="00925AD1">
              <w:rPr>
                <w:bCs/>
              </w:rPr>
              <w:t>Г) после начала самостоятельной работы </w:t>
            </w:r>
          </w:p>
        </w:tc>
      </w:tr>
      <w:tr w:rsidR="00925AD1" w:rsidTr="007C7241">
        <w:tc>
          <w:tcPr>
            <w:tcW w:w="3227" w:type="dxa"/>
          </w:tcPr>
          <w:p w:rsidR="00925AD1" w:rsidRDefault="007C7241" w:rsidP="007C7241">
            <w:pPr>
              <w:pStyle w:val="a5"/>
              <w:numPr>
                <w:ilvl w:val="0"/>
                <w:numId w:val="28"/>
              </w:numPr>
              <w:spacing w:line="276" w:lineRule="auto"/>
              <w:jc w:val="both"/>
              <w:rPr>
                <w:b/>
                <w:bCs/>
              </w:rPr>
            </w:pPr>
            <w:r w:rsidRPr="00925AD1">
              <w:rPr>
                <w:bCs/>
              </w:rPr>
              <w:t>Целевой</w:t>
            </w:r>
          </w:p>
        </w:tc>
        <w:tc>
          <w:tcPr>
            <w:tcW w:w="6343" w:type="dxa"/>
          </w:tcPr>
          <w:p w:rsidR="00925AD1" w:rsidRPr="007C7241" w:rsidRDefault="007C7241" w:rsidP="007C7241">
            <w:pPr>
              <w:pStyle w:val="a5"/>
              <w:spacing w:line="276" w:lineRule="auto"/>
              <w:ind w:left="319" w:hanging="322"/>
              <w:rPr>
                <w:bCs/>
              </w:rPr>
            </w:pPr>
            <w:r w:rsidRPr="00925AD1">
              <w:rPr>
                <w:bCs/>
              </w:rPr>
              <w:t>Д) при выполнении разовых работ, не связанныхс прямыми обязанностями по специальности</w:t>
            </w:r>
          </w:p>
        </w:tc>
      </w:tr>
    </w:tbl>
    <w:p w:rsidR="00E54C96" w:rsidRPr="00925AD1" w:rsidRDefault="00925AD1" w:rsidP="007C7241">
      <w:pPr>
        <w:pStyle w:val="a5"/>
        <w:spacing w:line="276" w:lineRule="auto"/>
        <w:ind w:firstLine="709"/>
        <w:jc w:val="both"/>
        <w:rPr>
          <w:bCs/>
        </w:rPr>
      </w:pPr>
      <w:r w:rsidRPr="00925AD1">
        <w:rPr>
          <w:b/>
          <w:bCs/>
        </w:rPr>
        <w:br/>
      </w:r>
    </w:p>
    <w:p w:rsidR="00E54C96" w:rsidRPr="003374AB" w:rsidRDefault="00E54C96" w:rsidP="00E54C96">
      <w:pPr>
        <w:pStyle w:val="a5"/>
        <w:spacing w:line="276" w:lineRule="auto"/>
        <w:ind w:firstLine="709"/>
        <w:jc w:val="both"/>
        <w:rPr>
          <w:bCs/>
        </w:rPr>
      </w:pPr>
      <w:r w:rsidRPr="003374AB">
        <w:rPr>
          <w:b/>
          <w:bCs/>
        </w:rPr>
        <w:t>Перечень вопросов для устного опроса на уроках</w:t>
      </w:r>
    </w:p>
    <w:p w:rsidR="00A93CC5" w:rsidRDefault="006538B1" w:rsidP="00E54C96">
      <w:pPr>
        <w:pStyle w:val="a5"/>
        <w:numPr>
          <w:ilvl w:val="0"/>
          <w:numId w:val="20"/>
        </w:numPr>
        <w:spacing w:line="276" w:lineRule="auto"/>
        <w:ind w:left="1418" w:hanging="284"/>
        <w:jc w:val="both"/>
        <w:rPr>
          <w:bCs/>
        </w:rPr>
      </w:pPr>
      <w:r w:rsidRPr="006538B1">
        <w:rPr>
          <w:bCs/>
        </w:rPr>
        <w:t>Действует ли ФЗ- №181 от 17.07.1999 года "Об основах охраны труда в Российской Федерации"?</w:t>
      </w:r>
    </w:p>
    <w:p w:rsidR="006538B1" w:rsidRPr="006538B1" w:rsidRDefault="006538B1" w:rsidP="00E54C96">
      <w:pPr>
        <w:pStyle w:val="a5"/>
        <w:numPr>
          <w:ilvl w:val="0"/>
          <w:numId w:val="20"/>
        </w:numPr>
        <w:spacing w:line="276" w:lineRule="auto"/>
        <w:ind w:left="1418" w:hanging="284"/>
        <w:jc w:val="both"/>
      </w:pPr>
      <w:r w:rsidRPr="006538B1">
        <w:rPr>
          <w:bCs/>
        </w:rPr>
        <w:t xml:space="preserve">Какой федеральный орган осуществляет государственный надзор и </w:t>
      </w:r>
      <w:proofErr w:type="gramStart"/>
      <w:r w:rsidRPr="006538B1">
        <w:rPr>
          <w:bCs/>
        </w:rPr>
        <w:t>контроль за</w:t>
      </w:r>
      <w:proofErr w:type="gramEnd"/>
      <w:r w:rsidRPr="006538B1">
        <w:rPr>
          <w:bCs/>
        </w:rPr>
        <w:t xml:space="preserve"> соблюдением требований охраны труда? </w:t>
      </w:r>
    </w:p>
    <w:p w:rsidR="006538B1" w:rsidRPr="006538B1" w:rsidRDefault="006538B1" w:rsidP="00E54C96">
      <w:pPr>
        <w:pStyle w:val="a5"/>
        <w:numPr>
          <w:ilvl w:val="0"/>
          <w:numId w:val="20"/>
        </w:numPr>
        <w:spacing w:line="276" w:lineRule="auto"/>
        <w:ind w:left="1418" w:hanging="284"/>
        <w:jc w:val="both"/>
      </w:pPr>
      <w:r w:rsidRPr="006538B1">
        <w:rPr>
          <w:bCs/>
        </w:rPr>
        <w:t>Какой федеральный орган осуществляет государственный надзор за безопасным ведением работ в промышленности</w:t>
      </w:r>
      <w:r>
        <w:rPr>
          <w:bCs/>
        </w:rPr>
        <w:t>?</w:t>
      </w:r>
    </w:p>
    <w:p w:rsidR="00DC76EA" w:rsidRDefault="00DC76EA" w:rsidP="00E54C96">
      <w:pPr>
        <w:pStyle w:val="a5"/>
        <w:numPr>
          <w:ilvl w:val="0"/>
          <w:numId w:val="20"/>
        </w:numPr>
        <w:spacing w:line="276" w:lineRule="auto"/>
        <w:ind w:left="1418" w:hanging="284"/>
        <w:jc w:val="both"/>
      </w:pPr>
      <w:r w:rsidRPr="00DC76EA">
        <w:t xml:space="preserve">Как осуществляется обучение </w:t>
      </w:r>
      <w:proofErr w:type="gramStart"/>
      <w:r w:rsidRPr="00DC76EA">
        <w:t>работающих</w:t>
      </w:r>
      <w:proofErr w:type="gramEnd"/>
      <w:r w:rsidRPr="00DC76EA">
        <w:t xml:space="preserve"> безопасности труда на производстве? Какие предусмотрены виды инструктажей?</w:t>
      </w:r>
    </w:p>
    <w:p w:rsidR="006538B1" w:rsidRDefault="006538B1" w:rsidP="00E54C96">
      <w:pPr>
        <w:pStyle w:val="a5"/>
        <w:numPr>
          <w:ilvl w:val="0"/>
          <w:numId w:val="20"/>
        </w:numPr>
        <w:spacing w:line="276" w:lineRule="auto"/>
        <w:ind w:left="1418" w:hanging="284"/>
        <w:jc w:val="both"/>
        <w:rPr>
          <w:bCs/>
        </w:rPr>
      </w:pPr>
      <w:r>
        <w:t xml:space="preserve">Когда и с кем должен быть проведен </w:t>
      </w:r>
      <w:r w:rsidR="00D27C25">
        <w:rPr>
          <w:bCs/>
        </w:rPr>
        <w:t>в</w:t>
      </w:r>
      <w:r w:rsidRPr="006538B1">
        <w:rPr>
          <w:bCs/>
        </w:rPr>
        <w:t xml:space="preserve">водный инструктаж </w:t>
      </w:r>
      <w:r w:rsidR="00D27C25">
        <w:rPr>
          <w:bCs/>
        </w:rPr>
        <w:t>по безопасности труда?</w:t>
      </w:r>
    </w:p>
    <w:p w:rsidR="00D27C25" w:rsidRDefault="00D27C25" w:rsidP="00E54C96">
      <w:pPr>
        <w:pStyle w:val="a5"/>
        <w:numPr>
          <w:ilvl w:val="0"/>
          <w:numId w:val="20"/>
        </w:numPr>
        <w:spacing w:line="276" w:lineRule="auto"/>
        <w:ind w:left="1418" w:hanging="284"/>
        <w:jc w:val="both"/>
        <w:rPr>
          <w:bCs/>
        </w:rPr>
      </w:pPr>
      <w:r>
        <w:rPr>
          <w:bCs/>
        </w:rPr>
        <w:lastRenderedPageBreak/>
        <w:t>В каких случаях проводят внеплановый инструктаж?</w:t>
      </w:r>
    </w:p>
    <w:p w:rsidR="00D27C25" w:rsidRDefault="00D27C25" w:rsidP="00E54C96">
      <w:pPr>
        <w:pStyle w:val="a5"/>
        <w:numPr>
          <w:ilvl w:val="0"/>
          <w:numId w:val="20"/>
        </w:numPr>
        <w:spacing w:line="276" w:lineRule="auto"/>
        <w:ind w:left="1418" w:hanging="284"/>
        <w:jc w:val="both"/>
        <w:rPr>
          <w:bCs/>
        </w:rPr>
      </w:pPr>
      <w:r w:rsidRPr="00D27C25">
        <w:rPr>
          <w:bCs/>
        </w:rPr>
        <w:t>Чему равна периодичность проверки знаний у рабочих по охране труда по программе, разработанной организацией?</w:t>
      </w:r>
    </w:p>
    <w:p w:rsidR="00D27C25" w:rsidRDefault="00D27C25" w:rsidP="00E54C96">
      <w:pPr>
        <w:pStyle w:val="a5"/>
        <w:numPr>
          <w:ilvl w:val="0"/>
          <w:numId w:val="20"/>
        </w:numPr>
        <w:spacing w:line="276" w:lineRule="auto"/>
        <w:ind w:left="1418" w:hanging="284"/>
        <w:jc w:val="both"/>
        <w:rPr>
          <w:bCs/>
        </w:rPr>
      </w:pPr>
      <w:r>
        <w:rPr>
          <w:bCs/>
        </w:rPr>
        <w:t xml:space="preserve">При какой численности работников предприятия, в соответствии с действующим законодательством РФ, создается служба охраны труда? </w:t>
      </w:r>
    </w:p>
    <w:p w:rsidR="00925AD1" w:rsidRDefault="003920AE" w:rsidP="00925AD1">
      <w:pPr>
        <w:pStyle w:val="a5"/>
        <w:numPr>
          <w:ilvl w:val="0"/>
          <w:numId w:val="20"/>
        </w:numPr>
        <w:spacing w:line="276" w:lineRule="auto"/>
        <w:ind w:left="1418" w:hanging="284"/>
        <w:jc w:val="both"/>
        <w:rPr>
          <w:bCs/>
        </w:rPr>
      </w:pPr>
      <w:r w:rsidRPr="003920AE">
        <w:rPr>
          <w:bCs/>
        </w:rPr>
        <w:t xml:space="preserve">Какие квалификационные требования предъявляются к начальнику </w:t>
      </w:r>
      <w:r>
        <w:rPr>
          <w:bCs/>
        </w:rPr>
        <w:t xml:space="preserve">службы </w:t>
      </w:r>
      <w:r w:rsidRPr="003920AE">
        <w:rPr>
          <w:bCs/>
        </w:rPr>
        <w:t>охраны труда?</w:t>
      </w:r>
    </w:p>
    <w:p w:rsidR="003920AE" w:rsidRPr="00925AD1" w:rsidRDefault="00070D0A" w:rsidP="00925AD1">
      <w:pPr>
        <w:pStyle w:val="a5"/>
        <w:numPr>
          <w:ilvl w:val="0"/>
          <w:numId w:val="20"/>
        </w:numPr>
        <w:spacing w:line="276" w:lineRule="auto"/>
        <w:ind w:left="1418" w:hanging="284"/>
        <w:jc w:val="both"/>
        <w:rPr>
          <w:bCs/>
        </w:rPr>
      </w:pPr>
      <w:r w:rsidRPr="00925AD1">
        <w:rPr>
          <w:bCs/>
        </w:rPr>
        <w:t>Чему равна п</w:t>
      </w:r>
      <w:r w:rsidR="003920AE" w:rsidRPr="00925AD1">
        <w:rPr>
          <w:bCs/>
        </w:rPr>
        <w:t>родолжительнос</w:t>
      </w:r>
      <w:r w:rsidR="00925AD1">
        <w:rPr>
          <w:bCs/>
        </w:rPr>
        <w:t xml:space="preserve">ть рабочей смены для </w:t>
      </w:r>
      <w:r w:rsidR="003920AE" w:rsidRPr="00925AD1">
        <w:rPr>
          <w:bCs/>
        </w:rPr>
        <w:t>работн</w:t>
      </w:r>
      <w:r w:rsidRPr="00925AD1">
        <w:rPr>
          <w:bCs/>
        </w:rPr>
        <w:t>иков в возрасте от 15 до 16 лет?</w:t>
      </w:r>
    </w:p>
    <w:p w:rsidR="00D27C25" w:rsidRPr="006538B1" w:rsidRDefault="00D27C25" w:rsidP="00745E11">
      <w:pPr>
        <w:pStyle w:val="a5"/>
        <w:spacing w:line="276" w:lineRule="auto"/>
        <w:ind w:firstLine="709"/>
        <w:jc w:val="both"/>
      </w:pPr>
    </w:p>
    <w:p w:rsidR="00DD5B34" w:rsidRPr="003374AB" w:rsidRDefault="00DD5B34" w:rsidP="003374AB">
      <w:pPr>
        <w:pStyle w:val="a5"/>
        <w:spacing w:line="276" w:lineRule="auto"/>
        <w:ind w:firstLine="709"/>
        <w:rPr>
          <w:b/>
        </w:rPr>
      </w:pPr>
      <w:r w:rsidRPr="003374AB">
        <w:rPr>
          <w:b/>
        </w:rPr>
        <w:t>Задания для самостоятельной работ</w:t>
      </w:r>
      <w:r w:rsidR="003374AB">
        <w:rPr>
          <w:b/>
        </w:rPr>
        <w:t>ы на уроках</w:t>
      </w:r>
    </w:p>
    <w:p w:rsidR="00D21C0F" w:rsidRDefault="00CD338E" w:rsidP="00745E11">
      <w:pPr>
        <w:pStyle w:val="a5"/>
        <w:spacing w:line="276" w:lineRule="auto"/>
        <w:ind w:firstLine="709"/>
        <w:jc w:val="both"/>
        <w:rPr>
          <w:bCs/>
        </w:rPr>
      </w:pPr>
      <w:r w:rsidRPr="00CD338E">
        <w:rPr>
          <w:b/>
          <w:bCs/>
        </w:rPr>
        <w:t>1.</w:t>
      </w:r>
      <w:r w:rsidR="00BF6B1F" w:rsidRPr="00BF6B1F">
        <w:rPr>
          <w:bCs/>
        </w:rPr>
        <w:t>Руководствуясь текстом учебника</w:t>
      </w:r>
      <w:r w:rsidR="00BF6B1F">
        <w:rPr>
          <w:bCs/>
        </w:rPr>
        <w:t>, д</w:t>
      </w:r>
      <w:r w:rsidR="00BF6B1F" w:rsidRPr="00BF6B1F">
        <w:rPr>
          <w:bCs/>
        </w:rPr>
        <w:t>айте определения и продолжите следующие утверждения:</w:t>
      </w:r>
    </w:p>
    <w:p w:rsidR="00BF6B1F" w:rsidRPr="00BF6B1F" w:rsidRDefault="00BF6B1F" w:rsidP="00745E11">
      <w:pPr>
        <w:pStyle w:val="a5"/>
        <w:numPr>
          <w:ilvl w:val="0"/>
          <w:numId w:val="2"/>
        </w:numPr>
        <w:spacing w:line="276" w:lineRule="auto"/>
        <w:jc w:val="both"/>
      </w:pPr>
      <w:r w:rsidRPr="00BF6B1F">
        <w:rPr>
          <w:bCs/>
        </w:rPr>
        <w:t>Охрана труда – это …</w:t>
      </w:r>
    </w:p>
    <w:p w:rsidR="00BF6B1F" w:rsidRPr="00BF6B1F" w:rsidRDefault="00BF6B1F" w:rsidP="00745E11">
      <w:pPr>
        <w:pStyle w:val="a5"/>
        <w:numPr>
          <w:ilvl w:val="0"/>
          <w:numId w:val="2"/>
        </w:numPr>
        <w:spacing w:line="276" w:lineRule="auto"/>
        <w:jc w:val="both"/>
      </w:pPr>
      <w:r w:rsidRPr="00BF6B1F">
        <w:rPr>
          <w:bCs/>
        </w:rPr>
        <w:t>Основной закон, регулирующий трудовые отношения в РФ - _</w:t>
      </w:r>
    </w:p>
    <w:p w:rsidR="00BF6B1F" w:rsidRPr="00BF6B1F" w:rsidRDefault="00BF6B1F" w:rsidP="00745E11">
      <w:pPr>
        <w:pStyle w:val="a5"/>
        <w:numPr>
          <w:ilvl w:val="0"/>
          <w:numId w:val="2"/>
        </w:numPr>
        <w:spacing w:line="276" w:lineRule="auto"/>
        <w:jc w:val="both"/>
      </w:pPr>
      <w:r w:rsidRPr="00BF6B1F">
        <w:rPr>
          <w:bCs/>
        </w:rPr>
        <w:t>Первостепенные нормативные акты в области охраны труда: _ _ _</w:t>
      </w:r>
    </w:p>
    <w:p w:rsidR="00BF6B1F" w:rsidRPr="00BF6B1F" w:rsidRDefault="00BF6B1F" w:rsidP="00745E11">
      <w:pPr>
        <w:pStyle w:val="a5"/>
        <w:numPr>
          <w:ilvl w:val="0"/>
          <w:numId w:val="2"/>
        </w:numPr>
        <w:spacing w:line="276" w:lineRule="auto"/>
        <w:jc w:val="both"/>
      </w:pPr>
      <w:r w:rsidRPr="00BF6B1F">
        <w:rPr>
          <w:bCs/>
        </w:rPr>
        <w:t>Ответственные за обеспечение охраны труда на предприятии: _ _ _</w:t>
      </w:r>
    </w:p>
    <w:p w:rsidR="00BF6B1F" w:rsidRPr="00BF6B1F" w:rsidRDefault="00BF6B1F" w:rsidP="00745E11">
      <w:pPr>
        <w:pStyle w:val="a5"/>
        <w:numPr>
          <w:ilvl w:val="0"/>
          <w:numId w:val="2"/>
        </w:numPr>
        <w:spacing w:line="276" w:lineRule="auto"/>
        <w:jc w:val="both"/>
      </w:pPr>
      <w:r w:rsidRPr="00BF6B1F">
        <w:rPr>
          <w:bCs/>
        </w:rPr>
        <w:t xml:space="preserve">«Критерии безопасности» - </w:t>
      </w:r>
    </w:p>
    <w:p w:rsidR="00BF6B1F" w:rsidRPr="00BF6B1F" w:rsidRDefault="00BF6B1F" w:rsidP="00745E11">
      <w:pPr>
        <w:pStyle w:val="a5"/>
        <w:numPr>
          <w:ilvl w:val="0"/>
          <w:numId w:val="2"/>
        </w:numPr>
        <w:spacing w:line="276" w:lineRule="auto"/>
        <w:jc w:val="both"/>
      </w:pPr>
      <w:r w:rsidRPr="00BF6B1F">
        <w:rPr>
          <w:bCs/>
        </w:rPr>
        <w:t>Критерии безопасности на пищевых предприятиях: _ _ _ _ _ _ _</w:t>
      </w:r>
    </w:p>
    <w:p w:rsidR="00BF6B1F" w:rsidRDefault="00CD338E" w:rsidP="00745E11">
      <w:pPr>
        <w:pStyle w:val="a5"/>
        <w:spacing w:line="276" w:lineRule="auto"/>
        <w:ind w:firstLine="709"/>
        <w:jc w:val="both"/>
        <w:rPr>
          <w:bCs/>
        </w:rPr>
      </w:pPr>
      <w:r w:rsidRPr="00CD338E">
        <w:rPr>
          <w:b/>
          <w:bCs/>
        </w:rPr>
        <w:t>2.</w:t>
      </w:r>
      <w:r w:rsidRPr="00CD338E">
        <w:rPr>
          <w:bCs/>
        </w:rPr>
        <w:t>Расшифруйте п</w:t>
      </w:r>
      <w:r w:rsidR="00BF6B1F" w:rsidRPr="00CD338E">
        <w:rPr>
          <w:bCs/>
        </w:rPr>
        <w:t>ринятые</w:t>
      </w:r>
      <w:r>
        <w:rPr>
          <w:bCs/>
        </w:rPr>
        <w:t xml:space="preserve"> обозначения типовых инструкций</w:t>
      </w:r>
      <w:r w:rsidR="00BF6B1F" w:rsidRPr="00CD338E">
        <w:rPr>
          <w:bCs/>
        </w:rPr>
        <w:t>, правил по охране труда:</w:t>
      </w:r>
    </w:p>
    <w:p w:rsidR="00115E35" w:rsidRPr="00CD338E" w:rsidRDefault="00CD338E" w:rsidP="00745E11">
      <w:pPr>
        <w:pStyle w:val="a5"/>
        <w:numPr>
          <w:ilvl w:val="0"/>
          <w:numId w:val="3"/>
        </w:numPr>
        <w:spacing w:line="276" w:lineRule="auto"/>
        <w:jc w:val="both"/>
      </w:pPr>
      <w:r w:rsidRPr="00CD338E">
        <w:rPr>
          <w:bCs/>
        </w:rPr>
        <w:t xml:space="preserve">ПОТ – </w:t>
      </w:r>
    </w:p>
    <w:p w:rsidR="00115E35" w:rsidRPr="00CD338E" w:rsidRDefault="00CD338E" w:rsidP="00745E11">
      <w:pPr>
        <w:pStyle w:val="a5"/>
        <w:numPr>
          <w:ilvl w:val="0"/>
          <w:numId w:val="3"/>
        </w:numPr>
        <w:spacing w:line="276" w:lineRule="auto"/>
        <w:jc w:val="both"/>
      </w:pPr>
      <w:r w:rsidRPr="00CD338E">
        <w:rPr>
          <w:bCs/>
        </w:rPr>
        <w:t xml:space="preserve">ТИ – </w:t>
      </w:r>
    </w:p>
    <w:p w:rsidR="00115E35" w:rsidRPr="00CD338E" w:rsidRDefault="00CD338E" w:rsidP="00745E11">
      <w:pPr>
        <w:pStyle w:val="a5"/>
        <w:numPr>
          <w:ilvl w:val="0"/>
          <w:numId w:val="3"/>
        </w:numPr>
        <w:spacing w:line="276" w:lineRule="auto"/>
        <w:jc w:val="both"/>
      </w:pPr>
      <w:proofErr w:type="gramStart"/>
      <w:r w:rsidRPr="00CD338E">
        <w:rPr>
          <w:bCs/>
        </w:rPr>
        <w:t>Р</w:t>
      </w:r>
      <w:proofErr w:type="gramEnd"/>
      <w:r w:rsidRPr="00CD338E">
        <w:rPr>
          <w:bCs/>
        </w:rPr>
        <w:t xml:space="preserve"> – </w:t>
      </w:r>
    </w:p>
    <w:p w:rsidR="00115E35" w:rsidRPr="00CD338E" w:rsidRDefault="00CD338E" w:rsidP="00745E11">
      <w:pPr>
        <w:pStyle w:val="a5"/>
        <w:numPr>
          <w:ilvl w:val="0"/>
          <w:numId w:val="3"/>
        </w:numPr>
        <w:spacing w:line="276" w:lineRule="auto"/>
        <w:jc w:val="both"/>
      </w:pPr>
      <w:r w:rsidRPr="00CD338E">
        <w:rPr>
          <w:bCs/>
        </w:rPr>
        <w:t xml:space="preserve">М – </w:t>
      </w:r>
    </w:p>
    <w:p w:rsidR="00115E35" w:rsidRPr="003374AB" w:rsidRDefault="00CD338E" w:rsidP="00745E11">
      <w:pPr>
        <w:pStyle w:val="a5"/>
        <w:numPr>
          <w:ilvl w:val="0"/>
          <w:numId w:val="3"/>
        </w:numPr>
        <w:spacing w:line="276" w:lineRule="auto"/>
        <w:jc w:val="both"/>
      </w:pPr>
      <w:r w:rsidRPr="00CD338E">
        <w:rPr>
          <w:bCs/>
        </w:rPr>
        <w:t xml:space="preserve">О – </w:t>
      </w:r>
    </w:p>
    <w:p w:rsidR="003374AB" w:rsidRPr="00CD338E" w:rsidRDefault="003374AB" w:rsidP="003374AB">
      <w:pPr>
        <w:pStyle w:val="a5"/>
        <w:spacing w:line="276" w:lineRule="auto"/>
        <w:ind w:left="1429"/>
        <w:jc w:val="both"/>
      </w:pPr>
    </w:p>
    <w:p w:rsidR="00BB4037" w:rsidRDefault="00D21C0F" w:rsidP="003374AB">
      <w:pPr>
        <w:pStyle w:val="a5"/>
        <w:spacing w:line="276" w:lineRule="auto"/>
        <w:ind w:firstLine="709"/>
        <w:rPr>
          <w:b/>
          <w:bCs/>
          <w:i/>
        </w:rPr>
      </w:pPr>
      <w:r>
        <w:rPr>
          <w:b/>
          <w:bCs/>
          <w:u w:val="single"/>
        </w:rPr>
        <w:t>Раздел 2</w:t>
      </w:r>
      <w:r w:rsidR="0076614E">
        <w:rPr>
          <w:b/>
          <w:bCs/>
          <w:u w:val="single"/>
        </w:rPr>
        <w:t xml:space="preserve">. </w:t>
      </w:r>
      <w:r w:rsidR="0076614E" w:rsidRPr="0076614E">
        <w:rPr>
          <w:b/>
          <w:bCs/>
          <w:iCs/>
          <w:u w:val="single"/>
        </w:rPr>
        <w:t>Условия труда на предприятиях общественного питания</w:t>
      </w:r>
    </w:p>
    <w:p w:rsidR="00BB4037" w:rsidRDefault="00BB4037" w:rsidP="00745E11">
      <w:pPr>
        <w:pStyle w:val="a5"/>
        <w:spacing w:line="276" w:lineRule="auto"/>
        <w:ind w:left="709" w:hanging="709"/>
        <w:rPr>
          <w:b/>
          <w:i/>
        </w:rPr>
      </w:pPr>
    </w:p>
    <w:p w:rsidR="00E71418" w:rsidRPr="003374AB" w:rsidRDefault="00E71418" w:rsidP="003374AB">
      <w:pPr>
        <w:pStyle w:val="a5"/>
        <w:spacing w:line="276" w:lineRule="auto"/>
        <w:ind w:firstLine="709"/>
        <w:rPr>
          <w:b/>
        </w:rPr>
      </w:pPr>
      <w:r w:rsidRPr="003374AB">
        <w:rPr>
          <w:b/>
        </w:rPr>
        <w:t>Перечень вопрос</w:t>
      </w:r>
      <w:r w:rsidR="003374AB">
        <w:rPr>
          <w:b/>
        </w:rPr>
        <w:t>ов для устного опроса на уроках</w:t>
      </w:r>
    </w:p>
    <w:p w:rsidR="00E54C96" w:rsidRDefault="006E3D1F" w:rsidP="00E54C96">
      <w:pPr>
        <w:pStyle w:val="a5"/>
        <w:numPr>
          <w:ilvl w:val="0"/>
          <w:numId w:val="22"/>
        </w:numPr>
        <w:spacing w:line="276" w:lineRule="auto"/>
        <w:jc w:val="both"/>
      </w:pPr>
      <w:r w:rsidRPr="006E3D1F">
        <w:t>На какие классы подразделяются вредные вещества по степени воздействия на организм человека?</w:t>
      </w:r>
    </w:p>
    <w:p w:rsidR="00E54C96" w:rsidRDefault="001464AF" w:rsidP="00E54C96">
      <w:pPr>
        <w:pStyle w:val="a5"/>
        <w:numPr>
          <w:ilvl w:val="0"/>
          <w:numId w:val="22"/>
        </w:numPr>
        <w:spacing w:line="276" w:lineRule="auto"/>
        <w:jc w:val="both"/>
      </w:pPr>
      <w:r w:rsidRPr="001464AF">
        <w:t>Какие параметры характеризуют микроклиматические условия производственной среды?</w:t>
      </w:r>
    </w:p>
    <w:p w:rsidR="00E54C96" w:rsidRDefault="00FE0CE4" w:rsidP="00E54C96">
      <w:pPr>
        <w:pStyle w:val="a5"/>
        <w:numPr>
          <w:ilvl w:val="0"/>
          <w:numId w:val="22"/>
        </w:numPr>
        <w:spacing w:line="276" w:lineRule="auto"/>
        <w:jc w:val="both"/>
      </w:pPr>
      <w:r>
        <w:t>Чему равна о</w:t>
      </w:r>
      <w:r w:rsidRPr="00FE0CE4">
        <w:t xml:space="preserve">птимальная температура в горячем </w:t>
      </w:r>
      <w:r>
        <w:t xml:space="preserve">(холодном) </w:t>
      </w:r>
      <w:r w:rsidRPr="00FE0CE4">
        <w:t>цехе</w:t>
      </w:r>
      <w:r>
        <w:t>?</w:t>
      </w:r>
    </w:p>
    <w:p w:rsidR="00E54C96" w:rsidRDefault="00FE0CE4" w:rsidP="00E54C96">
      <w:pPr>
        <w:pStyle w:val="a5"/>
        <w:numPr>
          <w:ilvl w:val="0"/>
          <w:numId w:val="22"/>
        </w:numPr>
        <w:spacing w:line="276" w:lineRule="auto"/>
        <w:jc w:val="both"/>
      </w:pPr>
      <w:r w:rsidRPr="00FE0CE4">
        <w:t xml:space="preserve">Чему </w:t>
      </w:r>
      <w:r>
        <w:t xml:space="preserve">должна быть </w:t>
      </w:r>
      <w:r w:rsidRPr="00FE0CE4">
        <w:t xml:space="preserve">равна </w:t>
      </w:r>
      <w:r>
        <w:t>о</w:t>
      </w:r>
      <w:r w:rsidRPr="00FE0CE4">
        <w:t>тносительная влажность воздуха в производственных цехах</w:t>
      </w:r>
      <w:r>
        <w:t>?</w:t>
      </w:r>
    </w:p>
    <w:p w:rsidR="00E54C96" w:rsidRDefault="00DC76EA" w:rsidP="00E54C96">
      <w:pPr>
        <w:pStyle w:val="a5"/>
        <w:numPr>
          <w:ilvl w:val="0"/>
          <w:numId w:val="22"/>
        </w:numPr>
        <w:spacing w:line="276" w:lineRule="auto"/>
        <w:jc w:val="both"/>
      </w:pPr>
      <w:r w:rsidRPr="00DC76EA">
        <w:t>Какие существуют виды освещения? </w:t>
      </w:r>
    </w:p>
    <w:p w:rsidR="00E54C96" w:rsidRDefault="00DC76EA" w:rsidP="00E54C96">
      <w:pPr>
        <w:pStyle w:val="a5"/>
        <w:numPr>
          <w:ilvl w:val="0"/>
          <w:numId w:val="22"/>
        </w:numPr>
        <w:spacing w:line="276" w:lineRule="auto"/>
        <w:jc w:val="both"/>
      </w:pPr>
      <w:r w:rsidRPr="00DC76EA">
        <w:t>Какие требования предъявляются к производственному освещению?</w:t>
      </w:r>
    </w:p>
    <w:p w:rsidR="00E54C96" w:rsidRDefault="00E54C96" w:rsidP="00E54C96">
      <w:pPr>
        <w:pStyle w:val="a5"/>
        <w:numPr>
          <w:ilvl w:val="0"/>
          <w:numId w:val="22"/>
        </w:numPr>
        <w:spacing w:line="276" w:lineRule="auto"/>
        <w:jc w:val="both"/>
      </w:pPr>
      <w:r>
        <w:t>К</w:t>
      </w:r>
      <w:r w:rsidR="00FE0CE4">
        <w:t xml:space="preserve">акие неблагоприятные </w:t>
      </w:r>
      <w:r w:rsidR="00FE0CE4" w:rsidRPr="00FE0CE4">
        <w:t xml:space="preserve">производственные факторы </w:t>
      </w:r>
      <w:r w:rsidR="00FE0CE4">
        <w:t xml:space="preserve">существуют </w:t>
      </w:r>
      <w:r w:rsidR="00FE0CE4" w:rsidRPr="00FE0CE4">
        <w:t xml:space="preserve">при обслуживании </w:t>
      </w:r>
      <w:r w:rsidR="00FE0CE4">
        <w:t>механического оборудования?</w:t>
      </w:r>
    </w:p>
    <w:p w:rsidR="00E54C96" w:rsidRDefault="00FE0CE4" w:rsidP="00E54C96">
      <w:pPr>
        <w:pStyle w:val="a5"/>
        <w:numPr>
          <w:ilvl w:val="0"/>
          <w:numId w:val="22"/>
        </w:numPr>
        <w:spacing w:line="276" w:lineRule="auto"/>
        <w:jc w:val="both"/>
      </w:pPr>
      <w:r>
        <w:t xml:space="preserve">Какие </w:t>
      </w:r>
      <w:r w:rsidRPr="00FE0CE4">
        <w:t>опасные и вредные производственные факторы существуют при обслуживании</w:t>
      </w:r>
      <w:r>
        <w:t xml:space="preserve"> тепловых аппаратах?</w:t>
      </w:r>
    </w:p>
    <w:p w:rsidR="00E54C96" w:rsidRDefault="003920AE" w:rsidP="00E54C96">
      <w:pPr>
        <w:pStyle w:val="a5"/>
        <w:numPr>
          <w:ilvl w:val="0"/>
          <w:numId w:val="22"/>
        </w:numPr>
        <w:spacing w:line="276" w:lineRule="auto"/>
        <w:jc w:val="both"/>
      </w:pPr>
      <w:r w:rsidRPr="003920AE">
        <w:t>Как часто проводят аттестацию рабочих мест?</w:t>
      </w:r>
    </w:p>
    <w:p w:rsidR="00E54C96" w:rsidRDefault="00070D0A" w:rsidP="00E54C96">
      <w:pPr>
        <w:pStyle w:val="a5"/>
        <w:numPr>
          <w:ilvl w:val="0"/>
          <w:numId w:val="22"/>
        </w:numPr>
        <w:spacing w:line="276" w:lineRule="auto"/>
        <w:jc w:val="both"/>
      </w:pPr>
      <w:r>
        <w:t>В каких случаях рабочее место является аттестованным?</w:t>
      </w:r>
    </w:p>
    <w:p w:rsidR="00E54C96" w:rsidRDefault="00070D0A" w:rsidP="00E54C96">
      <w:pPr>
        <w:pStyle w:val="a5"/>
        <w:numPr>
          <w:ilvl w:val="0"/>
          <w:numId w:val="22"/>
        </w:numPr>
        <w:spacing w:line="276" w:lineRule="auto"/>
        <w:jc w:val="both"/>
      </w:pPr>
      <w:r>
        <w:lastRenderedPageBreak/>
        <w:t>В каких случаях рабочее место является условно аттестованным?</w:t>
      </w:r>
    </w:p>
    <w:p w:rsidR="00E54C96" w:rsidRPr="00E54C96" w:rsidRDefault="00105883" w:rsidP="00E54C96">
      <w:pPr>
        <w:pStyle w:val="a5"/>
        <w:numPr>
          <w:ilvl w:val="0"/>
          <w:numId w:val="22"/>
        </w:numPr>
        <w:spacing w:line="276" w:lineRule="auto"/>
        <w:jc w:val="both"/>
      </w:pPr>
      <w:r w:rsidRPr="00E54C96">
        <w:rPr>
          <w:color w:val="000000"/>
        </w:rPr>
        <w:t>Что относится к средствам коллективной защиты от травм?</w:t>
      </w:r>
    </w:p>
    <w:p w:rsidR="00E54C96" w:rsidRPr="00E54C96" w:rsidRDefault="00105883" w:rsidP="00E54C96">
      <w:pPr>
        <w:pStyle w:val="a5"/>
        <w:numPr>
          <w:ilvl w:val="0"/>
          <w:numId w:val="22"/>
        </w:numPr>
        <w:spacing w:line="276" w:lineRule="auto"/>
        <w:jc w:val="both"/>
      </w:pPr>
      <w:r w:rsidRPr="00E54C96">
        <w:rPr>
          <w:color w:val="000000"/>
        </w:rPr>
        <w:t>Какие основные профессиональные заболевания характерны для предприятий пищевой промышленности?</w:t>
      </w:r>
    </w:p>
    <w:p w:rsidR="00E54C96" w:rsidRDefault="00105883" w:rsidP="00E54C96">
      <w:pPr>
        <w:pStyle w:val="a5"/>
        <w:numPr>
          <w:ilvl w:val="0"/>
          <w:numId w:val="22"/>
        </w:numPr>
        <w:spacing w:line="276" w:lineRule="auto"/>
        <w:jc w:val="both"/>
      </w:pPr>
      <w:r w:rsidRPr="00E54C96">
        <w:rPr>
          <w:color w:val="000000"/>
        </w:rPr>
        <w:t>Каковы основные направления профилактики профессиональных заболеваний?</w:t>
      </w:r>
    </w:p>
    <w:p w:rsidR="00E54C96" w:rsidRDefault="00105883" w:rsidP="00E54C96">
      <w:pPr>
        <w:pStyle w:val="a5"/>
        <w:numPr>
          <w:ilvl w:val="0"/>
          <w:numId w:val="22"/>
        </w:numPr>
        <w:spacing w:line="276" w:lineRule="auto"/>
        <w:jc w:val="both"/>
      </w:pPr>
      <w:r w:rsidRPr="00105883">
        <w:t>В каких случаях травма считается производственной?</w:t>
      </w:r>
    </w:p>
    <w:p w:rsidR="00E54C96" w:rsidRDefault="00E54C96" w:rsidP="00E54C96">
      <w:pPr>
        <w:pStyle w:val="a5"/>
        <w:numPr>
          <w:ilvl w:val="0"/>
          <w:numId w:val="22"/>
        </w:numPr>
        <w:spacing w:line="276" w:lineRule="auto"/>
        <w:jc w:val="both"/>
      </w:pPr>
      <w:r w:rsidRPr="00E54C96">
        <w:rPr>
          <w:color w:val="000000"/>
          <w:sz w:val="27"/>
          <w:szCs w:val="27"/>
        </w:rPr>
        <w:t>Какие несчастные случаи на производстве подлежат расследованию и учету?</w:t>
      </w:r>
    </w:p>
    <w:p w:rsidR="00E54C96" w:rsidRDefault="001464AF" w:rsidP="00E54C96">
      <w:pPr>
        <w:pStyle w:val="a5"/>
        <w:numPr>
          <w:ilvl w:val="0"/>
          <w:numId w:val="22"/>
        </w:numPr>
        <w:spacing w:line="276" w:lineRule="auto"/>
        <w:jc w:val="both"/>
      </w:pPr>
      <w:r w:rsidRPr="001464AF">
        <w:t>Подлежат ли расследованию и учету несчастные случаи на производстве, происшедшие со студентами, проходящими производственную практику в организациях, если им не установлена заработная плата?</w:t>
      </w:r>
    </w:p>
    <w:p w:rsidR="003920AE" w:rsidRPr="006E3D1F" w:rsidRDefault="003920AE" w:rsidP="00E54C96">
      <w:pPr>
        <w:pStyle w:val="a5"/>
        <w:numPr>
          <w:ilvl w:val="0"/>
          <w:numId w:val="22"/>
        </w:numPr>
        <w:spacing w:line="276" w:lineRule="auto"/>
        <w:jc w:val="both"/>
      </w:pPr>
      <w:r w:rsidRPr="00E54C96">
        <w:rPr>
          <w:bCs/>
        </w:rPr>
        <w:t xml:space="preserve">Сколько лет хранится у работодателя экземпляр акта расследования группового несчастного случая? </w:t>
      </w:r>
    </w:p>
    <w:p w:rsidR="00685014" w:rsidRDefault="00685014" w:rsidP="00745E11">
      <w:pPr>
        <w:pStyle w:val="a5"/>
        <w:spacing w:line="276" w:lineRule="auto"/>
        <w:ind w:firstLine="709"/>
        <w:jc w:val="both"/>
        <w:rPr>
          <w:b/>
          <w:i/>
        </w:rPr>
      </w:pPr>
    </w:p>
    <w:p w:rsidR="00685014" w:rsidRPr="003374AB" w:rsidRDefault="00685014" w:rsidP="003374AB">
      <w:pPr>
        <w:pStyle w:val="a5"/>
        <w:spacing w:line="276" w:lineRule="auto"/>
        <w:ind w:firstLine="709"/>
        <w:rPr>
          <w:b/>
          <w:bCs/>
        </w:rPr>
      </w:pPr>
      <w:r w:rsidRPr="003374AB">
        <w:rPr>
          <w:b/>
          <w:bCs/>
        </w:rPr>
        <w:t>Задания для самостоятель</w:t>
      </w:r>
      <w:r w:rsidR="003374AB">
        <w:rPr>
          <w:b/>
          <w:bCs/>
        </w:rPr>
        <w:t>ной работы на уроках</w:t>
      </w:r>
    </w:p>
    <w:p w:rsidR="00685014" w:rsidRDefault="00685014" w:rsidP="00745E11">
      <w:pPr>
        <w:pStyle w:val="a5"/>
        <w:numPr>
          <w:ilvl w:val="0"/>
          <w:numId w:val="4"/>
        </w:numPr>
        <w:spacing w:line="276" w:lineRule="auto"/>
        <w:ind w:left="0" w:firstLine="709"/>
        <w:rPr>
          <w:bCs/>
        </w:rPr>
      </w:pPr>
      <w:r w:rsidRPr="00685014">
        <w:rPr>
          <w:bCs/>
        </w:rPr>
        <w:t>Руководствуясь текстом учебника, дайте определения</w:t>
      </w:r>
      <w:r>
        <w:rPr>
          <w:bCs/>
        </w:rPr>
        <w:t xml:space="preserve"> следующим понятиям:</w:t>
      </w:r>
    </w:p>
    <w:p w:rsidR="00685014" w:rsidRDefault="00685014" w:rsidP="00745E11">
      <w:pPr>
        <w:pStyle w:val="a5"/>
        <w:numPr>
          <w:ilvl w:val="0"/>
          <w:numId w:val="5"/>
        </w:numPr>
        <w:spacing w:line="276" w:lineRule="auto"/>
      </w:pPr>
      <w:r>
        <w:t xml:space="preserve">Опасные производственные факторы – </w:t>
      </w:r>
    </w:p>
    <w:p w:rsidR="00685014" w:rsidRDefault="00685014" w:rsidP="00745E11">
      <w:pPr>
        <w:pStyle w:val="a5"/>
        <w:numPr>
          <w:ilvl w:val="0"/>
          <w:numId w:val="5"/>
        </w:numPr>
        <w:spacing w:line="276" w:lineRule="auto"/>
      </w:pPr>
      <w:r>
        <w:t xml:space="preserve">Вредные </w:t>
      </w:r>
      <w:r w:rsidRPr="00685014">
        <w:t xml:space="preserve">производственные факторы – </w:t>
      </w:r>
    </w:p>
    <w:p w:rsidR="006E3D1F" w:rsidRDefault="006E3D1F" w:rsidP="00745E11">
      <w:pPr>
        <w:pStyle w:val="a5"/>
        <w:numPr>
          <w:ilvl w:val="0"/>
          <w:numId w:val="5"/>
        </w:numPr>
        <w:spacing w:line="276" w:lineRule="auto"/>
      </w:pPr>
      <w:r>
        <w:t xml:space="preserve">ПДК – </w:t>
      </w:r>
    </w:p>
    <w:p w:rsidR="00C1141A" w:rsidRDefault="00C1141A" w:rsidP="00C1141A">
      <w:pPr>
        <w:pStyle w:val="a5"/>
        <w:numPr>
          <w:ilvl w:val="0"/>
          <w:numId w:val="4"/>
        </w:numPr>
        <w:spacing w:line="276" w:lineRule="auto"/>
        <w:ind w:left="0" w:firstLine="709"/>
      </w:pPr>
      <w:r w:rsidRPr="00C1141A">
        <w:t>Пользуясь текстом учебника, заполните пропуски в тексте:</w:t>
      </w:r>
    </w:p>
    <w:p w:rsidR="00C1141A" w:rsidRPr="00C1141A" w:rsidRDefault="00C1141A" w:rsidP="00C1141A">
      <w:pPr>
        <w:pStyle w:val="a5"/>
        <w:spacing w:line="276" w:lineRule="auto"/>
        <w:ind w:firstLine="709"/>
      </w:pPr>
      <w:r w:rsidRPr="00C1141A">
        <w:rPr>
          <w:bCs/>
        </w:rPr>
        <w:t>К па</w:t>
      </w:r>
      <w:r>
        <w:rPr>
          <w:bCs/>
        </w:rPr>
        <w:t>раметрам микроклимата относятся</w:t>
      </w:r>
      <w:r w:rsidRPr="00C1141A">
        <w:rPr>
          <w:bCs/>
        </w:rPr>
        <w:t>:</w:t>
      </w:r>
    </w:p>
    <w:p w:rsidR="00C1141A" w:rsidRPr="00C1141A" w:rsidRDefault="005468F6" w:rsidP="00C1141A">
      <w:pPr>
        <w:pStyle w:val="a5"/>
        <w:numPr>
          <w:ilvl w:val="0"/>
          <w:numId w:val="17"/>
        </w:numPr>
        <w:spacing w:line="276" w:lineRule="auto"/>
      </w:pPr>
      <w:r>
        <w:rPr>
          <w:bCs/>
        </w:rPr>
        <w:t>т</w:t>
      </w:r>
      <w:r w:rsidR="00C1141A" w:rsidRPr="00C1141A">
        <w:rPr>
          <w:bCs/>
        </w:rPr>
        <w:t>емпература – верхний предел допусти</w:t>
      </w:r>
      <w:r>
        <w:rPr>
          <w:bCs/>
        </w:rPr>
        <w:t>мой температуры в рабочей зоне…;</w:t>
      </w:r>
    </w:p>
    <w:p w:rsidR="00C1141A" w:rsidRPr="00C1141A" w:rsidRDefault="005468F6" w:rsidP="00C1141A">
      <w:pPr>
        <w:pStyle w:val="a5"/>
        <w:numPr>
          <w:ilvl w:val="0"/>
          <w:numId w:val="17"/>
        </w:numPr>
        <w:spacing w:line="276" w:lineRule="auto"/>
      </w:pPr>
      <w:r>
        <w:rPr>
          <w:bCs/>
        </w:rPr>
        <w:t>о</w:t>
      </w:r>
      <w:r w:rsidR="00C1141A" w:rsidRPr="00C1141A">
        <w:rPr>
          <w:bCs/>
        </w:rPr>
        <w:t>тносительная влажность – допустимое значение не должно превышать …</w:t>
      </w:r>
      <w:r>
        <w:rPr>
          <w:bCs/>
        </w:rPr>
        <w:t>;</w:t>
      </w:r>
    </w:p>
    <w:p w:rsidR="00C1141A" w:rsidRPr="00C1141A" w:rsidRDefault="005468F6" w:rsidP="00C1141A">
      <w:pPr>
        <w:pStyle w:val="a5"/>
        <w:numPr>
          <w:ilvl w:val="0"/>
          <w:numId w:val="17"/>
        </w:numPr>
        <w:spacing w:line="276" w:lineRule="auto"/>
      </w:pPr>
      <w:r>
        <w:rPr>
          <w:bCs/>
        </w:rPr>
        <w:t>с</w:t>
      </w:r>
      <w:r w:rsidR="00C1141A" w:rsidRPr="00C1141A">
        <w:rPr>
          <w:bCs/>
        </w:rPr>
        <w:t>корость движения воздуха – значение оптимальных показателей зависит от времени года, катег</w:t>
      </w:r>
      <w:r w:rsidR="00C1141A">
        <w:rPr>
          <w:bCs/>
        </w:rPr>
        <w:t>ории работ и составляет</w:t>
      </w:r>
      <w:r w:rsidR="00C1141A" w:rsidRPr="00C1141A">
        <w:rPr>
          <w:bCs/>
        </w:rPr>
        <w:t>:</w:t>
      </w:r>
    </w:p>
    <w:p w:rsidR="005E63FA" w:rsidRPr="00C1141A" w:rsidRDefault="00C1141A" w:rsidP="005468F6">
      <w:pPr>
        <w:pStyle w:val="a5"/>
        <w:spacing w:line="276" w:lineRule="auto"/>
        <w:ind w:left="1429"/>
      </w:pPr>
      <w:r w:rsidRPr="00C1141A">
        <w:rPr>
          <w:bCs/>
        </w:rPr>
        <w:t xml:space="preserve">в холодный и переходный период – </w:t>
      </w:r>
      <w:proofErr w:type="gramStart"/>
      <w:r w:rsidRPr="00C1141A">
        <w:rPr>
          <w:bCs/>
        </w:rPr>
        <w:t>от</w:t>
      </w:r>
      <w:proofErr w:type="gramEnd"/>
      <w:r w:rsidRPr="00C1141A">
        <w:rPr>
          <w:bCs/>
        </w:rPr>
        <w:t xml:space="preserve"> … до … м/с</w:t>
      </w:r>
    </w:p>
    <w:p w:rsidR="00C1141A" w:rsidRDefault="00C1141A" w:rsidP="005468F6">
      <w:pPr>
        <w:pStyle w:val="a5"/>
        <w:spacing w:line="276" w:lineRule="auto"/>
        <w:ind w:left="1429"/>
      </w:pPr>
      <w:r>
        <w:rPr>
          <w:bCs/>
        </w:rPr>
        <w:t xml:space="preserve">теплый – </w:t>
      </w:r>
      <w:r w:rsidR="005468F6">
        <w:rPr>
          <w:bCs/>
        </w:rPr>
        <w:t xml:space="preserve"> от … до … </w:t>
      </w:r>
      <w:proofErr w:type="gramStart"/>
      <w:r w:rsidR="005468F6">
        <w:rPr>
          <w:bCs/>
        </w:rPr>
        <w:t>м</w:t>
      </w:r>
      <w:proofErr w:type="gramEnd"/>
      <w:r w:rsidR="005468F6">
        <w:rPr>
          <w:bCs/>
        </w:rPr>
        <w:t>/с.</w:t>
      </w:r>
    </w:p>
    <w:p w:rsidR="005468F6" w:rsidRPr="007B7F24" w:rsidRDefault="005468F6" w:rsidP="005468F6">
      <w:pPr>
        <w:pStyle w:val="a5"/>
        <w:numPr>
          <w:ilvl w:val="0"/>
          <w:numId w:val="4"/>
        </w:numPr>
        <w:spacing w:line="276" w:lineRule="auto"/>
        <w:ind w:left="0" w:firstLine="709"/>
        <w:jc w:val="both"/>
        <w:rPr>
          <w:b/>
        </w:rPr>
      </w:pPr>
      <w:r>
        <w:t>Заполните правую часть таблицы:</w:t>
      </w:r>
    </w:p>
    <w:p w:rsidR="007B7F24" w:rsidRPr="005468F6" w:rsidRDefault="007B7F24" w:rsidP="007B7F24">
      <w:pPr>
        <w:pStyle w:val="a5"/>
        <w:spacing w:line="276" w:lineRule="auto"/>
        <w:ind w:left="709"/>
        <w:jc w:val="both"/>
        <w:rPr>
          <w:b/>
        </w:rPr>
      </w:pP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3227"/>
        <w:gridCol w:w="5634"/>
      </w:tblGrid>
      <w:tr w:rsidR="005468F6" w:rsidTr="007B7F24">
        <w:tc>
          <w:tcPr>
            <w:tcW w:w="3227" w:type="dxa"/>
          </w:tcPr>
          <w:p w:rsidR="007B7F24" w:rsidRDefault="007B7F24" w:rsidP="007B7F24">
            <w:pPr>
              <w:pStyle w:val="a5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М</w:t>
            </w:r>
            <w:r w:rsidR="005468F6" w:rsidRPr="007B7F24">
              <w:rPr>
                <w:bCs/>
              </w:rPr>
              <w:t>ер</w:t>
            </w:r>
            <w:r>
              <w:rPr>
                <w:bCs/>
              </w:rPr>
              <w:t>ы</w:t>
            </w:r>
            <w:r w:rsidR="005468F6" w:rsidRPr="007B7F24">
              <w:rPr>
                <w:bCs/>
              </w:rPr>
              <w:t xml:space="preserve"> коллективной защиты</w:t>
            </w:r>
          </w:p>
          <w:p w:rsidR="005468F6" w:rsidRPr="007B7F24" w:rsidRDefault="005468F6" w:rsidP="007B7F24">
            <w:pPr>
              <w:pStyle w:val="a5"/>
              <w:spacing w:line="276" w:lineRule="auto"/>
              <w:jc w:val="center"/>
            </w:pPr>
            <w:r w:rsidRPr="007B7F24">
              <w:rPr>
                <w:bCs/>
              </w:rPr>
              <w:t>от вредных веществ</w:t>
            </w:r>
          </w:p>
        </w:tc>
        <w:tc>
          <w:tcPr>
            <w:tcW w:w="5634" w:type="dxa"/>
          </w:tcPr>
          <w:p w:rsidR="005468F6" w:rsidRPr="007B7F24" w:rsidRDefault="007B7F24" w:rsidP="007B7F24">
            <w:pPr>
              <w:pStyle w:val="a5"/>
              <w:spacing w:line="276" w:lineRule="auto"/>
              <w:jc w:val="center"/>
            </w:pPr>
            <w:r w:rsidRPr="007B7F24">
              <w:t>Организационно-технические мероприятия</w:t>
            </w:r>
          </w:p>
        </w:tc>
      </w:tr>
      <w:tr w:rsidR="005468F6" w:rsidTr="007B7F24">
        <w:tc>
          <w:tcPr>
            <w:tcW w:w="3227" w:type="dxa"/>
          </w:tcPr>
          <w:p w:rsidR="005468F6" w:rsidRPr="007B7F24" w:rsidRDefault="007B7F24" w:rsidP="005468F6">
            <w:pPr>
              <w:pStyle w:val="a5"/>
              <w:spacing w:line="276" w:lineRule="auto"/>
            </w:pPr>
            <w:r w:rsidRPr="007B7F24">
              <w:t xml:space="preserve">Технологические </w:t>
            </w:r>
          </w:p>
        </w:tc>
        <w:tc>
          <w:tcPr>
            <w:tcW w:w="5634" w:type="dxa"/>
          </w:tcPr>
          <w:p w:rsidR="005468F6" w:rsidRDefault="005468F6" w:rsidP="005468F6">
            <w:pPr>
              <w:pStyle w:val="a5"/>
              <w:spacing w:line="276" w:lineRule="auto"/>
              <w:rPr>
                <w:b/>
              </w:rPr>
            </w:pPr>
          </w:p>
        </w:tc>
      </w:tr>
      <w:tr w:rsidR="005468F6" w:rsidTr="007B7F24">
        <w:tc>
          <w:tcPr>
            <w:tcW w:w="3227" w:type="dxa"/>
          </w:tcPr>
          <w:p w:rsidR="005468F6" w:rsidRPr="007B7F24" w:rsidRDefault="007B7F24" w:rsidP="005468F6">
            <w:pPr>
              <w:pStyle w:val="a5"/>
              <w:spacing w:line="276" w:lineRule="auto"/>
            </w:pPr>
            <w:r w:rsidRPr="007B7F24">
              <w:t xml:space="preserve">Технические </w:t>
            </w:r>
          </w:p>
        </w:tc>
        <w:tc>
          <w:tcPr>
            <w:tcW w:w="5634" w:type="dxa"/>
          </w:tcPr>
          <w:p w:rsidR="005468F6" w:rsidRDefault="005468F6" w:rsidP="005468F6">
            <w:pPr>
              <w:pStyle w:val="a5"/>
              <w:spacing w:line="276" w:lineRule="auto"/>
              <w:rPr>
                <w:b/>
              </w:rPr>
            </w:pPr>
          </w:p>
        </w:tc>
      </w:tr>
      <w:tr w:rsidR="005468F6" w:rsidTr="007B7F24">
        <w:tc>
          <w:tcPr>
            <w:tcW w:w="3227" w:type="dxa"/>
          </w:tcPr>
          <w:p w:rsidR="005468F6" w:rsidRPr="007B7F24" w:rsidRDefault="007B7F24" w:rsidP="005468F6">
            <w:pPr>
              <w:pStyle w:val="a5"/>
              <w:spacing w:line="276" w:lineRule="auto"/>
            </w:pPr>
            <w:r w:rsidRPr="007B7F24">
              <w:rPr>
                <w:bCs/>
              </w:rPr>
              <w:t>Медико-профилактические</w:t>
            </w:r>
          </w:p>
        </w:tc>
        <w:tc>
          <w:tcPr>
            <w:tcW w:w="5634" w:type="dxa"/>
          </w:tcPr>
          <w:p w:rsidR="005468F6" w:rsidRDefault="005468F6" w:rsidP="005468F6">
            <w:pPr>
              <w:pStyle w:val="a5"/>
              <w:spacing w:line="276" w:lineRule="auto"/>
              <w:rPr>
                <w:b/>
              </w:rPr>
            </w:pPr>
          </w:p>
        </w:tc>
      </w:tr>
      <w:tr w:rsidR="005468F6" w:rsidTr="007B7F24">
        <w:tc>
          <w:tcPr>
            <w:tcW w:w="3227" w:type="dxa"/>
          </w:tcPr>
          <w:p w:rsidR="005468F6" w:rsidRPr="007B7F24" w:rsidRDefault="007B7F24" w:rsidP="005468F6">
            <w:pPr>
              <w:pStyle w:val="a5"/>
              <w:spacing w:line="276" w:lineRule="auto"/>
            </w:pPr>
            <w:r w:rsidRPr="007B7F24">
              <w:t>Контрольные</w:t>
            </w:r>
          </w:p>
        </w:tc>
        <w:tc>
          <w:tcPr>
            <w:tcW w:w="5634" w:type="dxa"/>
          </w:tcPr>
          <w:p w:rsidR="005468F6" w:rsidRDefault="005468F6" w:rsidP="005468F6">
            <w:pPr>
              <w:pStyle w:val="a5"/>
              <w:spacing w:line="276" w:lineRule="auto"/>
              <w:rPr>
                <w:b/>
              </w:rPr>
            </w:pPr>
          </w:p>
        </w:tc>
      </w:tr>
    </w:tbl>
    <w:p w:rsidR="005468F6" w:rsidRPr="005468F6" w:rsidRDefault="005468F6" w:rsidP="005468F6">
      <w:pPr>
        <w:pStyle w:val="a5"/>
        <w:spacing w:line="276" w:lineRule="auto"/>
        <w:ind w:left="709"/>
        <w:rPr>
          <w:b/>
        </w:rPr>
      </w:pPr>
    </w:p>
    <w:p w:rsidR="007B7F24" w:rsidRDefault="007B7F24" w:rsidP="00745E11">
      <w:pPr>
        <w:spacing w:line="276" w:lineRule="auto"/>
        <w:ind w:left="709" w:hanging="709"/>
        <w:rPr>
          <w:b/>
          <w:bCs/>
          <w:u w:val="single"/>
        </w:rPr>
      </w:pPr>
    </w:p>
    <w:p w:rsidR="0076614E" w:rsidRDefault="0076614E" w:rsidP="003374AB">
      <w:pPr>
        <w:spacing w:line="276" w:lineRule="auto"/>
        <w:ind w:firstLine="709"/>
        <w:rPr>
          <w:b/>
          <w:bCs/>
          <w:iCs/>
          <w:u w:val="single"/>
        </w:rPr>
      </w:pPr>
      <w:r>
        <w:rPr>
          <w:b/>
          <w:bCs/>
          <w:u w:val="single"/>
        </w:rPr>
        <w:t>Раздел 3</w:t>
      </w:r>
      <w:r w:rsidRPr="0076614E">
        <w:rPr>
          <w:b/>
          <w:bCs/>
          <w:u w:val="single"/>
        </w:rPr>
        <w:t xml:space="preserve">. </w:t>
      </w:r>
      <w:r w:rsidRPr="0076614E">
        <w:rPr>
          <w:b/>
          <w:bCs/>
          <w:iCs/>
          <w:u w:val="single"/>
        </w:rPr>
        <w:t xml:space="preserve">Электробезопасность и пожарная безопасность </w:t>
      </w:r>
    </w:p>
    <w:p w:rsidR="0076614E" w:rsidRPr="0076614E" w:rsidRDefault="0076614E" w:rsidP="00745E11">
      <w:pPr>
        <w:spacing w:line="276" w:lineRule="auto"/>
        <w:ind w:left="709" w:hanging="709"/>
        <w:rPr>
          <w:b/>
          <w:i/>
          <w:u w:val="single"/>
        </w:rPr>
      </w:pPr>
    </w:p>
    <w:p w:rsidR="0076614E" w:rsidRPr="003374AB" w:rsidRDefault="0076614E" w:rsidP="003374AB">
      <w:pPr>
        <w:spacing w:line="276" w:lineRule="auto"/>
        <w:ind w:firstLine="709"/>
        <w:rPr>
          <w:b/>
        </w:rPr>
      </w:pPr>
      <w:r w:rsidRPr="003374AB">
        <w:rPr>
          <w:b/>
        </w:rPr>
        <w:t>Перечень вопрос</w:t>
      </w:r>
      <w:r w:rsidR="003374AB">
        <w:rPr>
          <w:b/>
        </w:rPr>
        <w:t>ов для устного опроса на уроках</w:t>
      </w:r>
    </w:p>
    <w:p w:rsidR="00745E11" w:rsidRPr="003374AB" w:rsidRDefault="00745E11" w:rsidP="003374AB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374AB">
        <w:rPr>
          <w:rFonts w:ascii="Times New Roman" w:hAnsi="Times New Roman"/>
          <w:sz w:val="24"/>
          <w:szCs w:val="24"/>
        </w:rPr>
        <w:t>Какое действие оказывает на человека электрический ток?</w:t>
      </w:r>
    </w:p>
    <w:p w:rsidR="00745E11" w:rsidRPr="003374AB" w:rsidRDefault="00745E11" w:rsidP="003374AB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374AB">
        <w:rPr>
          <w:rFonts w:ascii="Times New Roman" w:hAnsi="Times New Roman"/>
          <w:sz w:val="24"/>
          <w:szCs w:val="24"/>
        </w:rPr>
        <w:t>Какой фактор электрического тока обусловливает степень поражения током?</w:t>
      </w:r>
    </w:p>
    <w:p w:rsidR="00745E11" w:rsidRPr="003374AB" w:rsidRDefault="00745E11" w:rsidP="003374AB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374AB">
        <w:rPr>
          <w:rFonts w:ascii="Times New Roman" w:hAnsi="Times New Roman"/>
          <w:sz w:val="24"/>
          <w:szCs w:val="24"/>
        </w:rPr>
        <w:lastRenderedPageBreak/>
        <w:t>Что можно отнести к техническому способу защиты от поражения электрическим током?</w:t>
      </w:r>
    </w:p>
    <w:p w:rsidR="00745E11" w:rsidRPr="003374AB" w:rsidRDefault="00745E11" w:rsidP="003374AB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374AB">
        <w:rPr>
          <w:rFonts w:ascii="Times New Roman" w:hAnsi="Times New Roman"/>
          <w:sz w:val="24"/>
          <w:szCs w:val="24"/>
        </w:rPr>
        <w:t>В чём заключается функция защитного отключения?</w:t>
      </w:r>
    </w:p>
    <w:p w:rsidR="00745E11" w:rsidRPr="003374AB" w:rsidRDefault="00745E11" w:rsidP="003374AB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374AB">
        <w:rPr>
          <w:rFonts w:ascii="Times New Roman" w:hAnsi="Times New Roman"/>
          <w:sz w:val="24"/>
          <w:szCs w:val="24"/>
        </w:rPr>
        <w:t>Что представляет собой заземляющее устройство?</w:t>
      </w:r>
    </w:p>
    <w:p w:rsidR="00745E11" w:rsidRPr="003374AB" w:rsidRDefault="00745E11" w:rsidP="003374AB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374AB">
        <w:rPr>
          <w:rFonts w:ascii="Times New Roman" w:hAnsi="Times New Roman"/>
          <w:sz w:val="24"/>
          <w:szCs w:val="24"/>
        </w:rPr>
        <w:t xml:space="preserve">В чем заключается помощь пострадавшему при </w:t>
      </w:r>
      <w:proofErr w:type="spellStart"/>
      <w:r w:rsidRPr="003374AB">
        <w:rPr>
          <w:rFonts w:ascii="Times New Roman" w:hAnsi="Times New Roman"/>
          <w:sz w:val="24"/>
          <w:szCs w:val="24"/>
        </w:rPr>
        <w:t>электротравме</w:t>
      </w:r>
      <w:proofErr w:type="spellEnd"/>
      <w:r w:rsidRPr="003374AB">
        <w:rPr>
          <w:rFonts w:ascii="Times New Roman" w:hAnsi="Times New Roman"/>
          <w:sz w:val="24"/>
          <w:szCs w:val="24"/>
        </w:rPr>
        <w:t>?</w:t>
      </w:r>
    </w:p>
    <w:p w:rsidR="00745E11" w:rsidRPr="003374AB" w:rsidRDefault="00745E11" w:rsidP="003374AB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374AB">
        <w:rPr>
          <w:rFonts w:ascii="Times New Roman" w:hAnsi="Times New Roman"/>
          <w:sz w:val="24"/>
          <w:szCs w:val="24"/>
        </w:rPr>
        <w:t>Каковы основные источники пожаров на предприятиях пищевой отрасли?</w:t>
      </w:r>
    </w:p>
    <w:p w:rsidR="00745E11" w:rsidRPr="003374AB" w:rsidRDefault="00745E11" w:rsidP="003374AB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374AB">
        <w:rPr>
          <w:rFonts w:ascii="Times New Roman" w:hAnsi="Times New Roman"/>
          <w:sz w:val="24"/>
          <w:szCs w:val="24"/>
        </w:rPr>
        <w:t xml:space="preserve">Какие бывают установки пожарной сигнализации и связи? </w:t>
      </w:r>
    </w:p>
    <w:p w:rsidR="00745E11" w:rsidRPr="003374AB" w:rsidRDefault="00745E11" w:rsidP="003374AB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374AB">
        <w:rPr>
          <w:rFonts w:ascii="Times New Roman" w:hAnsi="Times New Roman"/>
          <w:sz w:val="24"/>
          <w:szCs w:val="24"/>
        </w:rPr>
        <w:t xml:space="preserve">Какие средства пожаротушения относятся к </w:t>
      </w:r>
      <w:proofErr w:type="gramStart"/>
      <w:r w:rsidRPr="003374AB">
        <w:rPr>
          <w:rFonts w:ascii="Times New Roman" w:hAnsi="Times New Roman"/>
          <w:sz w:val="24"/>
          <w:szCs w:val="24"/>
        </w:rPr>
        <w:t>первичным</w:t>
      </w:r>
      <w:proofErr w:type="gramEnd"/>
      <w:r w:rsidRPr="003374AB">
        <w:rPr>
          <w:rFonts w:ascii="Times New Roman" w:hAnsi="Times New Roman"/>
          <w:sz w:val="24"/>
          <w:szCs w:val="24"/>
        </w:rPr>
        <w:t>?</w:t>
      </w:r>
    </w:p>
    <w:p w:rsidR="00745E11" w:rsidRPr="003374AB" w:rsidRDefault="00BC7F81" w:rsidP="003374AB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374AB">
        <w:rPr>
          <w:rFonts w:ascii="Times New Roman" w:hAnsi="Times New Roman"/>
          <w:sz w:val="24"/>
          <w:szCs w:val="24"/>
        </w:rPr>
        <w:t>Какие существуют способы тушения пожаров?</w:t>
      </w:r>
    </w:p>
    <w:p w:rsidR="00745E11" w:rsidRPr="003374AB" w:rsidRDefault="00BC7F81" w:rsidP="003374AB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374AB">
        <w:rPr>
          <w:rFonts w:ascii="Times New Roman" w:hAnsi="Times New Roman"/>
          <w:sz w:val="24"/>
          <w:szCs w:val="24"/>
        </w:rPr>
        <w:t>Какие существуют</w:t>
      </w:r>
      <w:r w:rsidR="00745E11" w:rsidRPr="003374AB">
        <w:rPr>
          <w:rFonts w:ascii="Times New Roman" w:hAnsi="Times New Roman"/>
          <w:sz w:val="24"/>
          <w:szCs w:val="24"/>
        </w:rPr>
        <w:t xml:space="preserve"> виды огнетушителей</w:t>
      </w:r>
      <w:r w:rsidRPr="003374AB">
        <w:rPr>
          <w:rFonts w:ascii="Times New Roman" w:hAnsi="Times New Roman"/>
          <w:sz w:val="24"/>
          <w:szCs w:val="24"/>
        </w:rPr>
        <w:t>?</w:t>
      </w:r>
    </w:p>
    <w:p w:rsidR="005468F6" w:rsidRPr="003374AB" w:rsidRDefault="005468F6" w:rsidP="003374AB">
      <w:pPr>
        <w:pStyle w:val="a4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</w:rPr>
      </w:pPr>
      <w:r w:rsidRPr="003374AB">
        <w:rPr>
          <w:rFonts w:ascii="Times New Roman" w:hAnsi="Times New Roman"/>
          <w:sz w:val="24"/>
          <w:szCs w:val="24"/>
        </w:rPr>
        <w:t xml:space="preserve">Какие основные требования должны соблюдаться </w:t>
      </w:r>
      <w:r w:rsidR="00925AD1" w:rsidRPr="003374AB">
        <w:rPr>
          <w:rFonts w:ascii="Times New Roman" w:hAnsi="Times New Roman"/>
          <w:sz w:val="24"/>
          <w:szCs w:val="24"/>
        </w:rPr>
        <w:t>при размещении</w:t>
      </w:r>
      <w:r w:rsidRPr="003374AB">
        <w:rPr>
          <w:rFonts w:ascii="Times New Roman" w:hAnsi="Times New Roman"/>
          <w:sz w:val="24"/>
          <w:szCs w:val="24"/>
        </w:rPr>
        <w:t xml:space="preserve"> технологического оборудования?</w:t>
      </w:r>
    </w:p>
    <w:p w:rsidR="0076614E" w:rsidRPr="003374AB" w:rsidRDefault="0076614E" w:rsidP="003477D6">
      <w:pPr>
        <w:spacing w:line="276" w:lineRule="auto"/>
        <w:ind w:firstLine="709"/>
        <w:jc w:val="both"/>
        <w:rPr>
          <w:b/>
        </w:rPr>
      </w:pPr>
      <w:r w:rsidRPr="003374AB">
        <w:rPr>
          <w:b/>
        </w:rPr>
        <w:t>Задания для с</w:t>
      </w:r>
      <w:r w:rsidR="003374AB">
        <w:rPr>
          <w:b/>
        </w:rPr>
        <w:t>амостоятельной работы на уроках</w:t>
      </w:r>
    </w:p>
    <w:p w:rsidR="008548EF" w:rsidRDefault="008548EF" w:rsidP="003477D6">
      <w:pPr>
        <w:tabs>
          <w:tab w:val="num" w:pos="720"/>
        </w:tabs>
        <w:spacing w:line="276" w:lineRule="auto"/>
        <w:ind w:firstLine="709"/>
        <w:jc w:val="both"/>
        <w:rPr>
          <w:bCs/>
        </w:rPr>
      </w:pPr>
      <w:r w:rsidRPr="008548EF">
        <w:rPr>
          <w:bCs/>
        </w:rPr>
        <w:t>Поль</w:t>
      </w:r>
      <w:r>
        <w:rPr>
          <w:bCs/>
        </w:rPr>
        <w:t>зуясь текстом учебника, найдите ответы на вопросы:</w:t>
      </w:r>
    </w:p>
    <w:p w:rsidR="008548EF" w:rsidRPr="008548EF" w:rsidRDefault="008548EF" w:rsidP="003477D6">
      <w:pPr>
        <w:pStyle w:val="a4"/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8548EF">
        <w:rPr>
          <w:rFonts w:ascii="Times New Roman" w:hAnsi="Times New Roman"/>
          <w:bCs/>
          <w:sz w:val="24"/>
          <w:szCs w:val="24"/>
        </w:rPr>
        <w:t>Какое электрооборудование называют «открытым»?</w:t>
      </w:r>
    </w:p>
    <w:p w:rsidR="008548EF" w:rsidRPr="008548EF" w:rsidRDefault="008548EF" w:rsidP="003477D6">
      <w:pPr>
        <w:pStyle w:val="a4"/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8548EF">
        <w:rPr>
          <w:rFonts w:ascii="Times New Roman" w:hAnsi="Times New Roman"/>
          <w:bCs/>
          <w:sz w:val="24"/>
          <w:szCs w:val="24"/>
        </w:rPr>
        <w:t xml:space="preserve">Чем отличается </w:t>
      </w:r>
      <w:proofErr w:type="spellStart"/>
      <w:r w:rsidRPr="008548EF">
        <w:rPr>
          <w:rFonts w:ascii="Times New Roman" w:hAnsi="Times New Roman"/>
          <w:bCs/>
          <w:sz w:val="24"/>
          <w:szCs w:val="24"/>
        </w:rPr>
        <w:t>каплезащищенное</w:t>
      </w:r>
      <w:proofErr w:type="spellEnd"/>
      <w:r w:rsidRPr="008548EF">
        <w:rPr>
          <w:rFonts w:ascii="Times New Roman" w:hAnsi="Times New Roman"/>
          <w:bCs/>
          <w:sz w:val="24"/>
          <w:szCs w:val="24"/>
        </w:rPr>
        <w:t xml:space="preserve"> от брызгозащищенного оборудования? </w:t>
      </w:r>
    </w:p>
    <w:p w:rsidR="008548EF" w:rsidRPr="008548EF" w:rsidRDefault="008548EF" w:rsidP="003477D6">
      <w:pPr>
        <w:pStyle w:val="a4"/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8548EF">
        <w:rPr>
          <w:rFonts w:ascii="Times New Roman" w:hAnsi="Times New Roman"/>
          <w:bCs/>
          <w:sz w:val="24"/>
          <w:szCs w:val="24"/>
        </w:rPr>
        <w:t>В каком оборудовании предусмотрено охлаждение воздухом внутренних частей?</w:t>
      </w:r>
    </w:p>
    <w:p w:rsidR="008548EF" w:rsidRPr="008548EF" w:rsidRDefault="008548EF" w:rsidP="003477D6">
      <w:pPr>
        <w:pStyle w:val="a4"/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8548EF">
        <w:rPr>
          <w:rFonts w:ascii="Times New Roman" w:hAnsi="Times New Roman"/>
          <w:bCs/>
          <w:sz w:val="24"/>
          <w:szCs w:val="24"/>
        </w:rPr>
        <w:t>Какое оборудование называют «маслонаполненное»?</w:t>
      </w:r>
    </w:p>
    <w:p w:rsidR="00E40E7D" w:rsidRPr="008548EF" w:rsidRDefault="008548EF" w:rsidP="003477D6">
      <w:pPr>
        <w:pStyle w:val="a4"/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/>
          <w:sz w:val="24"/>
          <w:szCs w:val="24"/>
        </w:rPr>
      </w:pPr>
      <w:r w:rsidRPr="008548EF">
        <w:rPr>
          <w:rFonts w:ascii="Times New Roman" w:hAnsi="Times New Roman"/>
          <w:bCs/>
          <w:sz w:val="24"/>
          <w:szCs w:val="24"/>
        </w:rPr>
        <w:t xml:space="preserve">Какое оборудование можно устанавливать в помещениях </w:t>
      </w:r>
      <w:proofErr w:type="gramStart"/>
      <w:r w:rsidRPr="008548EF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8548EF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8548EF">
        <w:rPr>
          <w:rFonts w:ascii="Times New Roman" w:hAnsi="Times New Roman"/>
          <w:bCs/>
          <w:sz w:val="24"/>
          <w:szCs w:val="24"/>
          <w:lang w:val="en-US"/>
        </w:rPr>
        <w:t>IIa</w:t>
      </w:r>
      <w:proofErr w:type="spellEnd"/>
      <w:r w:rsidRPr="008548EF">
        <w:rPr>
          <w:rFonts w:ascii="Times New Roman" w:hAnsi="Times New Roman"/>
          <w:bCs/>
          <w:sz w:val="24"/>
          <w:szCs w:val="24"/>
        </w:rPr>
        <w:t xml:space="preserve"> - где взрывоопасные пылевоздушные смеси образуются только в случае аварий или неисправностей?</w:t>
      </w:r>
    </w:p>
    <w:p w:rsidR="003477D6" w:rsidRDefault="00BB2A98" w:rsidP="003477D6">
      <w:pPr>
        <w:jc w:val="center"/>
        <w:rPr>
          <w:b/>
        </w:rPr>
      </w:pPr>
      <w:r w:rsidRPr="00BB2A98">
        <w:rPr>
          <w:b/>
        </w:rPr>
        <w:t xml:space="preserve">Вопросы для проведения дифференцированного зачета </w:t>
      </w:r>
    </w:p>
    <w:p w:rsidR="00BB2A98" w:rsidRPr="00BB2A98" w:rsidRDefault="00BB2A98" w:rsidP="003477D6">
      <w:pPr>
        <w:jc w:val="center"/>
        <w:rPr>
          <w:b/>
        </w:rPr>
      </w:pPr>
      <w:r w:rsidRPr="00BB2A98">
        <w:rPr>
          <w:b/>
        </w:rPr>
        <w:t>по дисциплине ОП.06 Охрана труда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Охрана труда: определение, мероприятия входящие в систему охраны труда.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Виды ответственности за нарушение требований охраны труда.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Организационные мероприятия, обеспечивающие безопасность выполнения работ.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Опасные и вредные производственные факторы. Классификация.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мероприятия по обеспечению оптимального микроклимата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Средства коллективной и индивидуальной защиты от механических травм.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Способы и средства защиты от поражения электрическим током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B2A98">
        <w:rPr>
          <w:rFonts w:eastAsia="Calibri"/>
          <w:lang w:eastAsia="en-US"/>
        </w:rPr>
        <w:t>Вибрация. Способы защиты.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 xml:space="preserve">Производственный шум. Способы защиты. 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Основные способы защиты от электромагнитных полей и излучений.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Финансирование мероприятий по улучшению условий и охраны труда в организациях.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Обязанности работодателя по обеспечению безопасных условий и охраны труда.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 xml:space="preserve">Обязанности работника в области охраны труда. 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Порядок проведения аттестации рабочих мест по условиям труда.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Вводный инструктаж по безопасности труда. Порядок проведения и оформления. 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Порядок проведения и оформления первичного инструктажа на рабочем месте и допуск к самостоятельной работе рабочих.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Повторный инструктаж. Порядок проведения и оформления. 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Внеплановый инструктаж. Необходимость его проведения.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 Целевой инструктаж. Причины проведения и порядок оформления. 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 xml:space="preserve">Организации расследования несчастных случаев на производстве. 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lastRenderedPageBreak/>
        <w:t xml:space="preserve">Порядок оформления акта по форме Н-1. 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Первоочередные меры в связи с несчастным случаем на производстве. 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 xml:space="preserve">Виды выплат пострадавшему (застрахованному) лицу в связи с несчастным случаем на производстве или профессиональным заболеванием. 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Рабочее место, его безопасная организация.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Причины возникновения пожаров. Порядок действий при пожаре.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Профилактика пожаров.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Первичные средства пожаротушения.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Огнетушители: их виды, применение. 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Цвета сигнальные и знаки безопасности.</w:t>
      </w:r>
    </w:p>
    <w:p w:rsidR="00BB2A98" w:rsidRPr="00BB2A98" w:rsidRDefault="00BB2A98" w:rsidP="003477D6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Требования к территории предприятия и производственных зон.</w:t>
      </w:r>
    </w:p>
    <w:p w:rsidR="00BD278C" w:rsidRPr="00E476DB" w:rsidRDefault="00BD278C" w:rsidP="00BD278C">
      <w:pPr>
        <w:pStyle w:val="a5"/>
        <w:jc w:val="center"/>
        <w:rPr>
          <w:b/>
        </w:rPr>
      </w:pPr>
      <w:r w:rsidRPr="00E476DB">
        <w:rPr>
          <w:b/>
        </w:rPr>
        <w:t xml:space="preserve">Вопросы для проведения дифференцированного зачета </w:t>
      </w:r>
    </w:p>
    <w:p w:rsidR="00BD278C" w:rsidRDefault="0076614E" w:rsidP="00BD278C">
      <w:pPr>
        <w:pStyle w:val="a5"/>
        <w:jc w:val="center"/>
        <w:rPr>
          <w:b/>
        </w:rPr>
      </w:pPr>
      <w:r>
        <w:rPr>
          <w:b/>
        </w:rPr>
        <w:t>по дисциплине ОП.06 Охрана труда</w:t>
      </w:r>
      <w:r w:rsidR="00BB2A98">
        <w:rPr>
          <w:b/>
        </w:rPr>
        <w:t xml:space="preserve"> в форме теста</w:t>
      </w:r>
    </w:p>
    <w:p w:rsidR="005E63FA" w:rsidRPr="005E63FA" w:rsidRDefault="005E63FA" w:rsidP="005E63FA">
      <w:pPr>
        <w:spacing w:line="276" w:lineRule="auto"/>
        <w:ind w:left="1843" w:hanging="1134"/>
        <w:contextualSpacing/>
        <w:rPr>
          <w:b/>
          <w:bCs/>
          <w:color w:val="000000"/>
          <w:shd w:val="clear" w:color="auto" w:fill="FFFFFF"/>
        </w:rPr>
      </w:pPr>
      <w:r w:rsidRPr="005E63FA">
        <w:rPr>
          <w:b/>
          <w:bCs/>
          <w:color w:val="000000"/>
          <w:shd w:val="clear" w:color="auto" w:fill="FFFFFF"/>
        </w:rPr>
        <w:t>1. Что означает понятие охраны труда?</w:t>
      </w:r>
    </w:p>
    <w:p w:rsidR="005E63FA" w:rsidRPr="005E63FA" w:rsidRDefault="005E63FA" w:rsidP="005E63FA">
      <w:pPr>
        <w:numPr>
          <w:ilvl w:val="0"/>
          <w:numId w:val="29"/>
        </w:numPr>
        <w:spacing w:after="160" w:line="276" w:lineRule="auto"/>
        <w:contextualSpacing/>
        <w:jc w:val="both"/>
        <w:rPr>
          <w:color w:val="000000"/>
        </w:rPr>
      </w:pPr>
      <w:r w:rsidRPr="005E63FA">
        <w:rPr>
          <w:color w:val="000000"/>
          <w:shd w:val="clear" w:color="auto" w:fill="FFFFFF"/>
        </w:rPr>
        <w:t>Это система организационно-технических мероприятий и средств, направленных на защиту работников от вредных и опасных производственных факторов</w:t>
      </w:r>
    </w:p>
    <w:p w:rsidR="005E63FA" w:rsidRPr="005E63FA" w:rsidRDefault="005E63FA" w:rsidP="005E63FA">
      <w:pPr>
        <w:numPr>
          <w:ilvl w:val="0"/>
          <w:numId w:val="29"/>
        </w:numPr>
        <w:spacing w:after="160" w:line="276" w:lineRule="auto"/>
        <w:contextualSpacing/>
        <w:jc w:val="both"/>
        <w:rPr>
          <w:color w:val="000000"/>
        </w:rPr>
      </w:pPr>
      <w:r w:rsidRPr="005E63FA">
        <w:rPr>
          <w:color w:val="000000"/>
          <w:shd w:val="clear" w:color="auto" w:fill="FFFFFF"/>
        </w:rPr>
        <w:t>Это система сохранения здоровья работников в процессе трудовой деятельности</w:t>
      </w:r>
    </w:p>
    <w:p w:rsidR="005E63FA" w:rsidRPr="00BB2A98" w:rsidRDefault="005E63FA" w:rsidP="005E63FA">
      <w:pPr>
        <w:numPr>
          <w:ilvl w:val="0"/>
          <w:numId w:val="29"/>
        </w:numPr>
        <w:spacing w:after="160" w:line="276" w:lineRule="auto"/>
        <w:contextualSpacing/>
        <w:jc w:val="both"/>
      </w:pPr>
      <w:r w:rsidRPr="00BB2A98">
        <w:rPr>
          <w:shd w:val="clear" w:color="auto" w:fill="FFFFFF"/>
        </w:rPr>
        <w:t>Это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 и иные мероприятия.</w:t>
      </w:r>
    </w:p>
    <w:p w:rsidR="005E63FA" w:rsidRPr="005E63FA" w:rsidRDefault="005E63FA" w:rsidP="005E63FA">
      <w:pPr>
        <w:spacing w:line="276" w:lineRule="auto"/>
        <w:ind w:left="993" w:hanging="284"/>
        <w:jc w:val="both"/>
        <w:rPr>
          <w:b/>
          <w:bCs/>
        </w:rPr>
      </w:pPr>
      <w:r w:rsidRPr="005E63FA">
        <w:rPr>
          <w:b/>
        </w:rPr>
        <w:t xml:space="preserve">2. </w:t>
      </w:r>
      <w:r w:rsidRPr="005E63FA">
        <w:rPr>
          <w:b/>
          <w:bCs/>
        </w:rPr>
        <w:t xml:space="preserve">Государственный надзор и </w:t>
      </w:r>
      <w:proofErr w:type="gramStart"/>
      <w:r w:rsidRPr="005E63FA">
        <w:rPr>
          <w:b/>
          <w:bCs/>
        </w:rPr>
        <w:t>контроль за</w:t>
      </w:r>
      <w:proofErr w:type="gramEnd"/>
      <w:r w:rsidRPr="005E63FA">
        <w:rPr>
          <w:b/>
          <w:bCs/>
        </w:rPr>
        <w:t xml:space="preserve"> соблюдением требований охраны    труда осуществляются:</w:t>
      </w:r>
    </w:p>
    <w:p w:rsidR="005E63FA" w:rsidRPr="005E63FA" w:rsidRDefault="005E63FA" w:rsidP="00BB2A98">
      <w:pPr>
        <w:numPr>
          <w:ilvl w:val="2"/>
          <w:numId w:val="32"/>
        </w:numPr>
        <w:tabs>
          <w:tab w:val="clear" w:pos="2160"/>
        </w:tabs>
        <w:spacing w:line="276" w:lineRule="auto"/>
        <w:ind w:left="425" w:firstLine="709"/>
        <w:jc w:val="both"/>
      </w:pPr>
      <w:r w:rsidRPr="005E63FA">
        <w:rPr>
          <w:bCs/>
        </w:rPr>
        <w:t>Конституционным судом</w:t>
      </w:r>
    </w:p>
    <w:p w:rsidR="005E63FA" w:rsidRPr="005E63FA" w:rsidRDefault="005E63FA" w:rsidP="00BB2A98">
      <w:pPr>
        <w:numPr>
          <w:ilvl w:val="2"/>
          <w:numId w:val="32"/>
        </w:numPr>
        <w:tabs>
          <w:tab w:val="clear" w:pos="2160"/>
        </w:tabs>
        <w:spacing w:line="276" w:lineRule="auto"/>
        <w:ind w:left="425" w:firstLine="709"/>
        <w:jc w:val="both"/>
      </w:pPr>
      <w:r w:rsidRPr="005E63FA">
        <w:rPr>
          <w:bCs/>
        </w:rPr>
        <w:t xml:space="preserve">Службой судебных   приставов </w:t>
      </w:r>
    </w:p>
    <w:p w:rsidR="005E63FA" w:rsidRPr="00BB2A98" w:rsidRDefault="005E63FA" w:rsidP="00BB2A98">
      <w:pPr>
        <w:numPr>
          <w:ilvl w:val="2"/>
          <w:numId w:val="32"/>
        </w:numPr>
        <w:tabs>
          <w:tab w:val="clear" w:pos="2160"/>
        </w:tabs>
        <w:spacing w:line="276" w:lineRule="auto"/>
        <w:ind w:left="425" w:firstLine="709"/>
        <w:jc w:val="both"/>
      </w:pPr>
      <w:r w:rsidRPr="00BB2A98">
        <w:rPr>
          <w:bCs/>
        </w:rPr>
        <w:t>Федеральной инспекцией труда</w:t>
      </w:r>
    </w:p>
    <w:p w:rsidR="005E63FA" w:rsidRPr="005E63FA" w:rsidRDefault="005E63FA" w:rsidP="005E63FA">
      <w:pPr>
        <w:spacing w:line="276" w:lineRule="auto"/>
        <w:ind w:left="1134" w:hanging="425"/>
        <w:jc w:val="both"/>
        <w:rPr>
          <w:color w:val="FF0000"/>
        </w:rPr>
      </w:pPr>
      <w:r w:rsidRPr="005E63FA">
        <w:rPr>
          <w:b/>
        </w:rPr>
        <w:t xml:space="preserve">3. </w:t>
      </w:r>
      <w:r w:rsidRPr="005E63FA">
        <w:rPr>
          <w:b/>
          <w:bCs/>
        </w:rPr>
        <w:t>Административная ответственность за нарушение Законодательства по охране труда предполагает:</w:t>
      </w:r>
    </w:p>
    <w:p w:rsidR="005E63FA" w:rsidRPr="005E63FA" w:rsidRDefault="005E63FA" w:rsidP="00BB2A98">
      <w:pPr>
        <w:numPr>
          <w:ilvl w:val="0"/>
          <w:numId w:val="31"/>
        </w:numPr>
        <w:spacing w:line="276" w:lineRule="auto"/>
        <w:ind w:left="0" w:firstLine="1134"/>
        <w:jc w:val="both"/>
      </w:pPr>
      <w:r w:rsidRPr="005E63FA">
        <w:rPr>
          <w:bCs/>
        </w:rPr>
        <w:t xml:space="preserve">Выговор </w:t>
      </w:r>
    </w:p>
    <w:p w:rsidR="005E63FA" w:rsidRPr="00BB2A98" w:rsidRDefault="005E63FA" w:rsidP="00BB2A98">
      <w:pPr>
        <w:numPr>
          <w:ilvl w:val="0"/>
          <w:numId w:val="31"/>
        </w:numPr>
        <w:spacing w:line="276" w:lineRule="auto"/>
        <w:ind w:left="0" w:firstLine="1134"/>
        <w:jc w:val="both"/>
      </w:pPr>
      <w:r w:rsidRPr="00BB2A98">
        <w:rPr>
          <w:bCs/>
        </w:rPr>
        <w:t xml:space="preserve">Денежный штраф </w:t>
      </w:r>
      <w:r w:rsidRPr="00BB2A98">
        <w:rPr>
          <w:bCs/>
        </w:rPr>
        <w:tab/>
      </w:r>
    </w:p>
    <w:p w:rsidR="005E63FA" w:rsidRPr="005E63FA" w:rsidRDefault="005E63FA" w:rsidP="00BB2A98">
      <w:pPr>
        <w:numPr>
          <w:ilvl w:val="0"/>
          <w:numId w:val="31"/>
        </w:numPr>
        <w:spacing w:line="276" w:lineRule="auto"/>
        <w:ind w:left="0" w:firstLine="1134"/>
        <w:jc w:val="both"/>
      </w:pPr>
      <w:r w:rsidRPr="005E63FA">
        <w:rPr>
          <w:bCs/>
        </w:rPr>
        <w:t xml:space="preserve"> Увольнение</w:t>
      </w:r>
    </w:p>
    <w:p w:rsidR="005E63FA" w:rsidRPr="005E63FA" w:rsidRDefault="005E63FA" w:rsidP="00BB2A98">
      <w:pPr>
        <w:numPr>
          <w:ilvl w:val="0"/>
          <w:numId w:val="31"/>
        </w:numPr>
        <w:spacing w:line="276" w:lineRule="auto"/>
        <w:ind w:left="0" w:firstLine="1134"/>
        <w:jc w:val="both"/>
      </w:pPr>
      <w:r w:rsidRPr="005E63FA">
        <w:rPr>
          <w:bCs/>
        </w:rPr>
        <w:t xml:space="preserve"> Лишение свободы</w:t>
      </w:r>
    </w:p>
    <w:p w:rsidR="005E63FA" w:rsidRPr="005E63FA" w:rsidRDefault="005E63FA" w:rsidP="003477D6">
      <w:pPr>
        <w:spacing w:line="276" w:lineRule="auto"/>
        <w:ind w:left="993" w:hanging="284"/>
        <w:jc w:val="both"/>
        <w:rPr>
          <w:b/>
          <w:bCs/>
          <w:color w:val="000000"/>
          <w:shd w:val="clear" w:color="auto" w:fill="FFFFFF"/>
        </w:rPr>
      </w:pPr>
      <w:r w:rsidRPr="005E63FA">
        <w:rPr>
          <w:b/>
          <w:bCs/>
          <w:color w:val="000000"/>
          <w:shd w:val="clear" w:color="auto" w:fill="FFFFFF"/>
        </w:rPr>
        <w:t>4. К чему приводит воздействие на работника вредного производственного фактора?</w:t>
      </w:r>
    </w:p>
    <w:p w:rsidR="005E63FA" w:rsidRPr="00BB2A98" w:rsidRDefault="005E63FA" w:rsidP="005E63FA">
      <w:pPr>
        <w:spacing w:line="276" w:lineRule="auto"/>
        <w:ind w:left="1134"/>
        <w:rPr>
          <w:shd w:val="clear" w:color="auto" w:fill="FFFFFF"/>
        </w:rPr>
      </w:pPr>
      <w:r w:rsidRPr="005E63FA">
        <w:rPr>
          <w:color w:val="000000"/>
          <w:shd w:val="clear" w:color="auto" w:fill="FFFFFF"/>
        </w:rPr>
        <w:t>1. К травме</w:t>
      </w:r>
      <w:r w:rsidRPr="005E63FA">
        <w:rPr>
          <w:color w:val="000000"/>
        </w:rPr>
        <w:br/>
      </w:r>
      <w:r w:rsidRPr="00BB2A98">
        <w:rPr>
          <w:shd w:val="clear" w:color="auto" w:fill="FFFFFF"/>
        </w:rPr>
        <w:t>2. К заболеванию</w:t>
      </w:r>
      <w:r w:rsidRPr="00BB2A98">
        <w:br/>
      </w:r>
      <w:r w:rsidRPr="00BB2A98">
        <w:rPr>
          <w:shd w:val="clear" w:color="auto" w:fill="FFFFFF"/>
        </w:rPr>
        <w:t>3. К смерти.</w:t>
      </w:r>
    </w:p>
    <w:p w:rsidR="005E63FA" w:rsidRPr="00BB2A98" w:rsidRDefault="005E63FA" w:rsidP="003477D6">
      <w:pPr>
        <w:spacing w:line="276" w:lineRule="auto"/>
        <w:ind w:left="993" w:hanging="284"/>
        <w:jc w:val="both"/>
        <w:rPr>
          <w:b/>
          <w:bCs/>
        </w:rPr>
      </w:pPr>
      <w:r w:rsidRPr="00BB2A98">
        <w:rPr>
          <w:b/>
          <w:bCs/>
        </w:rPr>
        <w:t>5. Микроклиматические условия производственной среды на предприятии характеризуются:</w:t>
      </w:r>
    </w:p>
    <w:p w:rsidR="005E63FA" w:rsidRPr="00BB2A98" w:rsidRDefault="005E63FA" w:rsidP="00BB2A98">
      <w:pPr>
        <w:spacing w:line="276" w:lineRule="auto"/>
        <w:ind w:firstLine="1134"/>
        <w:rPr>
          <w:shd w:val="clear" w:color="auto" w:fill="FFFFFF"/>
        </w:rPr>
      </w:pPr>
      <w:r w:rsidRPr="00BB2A98">
        <w:rPr>
          <w:shd w:val="clear" w:color="auto" w:fill="FFFFFF"/>
        </w:rPr>
        <w:t>1. Температурой, относительной влажностью</w:t>
      </w:r>
    </w:p>
    <w:p w:rsidR="005E63FA" w:rsidRPr="00BB2A98" w:rsidRDefault="005E63FA" w:rsidP="00BB2A98">
      <w:pPr>
        <w:spacing w:line="276" w:lineRule="auto"/>
        <w:ind w:firstLine="1134"/>
        <w:rPr>
          <w:shd w:val="clear" w:color="auto" w:fill="FFFFFF"/>
        </w:rPr>
      </w:pPr>
      <w:r w:rsidRPr="00BB2A98">
        <w:rPr>
          <w:shd w:val="clear" w:color="auto" w:fill="FFFFFF"/>
        </w:rPr>
        <w:t xml:space="preserve">2. Атмосферным давлением, тепловым излучением, СВЧ-полями </w:t>
      </w:r>
    </w:p>
    <w:p w:rsidR="00BB2A98" w:rsidRDefault="00BB2A98" w:rsidP="00BB2A98">
      <w:pPr>
        <w:spacing w:line="276" w:lineRule="auto"/>
        <w:ind w:firstLine="1134"/>
        <w:rPr>
          <w:shd w:val="clear" w:color="auto" w:fill="FFFFFF"/>
        </w:rPr>
      </w:pPr>
      <w:r>
        <w:rPr>
          <w:shd w:val="clear" w:color="auto" w:fill="FFFFFF"/>
        </w:rPr>
        <w:t>3. Все ответы верны</w:t>
      </w:r>
    </w:p>
    <w:p w:rsidR="005E63FA" w:rsidRPr="00BB2A98" w:rsidRDefault="005E63FA" w:rsidP="00BB2A98">
      <w:pPr>
        <w:spacing w:line="276" w:lineRule="auto"/>
        <w:ind w:left="993" w:hanging="284"/>
        <w:rPr>
          <w:shd w:val="clear" w:color="auto" w:fill="FFFFFF"/>
        </w:rPr>
      </w:pPr>
      <w:r w:rsidRPr="00BB2A98">
        <w:rPr>
          <w:b/>
          <w:bCs/>
          <w:shd w:val="clear" w:color="auto" w:fill="FFFFFF"/>
        </w:rPr>
        <w:lastRenderedPageBreak/>
        <w:t>6. </w:t>
      </w:r>
      <w:proofErr w:type="gramStart"/>
      <w:r w:rsidRPr="00BB2A98">
        <w:rPr>
          <w:b/>
          <w:bCs/>
          <w:shd w:val="clear" w:color="auto" w:fill="FFFFFF"/>
        </w:rPr>
        <w:t>Какие помещения относятся к особо</w:t>
      </w:r>
      <w:r w:rsidR="003477D6">
        <w:rPr>
          <w:b/>
          <w:bCs/>
          <w:shd w:val="clear" w:color="auto" w:fill="FFFFFF"/>
        </w:rPr>
        <w:t xml:space="preserve"> опасным (в отношении опасности </w:t>
      </w:r>
      <w:r w:rsidRPr="00BB2A98">
        <w:rPr>
          <w:b/>
          <w:bCs/>
          <w:shd w:val="clear" w:color="auto" w:fill="FFFFFF"/>
        </w:rPr>
        <w:t>поражения людей электрическим током)? </w:t>
      </w:r>
      <w:r w:rsidRPr="00BB2A98">
        <w:br/>
      </w:r>
      <w:r w:rsidRPr="00BB2A98">
        <w:rPr>
          <w:shd w:val="clear" w:color="auto" w:fill="FFFFFF"/>
        </w:rPr>
        <w:t>1.</w:t>
      </w:r>
      <w:proofErr w:type="gramEnd"/>
      <w:r w:rsidRPr="00BB2A98">
        <w:rPr>
          <w:shd w:val="clear" w:color="auto" w:fill="FFFFFF"/>
        </w:rPr>
        <w:t xml:space="preserve"> Помещения с высокой температурой</w:t>
      </w:r>
      <w:r w:rsidRPr="00BB2A98">
        <w:br/>
      </w:r>
      <w:r w:rsidRPr="00BB2A98">
        <w:rPr>
          <w:shd w:val="clear" w:color="auto" w:fill="FFFFFF"/>
        </w:rPr>
        <w:t>2. Помещения с наличием сырости</w:t>
      </w:r>
      <w:r w:rsidRPr="00BB2A98">
        <w:br/>
      </w:r>
      <w:r w:rsidRPr="00BB2A98">
        <w:rPr>
          <w:shd w:val="clear" w:color="auto" w:fill="FFFFFF"/>
        </w:rPr>
        <w:t>3. Помещения с особой сыростью.</w:t>
      </w:r>
    </w:p>
    <w:p w:rsidR="005E63FA" w:rsidRPr="00BB2A98" w:rsidRDefault="005E63FA" w:rsidP="005E63FA">
      <w:pPr>
        <w:spacing w:line="276" w:lineRule="auto"/>
        <w:ind w:left="993" w:hanging="284"/>
        <w:rPr>
          <w:shd w:val="clear" w:color="auto" w:fill="FFFFFF"/>
        </w:rPr>
      </w:pPr>
      <w:r w:rsidRPr="00BB2A98">
        <w:rPr>
          <w:b/>
          <w:bCs/>
          <w:shd w:val="clear" w:color="auto" w:fill="FFFFFF"/>
        </w:rPr>
        <w:t>7. Кто несет ответственность за правильность действи</w:t>
      </w:r>
      <w:r w:rsidR="003477D6">
        <w:rPr>
          <w:b/>
          <w:bCs/>
          <w:shd w:val="clear" w:color="auto" w:fill="FFFFFF"/>
        </w:rPr>
        <w:t xml:space="preserve">й </w:t>
      </w:r>
      <w:proofErr w:type="gramStart"/>
      <w:r w:rsidR="003477D6">
        <w:rPr>
          <w:b/>
          <w:bCs/>
          <w:shd w:val="clear" w:color="auto" w:fill="FFFFFF"/>
        </w:rPr>
        <w:t>обучаемого</w:t>
      </w:r>
      <w:proofErr w:type="gramEnd"/>
      <w:r w:rsidR="003477D6">
        <w:rPr>
          <w:b/>
          <w:bCs/>
          <w:shd w:val="clear" w:color="auto" w:fill="FFFFFF"/>
        </w:rPr>
        <w:t xml:space="preserve"> и </w:t>
      </w:r>
      <w:r w:rsidRPr="00BB2A98">
        <w:rPr>
          <w:b/>
          <w:bCs/>
          <w:shd w:val="clear" w:color="auto" w:fill="FFFFFF"/>
        </w:rPr>
        <w:t>соблюдение им правил? </w:t>
      </w:r>
      <w:r w:rsidRPr="00BB2A98">
        <w:br/>
      </w:r>
      <w:r w:rsidRPr="00BB2A98">
        <w:rPr>
          <w:shd w:val="clear" w:color="auto" w:fill="FFFFFF"/>
        </w:rPr>
        <w:t>1. Обучаемый</w:t>
      </w:r>
      <w:r w:rsidRPr="00BB2A98">
        <w:br/>
      </w:r>
      <w:r w:rsidRPr="00BB2A98">
        <w:rPr>
          <w:shd w:val="clear" w:color="auto" w:fill="FFFFFF"/>
        </w:rPr>
        <w:t>2. Обучающий работник</w:t>
      </w:r>
      <w:r w:rsidRPr="00BB2A98">
        <w:br/>
      </w:r>
      <w:r w:rsidRPr="00BB2A98">
        <w:rPr>
          <w:shd w:val="clear" w:color="auto" w:fill="FFFFFF"/>
        </w:rPr>
        <w:t>3. Как сам обучаемый, так и обучающий его работник.</w:t>
      </w:r>
    </w:p>
    <w:p w:rsidR="005E63FA" w:rsidRPr="00BB2A98" w:rsidRDefault="005E63FA" w:rsidP="005E63FA">
      <w:pPr>
        <w:spacing w:line="276" w:lineRule="auto"/>
        <w:ind w:left="993" w:hanging="284"/>
        <w:rPr>
          <w:shd w:val="clear" w:color="auto" w:fill="FFFFFF"/>
        </w:rPr>
      </w:pPr>
      <w:r w:rsidRPr="00BB2A98">
        <w:rPr>
          <w:b/>
          <w:bCs/>
        </w:rPr>
        <w:t xml:space="preserve">8. Средство защиты от поражения электрическим током - это: </w:t>
      </w:r>
    </w:p>
    <w:p w:rsidR="005E63FA" w:rsidRPr="00BB2A98" w:rsidRDefault="005E63FA" w:rsidP="00BB2A98">
      <w:pPr>
        <w:numPr>
          <w:ilvl w:val="0"/>
          <w:numId w:val="30"/>
        </w:numPr>
        <w:tabs>
          <w:tab w:val="clear" w:pos="720"/>
          <w:tab w:val="num" w:pos="0"/>
        </w:tabs>
        <w:spacing w:line="276" w:lineRule="auto"/>
        <w:ind w:left="0" w:firstLine="993"/>
      </w:pPr>
      <w:r w:rsidRPr="00BB2A98">
        <w:rPr>
          <w:bCs/>
        </w:rPr>
        <w:t>защитное заземление</w:t>
      </w:r>
    </w:p>
    <w:p w:rsidR="005E63FA" w:rsidRPr="005E63FA" w:rsidRDefault="005E63FA" w:rsidP="00BB2A98">
      <w:pPr>
        <w:numPr>
          <w:ilvl w:val="0"/>
          <w:numId w:val="30"/>
        </w:numPr>
        <w:tabs>
          <w:tab w:val="clear" w:pos="720"/>
          <w:tab w:val="num" w:pos="0"/>
        </w:tabs>
        <w:spacing w:line="276" w:lineRule="auto"/>
        <w:ind w:left="0" w:firstLine="993"/>
        <w:rPr>
          <w:color w:val="000000"/>
        </w:rPr>
      </w:pPr>
      <w:r w:rsidRPr="005E63FA">
        <w:rPr>
          <w:bCs/>
          <w:color w:val="000000"/>
        </w:rPr>
        <w:t>спецодежда</w:t>
      </w:r>
    </w:p>
    <w:p w:rsidR="005E63FA" w:rsidRPr="005E63FA" w:rsidRDefault="005E63FA" w:rsidP="00BB2A98">
      <w:pPr>
        <w:numPr>
          <w:ilvl w:val="0"/>
          <w:numId w:val="30"/>
        </w:numPr>
        <w:tabs>
          <w:tab w:val="clear" w:pos="720"/>
          <w:tab w:val="num" w:pos="0"/>
        </w:tabs>
        <w:spacing w:line="276" w:lineRule="auto"/>
        <w:ind w:left="0" w:firstLine="993"/>
        <w:rPr>
          <w:color w:val="000000"/>
        </w:rPr>
      </w:pPr>
      <w:r w:rsidRPr="005E63FA">
        <w:rPr>
          <w:bCs/>
          <w:color w:val="000000"/>
        </w:rPr>
        <w:t xml:space="preserve">общая </w:t>
      </w:r>
      <w:proofErr w:type="spellStart"/>
      <w:r w:rsidRPr="005E63FA">
        <w:rPr>
          <w:bCs/>
          <w:color w:val="000000"/>
        </w:rPr>
        <w:t>вентиляци</w:t>
      </w:r>
      <w:proofErr w:type="spellEnd"/>
    </w:p>
    <w:p w:rsidR="005E63FA" w:rsidRPr="00BB2A98" w:rsidRDefault="005E63FA" w:rsidP="005E63FA">
      <w:pPr>
        <w:spacing w:line="276" w:lineRule="auto"/>
        <w:ind w:left="993" w:hanging="284"/>
      </w:pPr>
      <w:r w:rsidRPr="005E63FA">
        <w:rPr>
          <w:b/>
          <w:bCs/>
          <w:color w:val="000000"/>
          <w:shd w:val="clear" w:color="auto" w:fill="FFFFFF"/>
        </w:rPr>
        <w:t>9. Как должен перемещаться человек в зоне «шагового напряжения»?</w:t>
      </w:r>
      <w:r w:rsidRPr="005E63FA">
        <w:rPr>
          <w:color w:val="000000"/>
        </w:rPr>
        <w:br/>
      </w:r>
      <w:r w:rsidRPr="005E63FA">
        <w:rPr>
          <w:color w:val="000000"/>
          <w:shd w:val="clear" w:color="auto" w:fill="FFFFFF"/>
        </w:rPr>
        <w:t>1. Прыжками</w:t>
      </w:r>
      <w:r w:rsidRPr="005E63FA">
        <w:rPr>
          <w:color w:val="000000"/>
        </w:rPr>
        <w:br/>
      </w:r>
      <w:r w:rsidRPr="005E63FA">
        <w:rPr>
          <w:color w:val="000000"/>
          <w:shd w:val="clear" w:color="auto" w:fill="FFFFFF"/>
        </w:rPr>
        <w:t>2. Широкими шагами</w:t>
      </w:r>
      <w:r w:rsidRPr="005E63FA">
        <w:rPr>
          <w:color w:val="000000"/>
        </w:rPr>
        <w:br/>
      </w:r>
      <w:r w:rsidRPr="00BB2A98">
        <w:rPr>
          <w:shd w:val="clear" w:color="auto" w:fill="FFFFFF"/>
        </w:rPr>
        <w:t>3. «Гусиным шагом»</w:t>
      </w:r>
    </w:p>
    <w:p w:rsidR="005E63FA" w:rsidRPr="00BB2A98" w:rsidRDefault="005E63FA" w:rsidP="005E63FA">
      <w:pPr>
        <w:spacing w:line="276" w:lineRule="auto"/>
        <w:ind w:left="993" w:hanging="284"/>
      </w:pPr>
      <w:r w:rsidRPr="00BB2A98">
        <w:rPr>
          <w:b/>
          <w:bCs/>
          <w:shd w:val="clear" w:color="auto" w:fill="FFFFFF"/>
        </w:rPr>
        <w:t>10. Какова продолжительность рабочего времени для подростков в возрасте от 16 до 18 лет:</w:t>
      </w:r>
      <w:r w:rsidRPr="00BB2A98">
        <w:br/>
      </w:r>
      <w:r w:rsidRPr="00BB2A98">
        <w:rPr>
          <w:shd w:val="clear" w:color="auto" w:fill="FFFFFF"/>
        </w:rPr>
        <w:t>1. Не более 28 часов в неделю</w:t>
      </w:r>
      <w:r w:rsidRPr="00BB2A98">
        <w:br/>
      </w:r>
      <w:r w:rsidRPr="00BB2A98">
        <w:rPr>
          <w:shd w:val="clear" w:color="auto" w:fill="FFFFFF"/>
        </w:rPr>
        <w:t>2. Не более 26 часов в неделю </w:t>
      </w:r>
      <w:r w:rsidRPr="00BB2A98">
        <w:br/>
      </w:r>
      <w:r w:rsidRPr="00BB2A98">
        <w:rPr>
          <w:shd w:val="clear" w:color="auto" w:fill="FFFFFF"/>
        </w:rPr>
        <w:t>3. Не более 36 часов в неделю. </w:t>
      </w:r>
    </w:p>
    <w:p w:rsidR="005E63FA" w:rsidRPr="00BB2A98" w:rsidRDefault="005E63FA" w:rsidP="005E63FA">
      <w:pPr>
        <w:spacing w:line="276" w:lineRule="auto"/>
        <w:ind w:left="993" w:hanging="284"/>
        <w:rPr>
          <w:shd w:val="clear" w:color="auto" w:fill="FFFFFF"/>
        </w:rPr>
      </w:pPr>
      <w:r w:rsidRPr="00BB2A98">
        <w:rPr>
          <w:b/>
          <w:bCs/>
          <w:shd w:val="clear" w:color="auto" w:fill="FFFFFF"/>
        </w:rPr>
        <w:t>11. Может ли работник отказаться от выполнения работы в случае возникновения опасности для его жизни и здоровья вследствие нарушения требований охраны труда?</w:t>
      </w:r>
      <w:r w:rsidRPr="00BB2A98">
        <w:br/>
      </w:r>
      <w:r w:rsidRPr="00BB2A98">
        <w:rPr>
          <w:shd w:val="clear" w:color="auto" w:fill="FFFFFF"/>
        </w:rPr>
        <w:t>1. Не может</w:t>
      </w:r>
      <w:r w:rsidRPr="00BB2A98">
        <w:br/>
      </w:r>
      <w:r w:rsidRPr="00BB2A98">
        <w:rPr>
          <w:shd w:val="clear" w:color="auto" w:fill="FFFFFF"/>
        </w:rPr>
        <w:t>2. Может отказаться от работы до устранения опасности </w:t>
      </w:r>
      <w:r w:rsidRPr="00BB2A98">
        <w:br/>
      </w:r>
      <w:r w:rsidRPr="00BB2A98">
        <w:rPr>
          <w:shd w:val="clear" w:color="auto" w:fill="FFFFFF"/>
        </w:rPr>
        <w:t>3. Только по решению руководителя работ. </w:t>
      </w:r>
    </w:p>
    <w:p w:rsidR="005E63FA" w:rsidRPr="00BB2A98" w:rsidRDefault="005E63FA" w:rsidP="005E63FA">
      <w:pPr>
        <w:spacing w:line="276" w:lineRule="auto"/>
        <w:ind w:left="993" w:hanging="284"/>
      </w:pPr>
      <w:r w:rsidRPr="00BB2A98">
        <w:rPr>
          <w:b/>
          <w:bCs/>
          <w:shd w:val="clear" w:color="auto" w:fill="FFFFFF"/>
        </w:rPr>
        <w:t>12.Укажите тип плаката с надписью «Не влезай – убьет»?</w:t>
      </w:r>
      <w:r w:rsidRPr="00BB2A98">
        <w:br/>
      </w:r>
      <w:r w:rsidRPr="00BB2A98">
        <w:rPr>
          <w:shd w:val="clear" w:color="auto" w:fill="FFFFFF"/>
        </w:rPr>
        <w:t>1. Предупреждающий </w:t>
      </w:r>
      <w:r w:rsidRPr="00BB2A98">
        <w:br/>
      </w:r>
      <w:r w:rsidRPr="00BB2A98">
        <w:rPr>
          <w:shd w:val="clear" w:color="auto" w:fill="FFFFFF"/>
        </w:rPr>
        <w:t>2. Запрещающий</w:t>
      </w:r>
      <w:r w:rsidRPr="00BB2A98">
        <w:br/>
      </w:r>
      <w:r w:rsidRPr="00BB2A98">
        <w:rPr>
          <w:shd w:val="clear" w:color="auto" w:fill="FFFFFF"/>
        </w:rPr>
        <w:t>3. Указательный.</w:t>
      </w:r>
    </w:p>
    <w:p w:rsidR="005E63FA" w:rsidRPr="00BB2A98" w:rsidRDefault="005E63FA" w:rsidP="005E63FA">
      <w:pPr>
        <w:spacing w:line="276" w:lineRule="auto"/>
        <w:ind w:left="993" w:hanging="284"/>
        <w:rPr>
          <w:sz w:val="27"/>
          <w:szCs w:val="27"/>
        </w:rPr>
      </w:pPr>
      <w:r w:rsidRPr="00BB2A98">
        <w:rPr>
          <w:b/>
          <w:bCs/>
          <w:shd w:val="clear" w:color="auto" w:fill="FFFFFF"/>
        </w:rPr>
        <w:t>13. Каким огнетушителем</w:t>
      </w:r>
      <w:r w:rsidRPr="005E63FA">
        <w:rPr>
          <w:b/>
          <w:bCs/>
          <w:color w:val="000000"/>
          <w:shd w:val="clear" w:color="auto" w:fill="FFFFFF"/>
        </w:rPr>
        <w:t xml:space="preserve"> необходимо тушить загоревшуюся электроустановку, находящуюся под напряжением?</w:t>
      </w:r>
      <w:r w:rsidRPr="005E63FA">
        <w:rPr>
          <w:color w:val="000000"/>
        </w:rPr>
        <w:br/>
      </w:r>
      <w:r w:rsidRPr="005E63FA">
        <w:rPr>
          <w:color w:val="000000"/>
          <w:shd w:val="clear" w:color="auto" w:fill="FFFFFF"/>
        </w:rPr>
        <w:t>1. Водным</w:t>
      </w:r>
      <w:r w:rsidRPr="005E63FA">
        <w:rPr>
          <w:color w:val="000000"/>
        </w:rPr>
        <w:br/>
      </w:r>
      <w:r w:rsidRPr="005E63FA">
        <w:rPr>
          <w:color w:val="000000"/>
          <w:shd w:val="clear" w:color="auto" w:fill="FFFFFF"/>
        </w:rPr>
        <w:t>2. Пенным </w:t>
      </w:r>
      <w:r w:rsidRPr="005E63FA">
        <w:rPr>
          <w:color w:val="000000"/>
        </w:rPr>
        <w:br/>
      </w:r>
      <w:r w:rsidRPr="00BB2A98">
        <w:rPr>
          <w:shd w:val="clear" w:color="auto" w:fill="FFFFFF"/>
        </w:rPr>
        <w:t>3. Углекислотным.</w:t>
      </w:r>
    </w:p>
    <w:p w:rsidR="005E63FA" w:rsidRPr="00BB2A98" w:rsidRDefault="005E63FA" w:rsidP="005E63FA">
      <w:pPr>
        <w:spacing w:line="276" w:lineRule="auto"/>
        <w:ind w:left="993" w:hanging="284"/>
      </w:pPr>
      <w:r w:rsidRPr="00BB2A98">
        <w:rPr>
          <w:b/>
          <w:bCs/>
          <w:shd w:val="clear" w:color="auto" w:fill="FFFFFF"/>
        </w:rPr>
        <w:t>14. Какие основные мероприятия по предупреждению пожаров существуют?</w:t>
      </w:r>
      <w:r w:rsidRPr="00BB2A98">
        <w:br/>
      </w:r>
      <w:r w:rsidRPr="00BB2A98">
        <w:rPr>
          <w:shd w:val="clear" w:color="auto" w:fill="FFFFFF"/>
        </w:rPr>
        <w:t>1. Наличие противопожарного водопровода высокого давления </w:t>
      </w:r>
      <w:r w:rsidRPr="00BB2A98">
        <w:br/>
      </w:r>
      <w:r w:rsidRPr="00BB2A98">
        <w:rPr>
          <w:shd w:val="clear" w:color="auto" w:fill="FFFFFF"/>
        </w:rPr>
        <w:t>2. Использование при строительстве несгораемых материалов </w:t>
      </w:r>
      <w:r w:rsidRPr="00BB2A98">
        <w:br/>
      </w:r>
      <w:r w:rsidRPr="00BB2A98">
        <w:rPr>
          <w:shd w:val="clear" w:color="auto" w:fill="FFFFFF"/>
        </w:rPr>
        <w:t>3. Наличие эвакуационных выходов</w:t>
      </w:r>
      <w:r w:rsidRPr="00BB2A98">
        <w:br/>
      </w:r>
      <w:r w:rsidRPr="00BB2A98">
        <w:rPr>
          <w:shd w:val="clear" w:color="auto" w:fill="FFFFFF"/>
        </w:rPr>
        <w:t>4. Все выше перечисленные мероприяти</w:t>
      </w:r>
      <w:r w:rsidR="003477D6">
        <w:rPr>
          <w:shd w:val="clear" w:color="auto" w:fill="FFFFFF"/>
        </w:rPr>
        <w:t>я</w:t>
      </w:r>
      <w:r w:rsidRPr="00BB2A98">
        <w:rPr>
          <w:shd w:val="clear" w:color="auto" w:fill="FFFFFF"/>
        </w:rPr>
        <w:t>.</w:t>
      </w:r>
    </w:p>
    <w:p w:rsidR="005E63FA" w:rsidRPr="00BB2A98" w:rsidRDefault="005E63FA" w:rsidP="005E63FA">
      <w:pPr>
        <w:spacing w:line="276" w:lineRule="auto"/>
        <w:ind w:left="993" w:hanging="284"/>
      </w:pPr>
      <w:r w:rsidRPr="00BB2A98">
        <w:rPr>
          <w:b/>
          <w:bCs/>
          <w:shd w:val="clear" w:color="auto" w:fill="FFFFFF"/>
        </w:rPr>
        <w:t xml:space="preserve">15. Какое средство тушения </w:t>
      </w:r>
      <w:r w:rsidR="003477D6">
        <w:rPr>
          <w:b/>
          <w:bCs/>
          <w:shd w:val="clear" w:color="auto" w:fill="FFFFFF"/>
        </w:rPr>
        <w:t xml:space="preserve">пожаров обладает универсальными </w:t>
      </w:r>
      <w:proofErr w:type="spellStart"/>
      <w:r w:rsidRPr="00BB2A98">
        <w:rPr>
          <w:b/>
          <w:bCs/>
          <w:shd w:val="clear" w:color="auto" w:fill="FFFFFF"/>
        </w:rPr>
        <w:t>огнегасительными</w:t>
      </w:r>
      <w:proofErr w:type="spellEnd"/>
      <w:r w:rsidRPr="00BB2A98">
        <w:rPr>
          <w:b/>
          <w:bCs/>
          <w:shd w:val="clear" w:color="auto" w:fill="FFFFFF"/>
        </w:rPr>
        <w:t xml:space="preserve"> свойствами?</w:t>
      </w:r>
      <w:r w:rsidRPr="00BB2A98">
        <w:br/>
      </w:r>
      <w:r w:rsidRPr="00BB2A98">
        <w:rPr>
          <w:shd w:val="clear" w:color="auto" w:fill="FFFFFF"/>
        </w:rPr>
        <w:lastRenderedPageBreak/>
        <w:t>1. Порошкообразные составы </w:t>
      </w:r>
      <w:r w:rsidRPr="00BB2A98">
        <w:br/>
      </w:r>
      <w:r w:rsidRPr="00BB2A98">
        <w:rPr>
          <w:shd w:val="clear" w:color="auto" w:fill="FFFFFF"/>
        </w:rPr>
        <w:t>2. Вода </w:t>
      </w:r>
      <w:r w:rsidRPr="00BB2A98">
        <w:br/>
      </w:r>
      <w:r w:rsidRPr="00BB2A98">
        <w:rPr>
          <w:shd w:val="clear" w:color="auto" w:fill="FFFFFF"/>
        </w:rPr>
        <w:t>3. Инертные газы </w:t>
      </w:r>
      <w:r w:rsidRPr="00BB2A98">
        <w:br/>
      </w:r>
      <w:r w:rsidRPr="00BB2A98">
        <w:rPr>
          <w:shd w:val="clear" w:color="auto" w:fill="FFFFFF"/>
        </w:rPr>
        <w:t>4. Химическая и воздушно-механическая пена. </w:t>
      </w:r>
    </w:p>
    <w:p w:rsidR="005E63FA" w:rsidRPr="00BB2A98" w:rsidRDefault="005E63FA" w:rsidP="005E63FA">
      <w:pPr>
        <w:spacing w:line="276" w:lineRule="auto"/>
        <w:ind w:left="993" w:hanging="284"/>
        <w:rPr>
          <w:shd w:val="clear" w:color="auto" w:fill="FFFFFF"/>
        </w:rPr>
      </w:pPr>
      <w:r w:rsidRPr="00BB2A98">
        <w:rPr>
          <w:b/>
          <w:bCs/>
          <w:shd w:val="clear" w:color="auto" w:fill="FFFFFF"/>
        </w:rPr>
        <w:t>16. Каковы ваши первоначальные действия при пожаре?</w:t>
      </w:r>
      <w:r w:rsidRPr="00BB2A98">
        <w:br/>
      </w:r>
      <w:r w:rsidRPr="00BB2A98">
        <w:rPr>
          <w:shd w:val="clear" w:color="auto" w:fill="FFFFFF"/>
        </w:rPr>
        <w:t>1. Сообщить в пожарную службу, эвакуировать людей</w:t>
      </w:r>
      <w:r w:rsidRPr="00BB2A98">
        <w:br/>
      </w:r>
      <w:r w:rsidRPr="00BB2A98">
        <w:rPr>
          <w:shd w:val="clear" w:color="auto" w:fill="FFFFFF"/>
        </w:rPr>
        <w:t>2. Тушить пожар</w:t>
      </w:r>
      <w:r w:rsidRPr="00BB2A98">
        <w:br/>
      </w:r>
      <w:r w:rsidRPr="00BB2A98">
        <w:rPr>
          <w:shd w:val="clear" w:color="auto" w:fill="FFFFFF"/>
        </w:rPr>
        <w:t>3. Сохранить ценности, потушить пожар</w:t>
      </w:r>
      <w:r w:rsidRPr="00BB2A98">
        <w:br/>
      </w:r>
      <w:r w:rsidRPr="00BB2A98">
        <w:rPr>
          <w:shd w:val="clear" w:color="auto" w:fill="FFFFFF"/>
        </w:rPr>
        <w:t>4. Бежать за помощью.</w:t>
      </w:r>
    </w:p>
    <w:p w:rsidR="005E63FA" w:rsidRPr="00BB2A98" w:rsidRDefault="005E63FA" w:rsidP="005E63FA">
      <w:pPr>
        <w:spacing w:line="276" w:lineRule="auto"/>
        <w:ind w:left="993" w:hanging="284"/>
        <w:rPr>
          <w:shd w:val="clear" w:color="auto" w:fill="FFFFFF"/>
        </w:rPr>
      </w:pPr>
      <w:r w:rsidRPr="00BB2A98">
        <w:rPr>
          <w:b/>
          <w:bCs/>
          <w:shd w:val="clear" w:color="auto" w:fill="FFFFFF"/>
        </w:rPr>
        <w:t xml:space="preserve">17. В качестве путей эвакуации нельзя использовать: </w:t>
      </w:r>
    </w:p>
    <w:p w:rsidR="005E63FA" w:rsidRPr="00BB2A98" w:rsidRDefault="005E63FA" w:rsidP="005E63FA">
      <w:pPr>
        <w:spacing w:line="276" w:lineRule="auto"/>
        <w:ind w:left="636" w:firstLine="357"/>
        <w:rPr>
          <w:bCs/>
          <w:shd w:val="clear" w:color="auto" w:fill="FFFFFF"/>
        </w:rPr>
      </w:pPr>
      <w:r w:rsidRPr="00BB2A98">
        <w:rPr>
          <w:bCs/>
          <w:shd w:val="clear" w:color="auto" w:fill="FFFFFF"/>
        </w:rPr>
        <w:t>1. Административные входы</w:t>
      </w:r>
    </w:p>
    <w:p w:rsidR="005E63FA" w:rsidRPr="00BB2A98" w:rsidRDefault="005E63FA" w:rsidP="005E63FA">
      <w:pPr>
        <w:spacing w:line="276" w:lineRule="auto"/>
        <w:ind w:left="636" w:firstLine="357"/>
        <w:rPr>
          <w:bCs/>
          <w:shd w:val="clear" w:color="auto" w:fill="FFFFFF"/>
        </w:rPr>
      </w:pPr>
      <w:r w:rsidRPr="00BB2A98">
        <w:rPr>
          <w:bCs/>
          <w:shd w:val="clear" w:color="auto" w:fill="FFFFFF"/>
        </w:rPr>
        <w:t>2. Входы для посетителей</w:t>
      </w:r>
    </w:p>
    <w:p w:rsidR="005E63FA" w:rsidRPr="00BB2A98" w:rsidRDefault="005E63FA" w:rsidP="005E63FA">
      <w:pPr>
        <w:spacing w:line="276" w:lineRule="auto"/>
        <w:ind w:left="636" w:firstLine="357"/>
        <w:rPr>
          <w:bCs/>
          <w:shd w:val="clear" w:color="auto" w:fill="FFFFFF"/>
        </w:rPr>
      </w:pPr>
      <w:r w:rsidRPr="00BB2A98">
        <w:rPr>
          <w:bCs/>
          <w:shd w:val="clear" w:color="auto" w:fill="FFFFFF"/>
        </w:rPr>
        <w:t>3. Винтовые лестницы</w:t>
      </w:r>
    </w:p>
    <w:p w:rsidR="005E63FA" w:rsidRPr="00BB2A98" w:rsidRDefault="005E63FA" w:rsidP="005E63FA">
      <w:pPr>
        <w:spacing w:line="276" w:lineRule="auto"/>
        <w:ind w:left="636" w:firstLine="357"/>
        <w:rPr>
          <w:bCs/>
          <w:shd w:val="clear" w:color="auto" w:fill="FFFFFF"/>
        </w:rPr>
      </w:pPr>
      <w:r w:rsidRPr="00BB2A98">
        <w:rPr>
          <w:bCs/>
          <w:shd w:val="clear" w:color="auto" w:fill="FFFFFF"/>
        </w:rPr>
        <w:t>4. Прямые лестничные марши</w:t>
      </w:r>
    </w:p>
    <w:p w:rsidR="005E63FA" w:rsidRPr="00BB2A98" w:rsidRDefault="005E63FA" w:rsidP="005E63FA">
      <w:pPr>
        <w:spacing w:line="276" w:lineRule="auto"/>
        <w:ind w:left="993" w:hanging="284"/>
      </w:pPr>
      <w:r w:rsidRPr="00BB2A98">
        <w:rPr>
          <w:b/>
          <w:bCs/>
          <w:shd w:val="clear" w:color="auto" w:fill="FFFFFF"/>
        </w:rPr>
        <w:t>18. Нормальная продолжительность рабочего времени в неделю не может превышать…</w:t>
      </w:r>
      <w:r w:rsidRPr="00BB2A98">
        <w:br/>
      </w:r>
      <w:r w:rsidRPr="00BB2A98">
        <w:rPr>
          <w:shd w:val="clear" w:color="auto" w:fill="FFFFFF"/>
        </w:rPr>
        <w:t>1. 36 часов.</w:t>
      </w:r>
      <w:r w:rsidRPr="00BB2A98">
        <w:br/>
      </w:r>
      <w:r w:rsidRPr="00BB2A98">
        <w:rPr>
          <w:shd w:val="clear" w:color="auto" w:fill="FFFFFF"/>
        </w:rPr>
        <w:t>2. 42 часов.</w:t>
      </w:r>
      <w:r w:rsidRPr="00BB2A98">
        <w:br/>
      </w:r>
      <w:r w:rsidRPr="00BB2A98">
        <w:rPr>
          <w:shd w:val="clear" w:color="auto" w:fill="FFFFFF"/>
        </w:rPr>
        <w:t>3. 40 часов.</w:t>
      </w:r>
      <w:r w:rsidRPr="00BB2A98">
        <w:br/>
      </w:r>
      <w:r w:rsidRPr="00BB2A98">
        <w:rPr>
          <w:shd w:val="clear" w:color="auto" w:fill="FFFFFF"/>
        </w:rPr>
        <w:t>4. 48 часов.</w:t>
      </w:r>
    </w:p>
    <w:p w:rsidR="005E63FA" w:rsidRPr="00BB2A98" w:rsidRDefault="005E63FA" w:rsidP="005E63FA">
      <w:pPr>
        <w:spacing w:line="276" w:lineRule="auto"/>
        <w:ind w:left="993" w:hanging="284"/>
      </w:pPr>
      <w:r w:rsidRPr="00BB2A98">
        <w:rPr>
          <w:b/>
          <w:bCs/>
          <w:shd w:val="clear" w:color="auto" w:fill="FFFFFF"/>
        </w:rPr>
        <w:t>19. Какой инструктаж проводится при выполнении разовых работ?</w:t>
      </w:r>
      <w:r w:rsidRPr="00BB2A98">
        <w:br/>
      </w:r>
      <w:r w:rsidRPr="00BB2A98">
        <w:rPr>
          <w:shd w:val="clear" w:color="auto" w:fill="FFFFFF"/>
        </w:rPr>
        <w:t>1. Целевой.</w:t>
      </w:r>
      <w:r w:rsidRPr="00BB2A98">
        <w:br/>
      </w:r>
      <w:r w:rsidRPr="00BB2A98">
        <w:rPr>
          <w:shd w:val="clear" w:color="auto" w:fill="FFFFFF"/>
        </w:rPr>
        <w:t>2. Первичный.</w:t>
      </w:r>
      <w:r w:rsidRPr="00BB2A98">
        <w:br/>
      </w:r>
      <w:r w:rsidRPr="00BB2A98">
        <w:rPr>
          <w:shd w:val="clear" w:color="auto" w:fill="FFFFFF"/>
        </w:rPr>
        <w:t>3. Вводный.</w:t>
      </w:r>
      <w:r w:rsidRPr="00BB2A98">
        <w:br/>
      </w:r>
      <w:r w:rsidRPr="00BB2A98">
        <w:rPr>
          <w:shd w:val="clear" w:color="auto" w:fill="FFFFFF"/>
        </w:rPr>
        <w:t>4. Внеочередной.</w:t>
      </w:r>
    </w:p>
    <w:p w:rsidR="005E63FA" w:rsidRPr="00BB2A98" w:rsidRDefault="005E63FA" w:rsidP="005E63FA">
      <w:pPr>
        <w:spacing w:line="276" w:lineRule="auto"/>
        <w:ind w:left="993" w:hanging="284"/>
      </w:pPr>
      <w:r w:rsidRPr="00BB2A98">
        <w:rPr>
          <w:b/>
        </w:rPr>
        <w:t>20.</w:t>
      </w:r>
      <w:r w:rsidRPr="00BB2A98">
        <w:rPr>
          <w:b/>
          <w:bCs/>
        </w:rPr>
        <w:t>Правовая форма планирования мероприятий по охране труда с указанием сроков выполнения и ответственных:</w:t>
      </w:r>
    </w:p>
    <w:p w:rsidR="005E63FA" w:rsidRPr="00BB2A98" w:rsidRDefault="005E63FA" w:rsidP="005E63FA">
      <w:pPr>
        <w:spacing w:line="276" w:lineRule="auto"/>
        <w:ind w:left="993"/>
      </w:pPr>
      <w:r w:rsidRPr="00BB2A98">
        <w:rPr>
          <w:bCs/>
        </w:rPr>
        <w:t xml:space="preserve">1. Инструкция по технике безопасности </w:t>
      </w:r>
    </w:p>
    <w:p w:rsidR="005E63FA" w:rsidRPr="00BB2A98" w:rsidRDefault="005E63FA" w:rsidP="005E63FA">
      <w:pPr>
        <w:spacing w:line="276" w:lineRule="auto"/>
        <w:ind w:left="993"/>
      </w:pPr>
      <w:r w:rsidRPr="00BB2A98">
        <w:rPr>
          <w:bCs/>
        </w:rPr>
        <w:t>2. Соглашение по охране труда</w:t>
      </w:r>
    </w:p>
    <w:p w:rsidR="005E63FA" w:rsidRPr="00BB2A98" w:rsidRDefault="005E63FA" w:rsidP="005E63FA">
      <w:pPr>
        <w:spacing w:line="276" w:lineRule="auto"/>
        <w:ind w:left="993"/>
      </w:pPr>
      <w:r w:rsidRPr="00BB2A98">
        <w:rPr>
          <w:bCs/>
        </w:rPr>
        <w:t xml:space="preserve">3. Коллективный договор </w:t>
      </w:r>
    </w:p>
    <w:p w:rsidR="005E63FA" w:rsidRPr="00BB2A98" w:rsidRDefault="005E63FA" w:rsidP="005E63FA">
      <w:pPr>
        <w:spacing w:line="276" w:lineRule="auto"/>
        <w:ind w:left="993"/>
        <w:rPr>
          <w:bCs/>
        </w:rPr>
      </w:pPr>
      <w:r w:rsidRPr="00BB2A98">
        <w:rPr>
          <w:bCs/>
        </w:rPr>
        <w:t>4. Трудовой кодекс</w:t>
      </w:r>
    </w:p>
    <w:p w:rsidR="00BB2A98" w:rsidRPr="005E63FA" w:rsidRDefault="00BB2A98" w:rsidP="005E63FA">
      <w:pPr>
        <w:spacing w:line="276" w:lineRule="auto"/>
        <w:ind w:left="993"/>
        <w:rPr>
          <w:color w:val="000000"/>
        </w:rPr>
      </w:pPr>
    </w:p>
    <w:p w:rsidR="003F7937" w:rsidRDefault="003F7937" w:rsidP="003F793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B765B" w:rsidRPr="001B765B" w:rsidRDefault="001B765B" w:rsidP="001B765B">
      <w:pPr>
        <w:pStyle w:val="a4"/>
        <w:ind w:firstLine="709"/>
        <w:jc w:val="both"/>
        <w:rPr>
          <w:b/>
        </w:rPr>
      </w:pPr>
      <w:r w:rsidRPr="001B765B">
        <w:rPr>
          <w:b/>
        </w:rPr>
        <w:br/>
      </w:r>
    </w:p>
    <w:p w:rsidR="00E40E7D" w:rsidRDefault="00E40E7D" w:rsidP="001B765B">
      <w:pPr>
        <w:pStyle w:val="a4"/>
        <w:ind w:left="0" w:firstLine="709"/>
        <w:jc w:val="both"/>
        <w:rPr>
          <w:b/>
        </w:rPr>
      </w:pPr>
    </w:p>
    <w:p w:rsidR="00071985" w:rsidRDefault="00071985" w:rsidP="001B765B">
      <w:pPr>
        <w:pStyle w:val="a4"/>
        <w:ind w:left="0" w:firstLine="709"/>
        <w:jc w:val="both"/>
        <w:rPr>
          <w:b/>
        </w:rPr>
      </w:pPr>
    </w:p>
    <w:p w:rsidR="00071985" w:rsidRDefault="00071985" w:rsidP="001B765B">
      <w:pPr>
        <w:pStyle w:val="a4"/>
        <w:ind w:left="0" w:firstLine="709"/>
        <w:jc w:val="both"/>
        <w:rPr>
          <w:b/>
        </w:rPr>
      </w:pPr>
    </w:p>
    <w:p w:rsidR="00071985" w:rsidRDefault="00071985" w:rsidP="001B765B">
      <w:pPr>
        <w:pStyle w:val="a4"/>
        <w:ind w:left="0" w:firstLine="709"/>
        <w:jc w:val="both"/>
        <w:rPr>
          <w:b/>
        </w:rPr>
      </w:pPr>
    </w:p>
    <w:p w:rsidR="00071985" w:rsidRDefault="00071985" w:rsidP="001B765B">
      <w:pPr>
        <w:pStyle w:val="a4"/>
        <w:ind w:left="0" w:firstLine="709"/>
        <w:jc w:val="both"/>
        <w:rPr>
          <w:b/>
        </w:rPr>
      </w:pPr>
    </w:p>
    <w:p w:rsidR="00071985" w:rsidRDefault="00071985" w:rsidP="001B765B">
      <w:pPr>
        <w:pStyle w:val="a4"/>
        <w:ind w:left="0" w:firstLine="709"/>
        <w:jc w:val="both"/>
        <w:rPr>
          <w:b/>
        </w:rPr>
      </w:pPr>
    </w:p>
    <w:p w:rsidR="00071985" w:rsidRDefault="00071985" w:rsidP="001B765B">
      <w:pPr>
        <w:pStyle w:val="a4"/>
        <w:ind w:left="0" w:firstLine="709"/>
        <w:jc w:val="both"/>
        <w:rPr>
          <w:b/>
        </w:rPr>
      </w:pPr>
    </w:p>
    <w:p w:rsidR="00071985" w:rsidRDefault="00071985" w:rsidP="001B765B">
      <w:pPr>
        <w:pStyle w:val="a4"/>
        <w:ind w:left="0" w:firstLine="709"/>
        <w:jc w:val="both"/>
        <w:rPr>
          <w:b/>
        </w:rPr>
      </w:pPr>
    </w:p>
    <w:p w:rsidR="00071985" w:rsidRDefault="00071985" w:rsidP="001B765B">
      <w:pPr>
        <w:pStyle w:val="a4"/>
        <w:ind w:left="0" w:firstLine="709"/>
        <w:jc w:val="both"/>
        <w:rPr>
          <w:b/>
        </w:rPr>
      </w:pPr>
    </w:p>
    <w:p w:rsidR="00071985" w:rsidRDefault="00071985" w:rsidP="001B765B">
      <w:pPr>
        <w:pStyle w:val="a4"/>
        <w:ind w:left="0" w:firstLine="709"/>
        <w:jc w:val="both"/>
        <w:rPr>
          <w:b/>
        </w:rPr>
      </w:pPr>
    </w:p>
    <w:p w:rsidR="00071985" w:rsidRDefault="00071985" w:rsidP="001B765B">
      <w:pPr>
        <w:pStyle w:val="a4"/>
        <w:ind w:left="0" w:firstLine="709"/>
        <w:jc w:val="both"/>
        <w:rPr>
          <w:b/>
        </w:rPr>
      </w:pPr>
    </w:p>
    <w:p w:rsidR="00071985" w:rsidRDefault="00071985" w:rsidP="001B765B">
      <w:pPr>
        <w:pStyle w:val="a4"/>
        <w:ind w:left="0" w:firstLine="709"/>
        <w:jc w:val="both"/>
        <w:rPr>
          <w:b/>
        </w:rPr>
      </w:pPr>
    </w:p>
    <w:p w:rsidR="00071985" w:rsidRDefault="00071985" w:rsidP="00071985">
      <w:pPr>
        <w:jc w:val="center"/>
        <w:rPr>
          <w:b/>
        </w:rPr>
      </w:pPr>
      <w:r w:rsidRPr="00BB2A98">
        <w:rPr>
          <w:b/>
        </w:rPr>
        <w:t xml:space="preserve">Вопросы для проведения дифференцированного зачета </w:t>
      </w:r>
    </w:p>
    <w:p w:rsidR="00071985" w:rsidRPr="00BB2A98" w:rsidRDefault="00071985" w:rsidP="00071985">
      <w:pPr>
        <w:jc w:val="center"/>
        <w:rPr>
          <w:b/>
        </w:rPr>
      </w:pPr>
      <w:r w:rsidRPr="00BB2A98">
        <w:rPr>
          <w:b/>
        </w:rPr>
        <w:t>по дисциплине ОП.06 Охрана труда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Охрана труда: определение, мероприятия входящие в систему охраны труда.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Виды ответственности за нарушение требований охраны труда.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Организационные мероприятия, обеспечивающие безопасность выполнения работ.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Опасные и вредные производственные факторы. Классификация.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мероприятия по обеспечению оптимального микроклимата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Средства коллективной и индивидуальной защиты от механических травм.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Способы и средства защиты от поражения электрическим током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B2A98">
        <w:rPr>
          <w:rFonts w:eastAsia="Calibri"/>
          <w:lang w:eastAsia="en-US"/>
        </w:rPr>
        <w:t>Вибрация. Способы защиты.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 xml:space="preserve">Производственный шум. Способы защиты. 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Основные способы защиты от электромагнитных полей и излучений.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Финансирование мероприятий по улучшению условий и охраны труда в организациях.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Обязанности работодателя по обеспечению безопасных условий и охраны труда.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 xml:space="preserve">Обязанности работника в области охраны труда. 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Порядок проведения аттестации рабочих мест по условиям труда.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Вводный инструктаж по безопасности труда. Порядок проведения и оформления. 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Порядок проведения и оформления первичного инструктажа на рабочем месте и допуск к самостоятельной работе рабочих.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Повторный инструктаж. Порядок проведения и оформления. 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Внеплановый инструктаж. Необходимость его проведения.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 Целевой инструктаж. Причины проведения и порядок оформления. 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 xml:space="preserve">Организации расследования несчастных случаев на производстве. 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 xml:space="preserve">Порядок оформления акта по форме Н-1. 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Первоочередные меры в связи с несчастным случаем на производстве. 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 xml:space="preserve">Виды выплат пострадавшему (застрахованному) лицу в связи с несчастным случаем на производстве или профессиональным заболеванием. 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Рабочее место, его безопасная организация.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Причины возникновения пожаров. Порядок действий при пожаре.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Профилактика пожаров.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Первичные средства пожаротушения.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Огнетушители: их виды, применение. 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Цвета сигнальные и знаки безопасности.</w:t>
      </w:r>
    </w:p>
    <w:p w:rsidR="00071985" w:rsidRPr="00BB2A98" w:rsidRDefault="00071985" w:rsidP="00071985">
      <w:pPr>
        <w:numPr>
          <w:ilvl w:val="0"/>
          <w:numId w:val="35"/>
        </w:num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BB2A98">
        <w:rPr>
          <w:rFonts w:eastAsia="Calibri"/>
          <w:lang w:eastAsia="en-US"/>
        </w:rPr>
        <w:t>Требования к территории предприятия и производственных зон.</w:t>
      </w:r>
    </w:p>
    <w:p w:rsidR="00071985" w:rsidRPr="001B765B" w:rsidRDefault="00071985" w:rsidP="001B765B">
      <w:pPr>
        <w:pStyle w:val="a4"/>
        <w:ind w:left="0" w:firstLine="709"/>
        <w:jc w:val="both"/>
        <w:rPr>
          <w:b/>
        </w:rPr>
      </w:pPr>
    </w:p>
    <w:p w:rsidR="00E40E7D" w:rsidRDefault="00E40E7D" w:rsidP="002A6C6A">
      <w:pPr>
        <w:jc w:val="center"/>
        <w:rPr>
          <w:b/>
        </w:rPr>
      </w:pPr>
    </w:p>
    <w:p w:rsidR="002A6C6A" w:rsidRPr="002A6C6A" w:rsidRDefault="002A6C6A" w:rsidP="002A6C6A">
      <w:pPr>
        <w:jc w:val="center"/>
      </w:pPr>
    </w:p>
    <w:p w:rsidR="002A6C6A" w:rsidRPr="002A6C6A" w:rsidRDefault="002A6C6A" w:rsidP="002A6C6A"/>
    <w:p w:rsidR="002A6C6A" w:rsidRPr="002A6C6A" w:rsidRDefault="002A6C6A" w:rsidP="002A6C6A"/>
    <w:sectPr w:rsidR="002A6C6A" w:rsidRPr="002A6C6A" w:rsidSect="00BB4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B5D" w:rsidRDefault="00F34B5D" w:rsidP="00497E1F">
      <w:r>
        <w:separator/>
      </w:r>
    </w:p>
  </w:endnote>
  <w:endnote w:type="continuationSeparator" w:id="0">
    <w:p w:rsidR="00F34B5D" w:rsidRDefault="00F34B5D" w:rsidP="0049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FA" w:rsidRDefault="005E63F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24"/>
      <w:docPartObj>
        <w:docPartGallery w:val="Page Numbers (Bottom of Page)"/>
        <w:docPartUnique/>
      </w:docPartObj>
    </w:sdtPr>
    <w:sdtEndPr/>
    <w:sdtContent>
      <w:p w:rsidR="005E63FA" w:rsidRDefault="006B68E9">
        <w:pPr>
          <w:pStyle w:val="ac"/>
          <w:jc w:val="center"/>
        </w:pPr>
        <w:r>
          <w:fldChar w:fldCharType="begin"/>
        </w:r>
        <w:r w:rsidR="005E63FA">
          <w:instrText xml:space="preserve"> PAGE   \* MERGEFORMAT </w:instrText>
        </w:r>
        <w:r>
          <w:fldChar w:fldCharType="separate"/>
        </w:r>
        <w:r w:rsidR="008424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E63FA" w:rsidRDefault="005E63F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FA" w:rsidRDefault="005E63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B5D" w:rsidRDefault="00F34B5D" w:rsidP="00497E1F">
      <w:r>
        <w:separator/>
      </w:r>
    </w:p>
  </w:footnote>
  <w:footnote w:type="continuationSeparator" w:id="0">
    <w:p w:rsidR="00F34B5D" w:rsidRDefault="00F34B5D" w:rsidP="00497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FA" w:rsidRDefault="005E63F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FA" w:rsidRDefault="005E63F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3FA" w:rsidRDefault="005E63F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CD0"/>
    <w:multiLevelType w:val="hybridMultilevel"/>
    <w:tmpl w:val="15FE0508"/>
    <w:lvl w:ilvl="0" w:tplc="62DE534E">
      <w:start w:val="1"/>
      <w:numFmt w:val="bullet"/>
      <w:lvlText w:val="-"/>
      <w:lvlJc w:val="left"/>
    </w:lvl>
    <w:lvl w:ilvl="1" w:tplc="50926C08">
      <w:numFmt w:val="decimal"/>
      <w:lvlText w:val=""/>
      <w:lvlJc w:val="left"/>
    </w:lvl>
    <w:lvl w:ilvl="2" w:tplc="D1E852DE">
      <w:numFmt w:val="decimal"/>
      <w:lvlText w:val=""/>
      <w:lvlJc w:val="left"/>
    </w:lvl>
    <w:lvl w:ilvl="3" w:tplc="769A57D4">
      <w:numFmt w:val="decimal"/>
      <w:lvlText w:val=""/>
      <w:lvlJc w:val="left"/>
    </w:lvl>
    <w:lvl w:ilvl="4" w:tplc="B98C9FC2">
      <w:numFmt w:val="decimal"/>
      <w:lvlText w:val=""/>
      <w:lvlJc w:val="left"/>
    </w:lvl>
    <w:lvl w:ilvl="5" w:tplc="65A2580A">
      <w:numFmt w:val="decimal"/>
      <w:lvlText w:val=""/>
      <w:lvlJc w:val="left"/>
    </w:lvl>
    <w:lvl w:ilvl="6" w:tplc="0382E4D4">
      <w:numFmt w:val="decimal"/>
      <w:lvlText w:val=""/>
      <w:lvlJc w:val="left"/>
    </w:lvl>
    <w:lvl w:ilvl="7" w:tplc="1D4C5FF2">
      <w:numFmt w:val="decimal"/>
      <w:lvlText w:val=""/>
      <w:lvlJc w:val="left"/>
    </w:lvl>
    <w:lvl w:ilvl="8" w:tplc="39A016F2">
      <w:numFmt w:val="decimal"/>
      <w:lvlText w:val=""/>
      <w:lvlJc w:val="left"/>
    </w:lvl>
  </w:abstractNum>
  <w:abstractNum w:abstractNumId="1">
    <w:nsid w:val="0E16057F"/>
    <w:multiLevelType w:val="hybridMultilevel"/>
    <w:tmpl w:val="F0023A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C95947"/>
    <w:multiLevelType w:val="hybridMultilevel"/>
    <w:tmpl w:val="A0B60CF2"/>
    <w:lvl w:ilvl="0" w:tplc="1E261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F2426"/>
    <w:multiLevelType w:val="hybridMultilevel"/>
    <w:tmpl w:val="E34202D8"/>
    <w:lvl w:ilvl="0" w:tplc="96DA975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AFCA81AC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1A1ACDB8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A3BE5FE4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2FD2FE30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37C034DA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D9482E9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971A2F6E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E214B7F0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>
    <w:nsid w:val="12FB6C84"/>
    <w:multiLevelType w:val="hybridMultilevel"/>
    <w:tmpl w:val="C8CCAEEA"/>
    <w:lvl w:ilvl="0" w:tplc="951CD2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447AC9"/>
    <w:multiLevelType w:val="hybridMultilevel"/>
    <w:tmpl w:val="97BCADF6"/>
    <w:lvl w:ilvl="0" w:tplc="1E261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866A3C"/>
    <w:multiLevelType w:val="hybridMultilevel"/>
    <w:tmpl w:val="7ACC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C2956"/>
    <w:multiLevelType w:val="hybridMultilevel"/>
    <w:tmpl w:val="FAE84BA4"/>
    <w:lvl w:ilvl="0" w:tplc="5FB61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6AA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3408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8086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68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140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06E2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67B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E8E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F03F1C"/>
    <w:multiLevelType w:val="hybridMultilevel"/>
    <w:tmpl w:val="D12E7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BE6C3F"/>
    <w:multiLevelType w:val="hybridMultilevel"/>
    <w:tmpl w:val="371476EA"/>
    <w:lvl w:ilvl="0" w:tplc="4FCE1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7D58CB"/>
    <w:multiLevelType w:val="hybridMultilevel"/>
    <w:tmpl w:val="D6181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41D4A"/>
    <w:multiLevelType w:val="hybridMultilevel"/>
    <w:tmpl w:val="C6762BF2"/>
    <w:lvl w:ilvl="0" w:tplc="951CD2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AAD18E4"/>
    <w:multiLevelType w:val="hybridMultilevel"/>
    <w:tmpl w:val="E02A29EC"/>
    <w:lvl w:ilvl="0" w:tplc="06D45E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0A76154"/>
    <w:multiLevelType w:val="hybridMultilevel"/>
    <w:tmpl w:val="55D4F656"/>
    <w:lvl w:ilvl="0" w:tplc="CD5E07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0653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84A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D445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86CC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3C2C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687D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E06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EC07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51558E1"/>
    <w:multiLevelType w:val="hybridMultilevel"/>
    <w:tmpl w:val="0FDCA6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5B0130B"/>
    <w:multiLevelType w:val="hybridMultilevel"/>
    <w:tmpl w:val="78188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842E8"/>
    <w:multiLevelType w:val="hybridMultilevel"/>
    <w:tmpl w:val="7ACC4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07005"/>
    <w:multiLevelType w:val="multilevel"/>
    <w:tmpl w:val="8FB0E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B17B88"/>
    <w:multiLevelType w:val="hybridMultilevel"/>
    <w:tmpl w:val="B386A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ED7C8C"/>
    <w:multiLevelType w:val="hybridMultilevel"/>
    <w:tmpl w:val="7B8A033E"/>
    <w:lvl w:ilvl="0" w:tplc="A6383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2161A"/>
    <w:multiLevelType w:val="hybridMultilevel"/>
    <w:tmpl w:val="7B6EA214"/>
    <w:lvl w:ilvl="0" w:tplc="951CD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392022"/>
    <w:multiLevelType w:val="multilevel"/>
    <w:tmpl w:val="C0203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3C749D"/>
    <w:multiLevelType w:val="multilevel"/>
    <w:tmpl w:val="D306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CD6AC8"/>
    <w:multiLevelType w:val="hybridMultilevel"/>
    <w:tmpl w:val="8C3C82C6"/>
    <w:lvl w:ilvl="0" w:tplc="CD5E07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805BA"/>
    <w:multiLevelType w:val="hybridMultilevel"/>
    <w:tmpl w:val="3F68F986"/>
    <w:lvl w:ilvl="0" w:tplc="696CB19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66200E9"/>
    <w:multiLevelType w:val="hybridMultilevel"/>
    <w:tmpl w:val="FAAA051C"/>
    <w:lvl w:ilvl="0" w:tplc="951CD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3126D8"/>
    <w:multiLevelType w:val="hybridMultilevel"/>
    <w:tmpl w:val="E4424654"/>
    <w:lvl w:ilvl="0" w:tplc="1E261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2B6167"/>
    <w:multiLevelType w:val="hybridMultilevel"/>
    <w:tmpl w:val="0E646BE0"/>
    <w:lvl w:ilvl="0" w:tplc="DA7AF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A40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4C4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D27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09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6AA8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ACD3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8C6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0A0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4234D4"/>
    <w:multiLevelType w:val="hybridMultilevel"/>
    <w:tmpl w:val="5110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965E35"/>
    <w:multiLevelType w:val="hybridMultilevel"/>
    <w:tmpl w:val="C0BEB716"/>
    <w:lvl w:ilvl="0" w:tplc="1E261F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22F3909"/>
    <w:multiLevelType w:val="hybridMultilevel"/>
    <w:tmpl w:val="D034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05244"/>
    <w:multiLevelType w:val="hybridMultilevel"/>
    <w:tmpl w:val="656EB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B90DB2"/>
    <w:multiLevelType w:val="hybridMultilevel"/>
    <w:tmpl w:val="4C142076"/>
    <w:lvl w:ilvl="0" w:tplc="CDB67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60EC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AC5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864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86A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96C0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4A5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04D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FA4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94416C"/>
    <w:multiLevelType w:val="hybridMultilevel"/>
    <w:tmpl w:val="33C8F46E"/>
    <w:lvl w:ilvl="0" w:tplc="A6383FF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F3D1AE7"/>
    <w:multiLevelType w:val="hybridMultilevel"/>
    <w:tmpl w:val="A2982578"/>
    <w:lvl w:ilvl="0" w:tplc="1E261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29"/>
  </w:num>
  <w:num w:numId="4">
    <w:abstractNumId w:val="19"/>
  </w:num>
  <w:num w:numId="5">
    <w:abstractNumId w:val="2"/>
  </w:num>
  <w:num w:numId="6">
    <w:abstractNumId w:val="33"/>
  </w:num>
  <w:num w:numId="7">
    <w:abstractNumId w:val="9"/>
  </w:num>
  <w:num w:numId="8">
    <w:abstractNumId w:val="12"/>
  </w:num>
  <w:num w:numId="9">
    <w:abstractNumId w:val="25"/>
  </w:num>
  <w:num w:numId="10">
    <w:abstractNumId w:val="11"/>
  </w:num>
  <w:num w:numId="11">
    <w:abstractNumId w:val="4"/>
  </w:num>
  <w:num w:numId="12">
    <w:abstractNumId w:val="24"/>
  </w:num>
  <w:num w:numId="13">
    <w:abstractNumId w:val="13"/>
  </w:num>
  <w:num w:numId="14">
    <w:abstractNumId w:val="34"/>
  </w:num>
  <w:num w:numId="15">
    <w:abstractNumId w:val="20"/>
  </w:num>
  <w:num w:numId="16">
    <w:abstractNumId w:val="23"/>
  </w:num>
  <w:num w:numId="17">
    <w:abstractNumId w:val="26"/>
  </w:num>
  <w:num w:numId="18">
    <w:abstractNumId w:val="32"/>
  </w:num>
  <w:num w:numId="19">
    <w:abstractNumId w:val="28"/>
  </w:num>
  <w:num w:numId="20">
    <w:abstractNumId w:val="14"/>
  </w:num>
  <w:num w:numId="21">
    <w:abstractNumId w:val="22"/>
  </w:num>
  <w:num w:numId="22">
    <w:abstractNumId w:val="8"/>
  </w:num>
  <w:num w:numId="23">
    <w:abstractNumId w:val="15"/>
  </w:num>
  <w:num w:numId="24">
    <w:abstractNumId w:val="17"/>
  </w:num>
  <w:num w:numId="25">
    <w:abstractNumId w:val="31"/>
  </w:num>
  <w:num w:numId="26">
    <w:abstractNumId w:val="6"/>
  </w:num>
  <w:num w:numId="27">
    <w:abstractNumId w:val="21"/>
  </w:num>
  <w:num w:numId="28">
    <w:abstractNumId w:val="10"/>
  </w:num>
  <w:num w:numId="29">
    <w:abstractNumId w:val="18"/>
  </w:num>
  <w:num w:numId="30">
    <w:abstractNumId w:val="27"/>
  </w:num>
  <w:num w:numId="31">
    <w:abstractNumId w:val="3"/>
  </w:num>
  <w:num w:numId="32">
    <w:abstractNumId w:val="7"/>
  </w:num>
  <w:num w:numId="33">
    <w:abstractNumId w:val="1"/>
  </w:num>
  <w:num w:numId="34">
    <w:abstractNumId w:val="0"/>
  </w:num>
  <w:num w:numId="3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0D7"/>
    <w:rsid w:val="00006AE5"/>
    <w:rsid w:val="00070D0A"/>
    <w:rsid w:val="00071985"/>
    <w:rsid w:val="000A7728"/>
    <w:rsid w:val="000E2EC4"/>
    <w:rsid w:val="00105883"/>
    <w:rsid w:val="00115E35"/>
    <w:rsid w:val="00140B38"/>
    <w:rsid w:val="00144AE6"/>
    <w:rsid w:val="001464AF"/>
    <w:rsid w:val="001502E5"/>
    <w:rsid w:val="00152926"/>
    <w:rsid w:val="00154653"/>
    <w:rsid w:val="00160BA8"/>
    <w:rsid w:val="001B765B"/>
    <w:rsid w:val="001E6D7D"/>
    <w:rsid w:val="002035DE"/>
    <w:rsid w:val="00223525"/>
    <w:rsid w:val="00225E60"/>
    <w:rsid w:val="00236CD8"/>
    <w:rsid w:val="002A6C6A"/>
    <w:rsid w:val="002B43B6"/>
    <w:rsid w:val="002C5260"/>
    <w:rsid w:val="002C7372"/>
    <w:rsid w:val="003100F9"/>
    <w:rsid w:val="003273B1"/>
    <w:rsid w:val="003374AB"/>
    <w:rsid w:val="00337F37"/>
    <w:rsid w:val="003477D6"/>
    <w:rsid w:val="003920AE"/>
    <w:rsid w:val="003930C4"/>
    <w:rsid w:val="00393A75"/>
    <w:rsid w:val="003A4D3A"/>
    <w:rsid w:val="003D234E"/>
    <w:rsid w:val="003E5870"/>
    <w:rsid w:val="003F7937"/>
    <w:rsid w:val="004073E3"/>
    <w:rsid w:val="00431BED"/>
    <w:rsid w:val="00437206"/>
    <w:rsid w:val="00437DAB"/>
    <w:rsid w:val="004668C3"/>
    <w:rsid w:val="00480BE5"/>
    <w:rsid w:val="0048192B"/>
    <w:rsid w:val="00485224"/>
    <w:rsid w:val="004936F8"/>
    <w:rsid w:val="00497E1F"/>
    <w:rsid w:val="004B44AD"/>
    <w:rsid w:val="004B4FCF"/>
    <w:rsid w:val="004D2C5D"/>
    <w:rsid w:val="005468F6"/>
    <w:rsid w:val="00572ABC"/>
    <w:rsid w:val="005936C8"/>
    <w:rsid w:val="005D27BF"/>
    <w:rsid w:val="005E10A7"/>
    <w:rsid w:val="005E5D32"/>
    <w:rsid w:val="005E63FA"/>
    <w:rsid w:val="005E72A7"/>
    <w:rsid w:val="005F14E7"/>
    <w:rsid w:val="0061738B"/>
    <w:rsid w:val="00626D61"/>
    <w:rsid w:val="006464D5"/>
    <w:rsid w:val="0065278F"/>
    <w:rsid w:val="006538B1"/>
    <w:rsid w:val="006718C7"/>
    <w:rsid w:val="00682F7E"/>
    <w:rsid w:val="00684C99"/>
    <w:rsid w:val="00685014"/>
    <w:rsid w:val="006B68E9"/>
    <w:rsid w:val="006C0371"/>
    <w:rsid w:val="006C1A76"/>
    <w:rsid w:val="006C6085"/>
    <w:rsid w:val="006C79B2"/>
    <w:rsid w:val="006D6470"/>
    <w:rsid w:val="006E3D1F"/>
    <w:rsid w:val="006E48F6"/>
    <w:rsid w:val="006E74F7"/>
    <w:rsid w:val="00713E9D"/>
    <w:rsid w:val="00745E11"/>
    <w:rsid w:val="0076614E"/>
    <w:rsid w:val="00783B42"/>
    <w:rsid w:val="00790832"/>
    <w:rsid w:val="00796356"/>
    <w:rsid w:val="007A05E5"/>
    <w:rsid w:val="007B7F24"/>
    <w:rsid w:val="007C7241"/>
    <w:rsid w:val="008076FC"/>
    <w:rsid w:val="00821D24"/>
    <w:rsid w:val="00842488"/>
    <w:rsid w:val="00844D4D"/>
    <w:rsid w:val="008548EF"/>
    <w:rsid w:val="00876336"/>
    <w:rsid w:val="008A3BF2"/>
    <w:rsid w:val="008E7B10"/>
    <w:rsid w:val="009163C7"/>
    <w:rsid w:val="00925AD1"/>
    <w:rsid w:val="00956700"/>
    <w:rsid w:val="00993F3F"/>
    <w:rsid w:val="00994CE5"/>
    <w:rsid w:val="009A12CE"/>
    <w:rsid w:val="009A3E4C"/>
    <w:rsid w:val="00A34039"/>
    <w:rsid w:val="00A93CC5"/>
    <w:rsid w:val="00B0475E"/>
    <w:rsid w:val="00B35121"/>
    <w:rsid w:val="00BB2A98"/>
    <w:rsid w:val="00BB4037"/>
    <w:rsid w:val="00BC7F81"/>
    <w:rsid w:val="00BD278C"/>
    <w:rsid w:val="00BE4C9D"/>
    <w:rsid w:val="00BF6B1F"/>
    <w:rsid w:val="00C078CF"/>
    <w:rsid w:val="00C1141A"/>
    <w:rsid w:val="00C71D89"/>
    <w:rsid w:val="00C9509E"/>
    <w:rsid w:val="00CD338E"/>
    <w:rsid w:val="00D21C0F"/>
    <w:rsid w:val="00D27C25"/>
    <w:rsid w:val="00D3070D"/>
    <w:rsid w:val="00D36185"/>
    <w:rsid w:val="00D43025"/>
    <w:rsid w:val="00D53E89"/>
    <w:rsid w:val="00D56192"/>
    <w:rsid w:val="00D65A41"/>
    <w:rsid w:val="00DC76EA"/>
    <w:rsid w:val="00DD180E"/>
    <w:rsid w:val="00DD50D7"/>
    <w:rsid w:val="00DD5B34"/>
    <w:rsid w:val="00DF511A"/>
    <w:rsid w:val="00E11E14"/>
    <w:rsid w:val="00E12854"/>
    <w:rsid w:val="00E30E6C"/>
    <w:rsid w:val="00E32B2A"/>
    <w:rsid w:val="00E40E7D"/>
    <w:rsid w:val="00E54C96"/>
    <w:rsid w:val="00E60671"/>
    <w:rsid w:val="00E71418"/>
    <w:rsid w:val="00EA0B87"/>
    <w:rsid w:val="00EE3E42"/>
    <w:rsid w:val="00F112E6"/>
    <w:rsid w:val="00F2124E"/>
    <w:rsid w:val="00F34B5D"/>
    <w:rsid w:val="00F36C93"/>
    <w:rsid w:val="00F552A9"/>
    <w:rsid w:val="00F61C60"/>
    <w:rsid w:val="00F72F94"/>
    <w:rsid w:val="00F774A9"/>
    <w:rsid w:val="00F86A55"/>
    <w:rsid w:val="00F91E6A"/>
    <w:rsid w:val="00FC2A6D"/>
    <w:rsid w:val="00FC2A87"/>
    <w:rsid w:val="00FE0CE4"/>
    <w:rsid w:val="00FE4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D50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DD50D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D50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DD5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DD50D7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DD50D7"/>
    <w:pPr>
      <w:tabs>
        <w:tab w:val="left" w:pos="708"/>
      </w:tabs>
      <w:suppressAutoHyphens/>
      <w:spacing w:after="200" w:line="276" w:lineRule="auto"/>
      <w:ind w:left="720"/>
    </w:pPr>
    <w:rPr>
      <w:rFonts w:eastAsia="SimSun" w:cs="Calibri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6C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6C6A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uiPriority w:val="99"/>
    <w:rsid w:val="002C7372"/>
    <w:rPr>
      <w:rFonts w:cs="Times New Roman"/>
    </w:rPr>
  </w:style>
  <w:style w:type="table" w:customStyle="1" w:styleId="21">
    <w:name w:val="Сетка таблицы2"/>
    <w:basedOn w:val="a1"/>
    <w:next w:val="a3"/>
    <w:uiPriority w:val="59"/>
    <w:rsid w:val="003E5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3"/>
    <w:uiPriority w:val="59"/>
    <w:rsid w:val="007A0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497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7E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97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7E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37DAB"/>
    <w:rPr>
      <w:color w:val="0000FF"/>
      <w:u w:val="single"/>
    </w:rPr>
  </w:style>
  <w:style w:type="paragraph" w:styleId="af">
    <w:name w:val="Plain Text"/>
    <w:basedOn w:val="a"/>
    <w:link w:val="af0"/>
    <w:uiPriority w:val="99"/>
    <w:rsid w:val="00D5619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MS Mincho" w:hAnsi="Calibri"/>
      <w:color w:val="000000"/>
      <w:sz w:val="22"/>
      <w:szCs w:val="22"/>
      <w:u w:color="000000"/>
      <w:lang w:eastAsia="en-US"/>
    </w:rPr>
  </w:style>
  <w:style w:type="character" w:customStyle="1" w:styleId="af0">
    <w:name w:val="Текст Знак"/>
    <w:basedOn w:val="a0"/>
    <w:link w:val="af"/>
    <w:uiPriority w:val="99"/>
    <w:rsid w:val="00D56192"/>
    <w:rPr>
      <w:rFonts w:ascii="Calibri" w:eastAsia="MS Mincho" w:hAnsi="Calibri" w:cs="Times New Roman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662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28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1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97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0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86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47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191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192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76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97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57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062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18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15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26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0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287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60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97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47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6EE7-0136-45C4-B14B-6E8FC66A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8</Pages>
  <Words>4865</Words>
  <Characters>2773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1</cp:lastModifiedBy>
  <cp:revision>30</cp:revision>
  <dcterms:created xsi:type="dcterms:W3CDTF">2014-09-22T10:33:00Z</dcterms:created>
  <dcterms:modified xsi:type="dcterms:W3CDTF">2019-11-30T05:54:00Z</dcterms:modified>
</cp:coreProperties>
</file>